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>УТВЕРЖДАЮ</w:t>
      </w:r>
    </w:p>
    <w:p w:rsidR="009212ED" w:rsidRDefault="008673B9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>
        <w:rPr>
          <w:sz w:val="26"/>
          <w:szCs w:val="26"/>
        </w:rPr>
        <w:t>Н</w:t>
      </w:r>
      <w:r w:rsidR="00F363A7" w:rsidRPr="00F00854">
        <w:rPr>
          <w:sz w:val="26"/>
          <w:szCs w:val="26"/>
        </w:rPr>
        <w:t xml:space="preserve">ачальник </w:t>
      </w:r>
    </w:p>
    <w:p w:rsidR="00F363A7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Межрайонной ИФНС России </w:t>
      </w:r>
      <w:r w:rsidR="008673B9">
        <w:rPr>
          <w:sz w:val="26"/>
          <w:szCs w:val="26"/>
        </w:rPr>
        <w:t>№ 9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firstLine="4876"/>
        <w:rPr>
          <w:sz w:val="26"/>
          <w:szCs w:val="26"/>
        </w:rPr>
      </w:pPr>
      <w:r w:rsidRPr="00F00854">
        <w:rPr>
          <w:sz w:val="26"/>
          <w:szCs w:val="26"/>
        </w:rPr>
        <w:t xml:space="preserve">по </w:t>
      </w:r>
      <w:r w:rsidR="008673B9">
        <w:rPr>
          <w:sz w:val="26"/>
          <w:szCs w:val="26"/>
        </w:rPr>
        <w:t xml:space="preserve">городу </w:t>
      </w:r>
      <w:r w:rsidRPr="00F00854">
        <w:rPr>
          <w:sz w:val="26"/>
          <w:szCs w:val="26"/>
        </w:rPr>
        <w:t>Калининград</w:t>
      </w:r>
      <w:r w:rsidR="008673B9">
        <w:rPr>
          <w:sz w:val="26"/>
          <w:szCs w:val="26"/>
        </w:rPr>
        <w:t>у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____</w:t>
      </w:r>
      <w:r w:rsidRPr="00F00854">
        <w:rPr>
          <w:sz w:val="26"/>
          <w:szCs w:val="26"/>
        </w:rPr>
        <w:t xml:space="preserve">______________________  </w:t>
      </w:r>
      <w:r w:rsidR="008673B9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8673B9">
        <w:rPr>
          <w:sz w:val="26"/>
          <w:szCs w:val="26"/>
        </w:rPr>
        <w:t xml:space="preserve"> Тищук</w:t>
      </w: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ind w:left="5245" w:firstLine="4876"/>
        <w:rPr>
          <w:sz w:val="26"/>
          <w:szCs w:val="26"/>
        </w:rPr>
      </w:pPr>
    </w:p>
    <w:p w:rsidR="00F363A7" w:rsidRPr="00F00854" w:rsidRDefault="00F363A7" w:rsidP="00F363A7">
      <w:pPr>
        <w:pStyle w:val="a3"/>
        <w:tabs>
          <w:tab w:val="clear" w:pos="4677"/>
          <w:tab w:val="left" w:pos="5245"/>
        </w:tabs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F00854">
        <w:rPr>
          <w:sz w:val="26"/>
          <w:szCs w:val="26"/>
        </w:rPr>
        <w:t xml:space="preserve">«_______» </w:t>
      </w:r>
      <w:r w:rsidRPr="00F00854">
        <w:rPr>
          <w:sz w:val="26"/>
          <w:szCs w:val="26"/>
          <w:u w:val="single"/>
        </w:rPr>
        <w:t xml:space="preserve">                               </w:t>
      </w:r>
      <w:r>
        <w:rPr>
          <w:sz w:val="26"/>
          <w:szCs w:val="26"/>
        </w:rPr>
        <w:t xml:space="preserve"> 201</w:t>
      </w:r>
      <w:r w:rsidRPr="00CF32B2">
        <w:rPr>
          <w:sz w:val="26"/>
          <w:szCs w:val="26"/>
        </w:rPr>
        <w:t>7</w:t>
      </w:r>
      <w:r w:rsidRPr="00F00854">
        <w:rPr>
          <w:sz w:val="26"/>
          <w:szCs w:val="26"/>
        </w:rPr>
        <w:t xml:space="preserve">  года</w:t>
      </w:r>
    </w:p>
    <w:p w:rsidR="00F363A7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1AF4" w:rsidRPr="00606750" w:rsidRDefault="003F1AF4" w:rsidP="003F1AF4">
      <w:pPr>
        <w:pStyle w:val="a3"/>
        <w:tabs>
          <w:tab w:val="clear" w:pos="4677"/>
          <w:tab w:val="clear" w:pos="9355"/>
          <w:tab w:val="left" w:pos="5580"/>
          <w:tab w:val="left" w:pos="5664"/>
          <w:tab w:val="left" w:pos="6372"/>
          <w:tab w:val="left" w:pos="7080"/>
        </w:tabs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C2A" w:rsidRPr="005A399E" w:rsidRDefault="00063C2A" w:rsidP="00063C2A">
      <w:pPr>
        <w:pStyle w:val="3"/>
        <w:rPr>
          <w:bCs/>
          <w:sz w:val="26"/>
          <w:szCs w:val="26"/>
        </w:rPr>
      </w:pPr>
      <w:r w:rsidRPr="005A399E">
        <w:rPr>
          <w:bCs/>
          <w:sz w:val="26"/>
          <w:szCs w:val="26"/>
        </w:rPr>
        <w:t xml:space="preserve">Должностной регламент </w:t>
      </w:r>
    </w:p>
    <w:p w:rsidR="00936EF1" w:rsidRPr="005A399E" w:rsidRDefault="00076436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>главного</w:t>
      </w:r>
      <w:r w:rsidR="00936EF1" w:rsidRPr="005A399E">
        <w:rPr>
          <w:b/>
          <w:bCs/>
          <w:sz w:val="26"/>
          <w:szCs w:val="26"/>
        </w:rPr>
        <w:t xml:space="preserve"> государственного налогового инспектора </w:t>
      </w:r>
    </w:p>
    <w:p w:rsidR="0057301E" w:rsidRPr="005A399E" w:rsidRDefault="00063C2A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 xml:space="preserve"> отдела </w:t>
      </w:r>
      <w:r w:rsidR="00067D29" w:rsidRPr="005A399E">
        <w:rPr>
          <w:b/>
          <w:bCs/>
          <w:sz w:val="26"/>
          <w:szCs w:val="26"/>
        </w:rPr>
        <w:t>выездных</w:t>
      </w:r>
      <w:r w:rsidR="0057301E" w:rsidRPr="005A399E">
        <w:rPr>
          <w:b/>
          <w:bCs/>
          <w:sz w:val="26"/>
          <w:szCs w:val="26"/>
        </w:rPr>
        <w:t xml:space="preserve"> проверок </w:t>
      </w:r>
    </w:p>
    <w:p w:rsidR="00063C2A" w:rsidRPr="0095066E" w:rsidRDefault="0057301E" w:rsidP="00063C2A">
      <w:pPr>
        <w:jc w:val="center"/>
        <w:rPr>
          <w:b/>
          <w:bCs/>
          <w:sz w:val="26"/>
          <w:szCs w:val="26"/>
        </w:rPr>
      </w:pPr>
      <w:r w:rsidRPr="005A399E">
        <w:rPr>
          <w:b/>
          <w:bCs/>
          <w:sz w:val="26"/>
          <w:szCs w:val="26"/>
        </w:rPr>
        <w:t>Межрайонной И</w:t>
      </w:r>
      <w:r w:rsidR="00063C2A" w:rsidRPr="005A399E">
        <w:rPr>
          <w:b/>
          <w:bCs/>
          <w:sz w:val="26"/>
          <w:szCs w:val="26"/>
        </w:rPr>
        <w:t xml:space="preserve">ФНС России </w:t>
      </w:r>
      <w:r w:rsidR="009B224E" w:rsidRPr="005A399E">
        <w:rPr>
          <w:b/>
          <w:bCs/>
          <w:sz w:val="26"/>
          <w:szCs w:val="26"/>
        </w:rPr>
        <w:t xml:space="preserve">№ 9 </w:t>
      </w:r>
      <w:r w:rsidR="00063C2A" w:rsidRPr="005A399E">
        <w:rPr>
          <w:b/>
          <w:bCs/>
          <w:sz w:val="26"/>
          <w:szCs w:val="26"/>
        </w:rPr>
        <w:t xml:space="preserve">по </w:t>
      </w:r>
      <w:r w:rsidR="009B224E" w:rsidRPr="005A399E">
        <w:rPr>
          <w:b/>
          <w:bCs/>
          <w:sz w:val="26"/>
          <w:szCs w:val="26"/>
        </w:rPr>
        <w:t>городу Калининграду</w:t>
      </w:r>
    </w:p>
    <w:p w:rsidR="00B170E3" w:rsidRPr="008A13B2" w:rsidRDefault="00B170E3" w:rsidP="00063C2A">
      <w:pPr>
        <w:ind w:left="360"/>
        <w:jc w:val="center"/>
        <w:rPr>
          <w:b/>
          <w:bCs/>
          <w:sz w:val="26"/>
          <w:szCs w:val="26"/>
        </w:rPr>
      </w:pPr>
    </w:p>
    <w:p w:rsidR="00215E88" w:rsidRPr="00B4306F" w:rsidRDefault="00215E88" w:rsidP="00215E88">
      <w:pPr>
        <w:ind w:left="360"/>
        <w:jc w:val="center"/>
        <w:rPr>
          <w:bCs/>
          <w:sz w:val="26"/>
          <w:szCs w:val="26"/>
        </w:rPr>
      </w:pPr>
    </w:p>
    <w:p w:rsidR="00215E88" w:rsidRPr="00B4306F" w:rsidRDefault="00215E88" w:rsidP="00215E8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4306F">
        <w:rPr>
          <w:sz w:val="26"/>
          <w:szCs w:val="26"/>
        </w:rPr>
        <w:t>I. Общие положения</w:t>
      </w:r>
    </w:p>
    <w:p w:rsidR="0095066E" w:rsidRPr="008D03AF" w:rsidRDefault="0095066E" w:rsidP="0095066E">
      <w:pPr>
        <w:pStyle w:val="ConsPlusNormal"/>
        <w:ind w:left="108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86264" w:rsidRPr="00F23922" w:rsidRDefault="00A86264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03AF">
        <w:rPr>
          <w:sz w:val="26"/>
          <w:szCs w:val="26"/>
        </w:rPr>
        <w:t xml:space="preserve">1. </w:t>
      </w:r>
      <w:r w:rsidRPr="00F23922">
        <w:rPr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BE7CBF" w:rsidRPr="00F23922">
        <w:rPr>
          <w:bCs/>
          <w:sz w:val="26"/>
          <w:szCs w:val="26"/>
        </w:rPr>
        <w:t>главного государственного налогового инспектора</w:t>
      </w:r>
      <w:r w:rsidR="00BE7CBF" w:rsidRPr="00F23922">
        <w:rPr>
          <w:b/>
          <w:bCs/>
          <w:sz w:val="26"/>
          <w:szCs w:val="26"/>
        </w:rPr>
        <w:t xml:space="preserve"> </w:t>
      </w:r>
      <w:r w:rsidR="00B81BA8" w:rsidRPr="00F23922">
        <w:rPr>
          <w:sz w:val="26"/>
          <w:szCs w:val="26"/>
        </w:rPr>
        <w:t xml:space="preserve">отдела выездных проверок </w:t>
      </w:r>
      <w:r w:rsidR="00370A96" w:rsidRPr="00F23922">
        <w:rPr>
          <w:sz w:val="26"/>
          <w:szCs w:val="26"/>
        </w:rPr>
        <w:t xml:space="preserve">Межрайонной </w:t>
      </w:r>
      <w:r w:rsidR="00744128" w:rsidRPr="00F23922">
        <w:rPr>
          <w:sz w:val="26"/>
          <w:szCs w:val="26"/>
        </w:rPr>
        <w:t>ИФНС</w:t>
      </w:r>
      <w:r w:rsidR="00370A96" w:rsidRPr="00F23922">
        <w:rPr>
          <w:sz w:val="26"/>
          <w:szCs w:val="26"/>
        </w:rPr>
        <w:t xml:space="preserve"> </w:t>
      </w:r>
      <w:r w:rsidR="002D2DFD" w:rsidRPr="00F23922">
        <w:rPr>
          <w:sz w:val="26"/>
          <w:szCs w:val="26"/>
        </w:rPr>
        <w:t xml:space="preserve">России № 9 </w:t>
      </w:r>
      <w:r w:rsidR="00370A96" w:rsidRPr="00F23922">
        <w:rPr>
          <w:sz w:val="26"/>
          <w:szCs w:val="26"/>
        </w:rPr>
        <w:t xml:space="preserve">по </w:t>
      </w:r>
      <w:r w:rsidR="002D2DFD" w:rsidRPr="00F23922">
        <w:rPr>
          <w:sz w:val="26"/>
          <w:szCs w:val="26"/>
        </w:rPr>
        <w:t xml:space="preserve">городу </w:t>
      </w:r>
      <w:r w:rsidR="00370A96" w:rsidRPr="00F23922">
        <w:rPr>
          <w:sz w:val="26"/>
          <w:szCs w:val="26"/>
        </w:rPr>
        <w:t>Калининград</w:t>
      </w:r>
      <w:r w:rsidR="002D2DFD" w:rsidRPr="00F23922">
        <w:rPr>
          <w:sz w:val="26"/>
          <w:szCs w:val="26"/>
        </w:rPr>
        <w:t>у</w:t>
      </w:r>
      <w:r w:rsidR="00370A96" w:rsidRPr="00F23922">
        <w:rPr>
          <w:sz w:val="26"/>
          <w:szCs w:val="26"/>
        </w:rPr>
        <w:t xml:space="preserve"> </w:t>
      </w:r>
      <w:r w:rsidRPr="00F23922">
        <w:rPr>
          <w:sz w:val="26"/>
          <w:szCs w:val="26"/>
        </w:rPr>
        <w:t xml:space="preserve">(далее - </w:t>
      </w:r>
      <w:r w:rsidR="00B37D12" w:rsidRPr="00F23922">
        <w:rPr>
          <w:sz w:val="26"/>
          <w:szCs w:val="26"/>
        </w:rPr>
        <w:t>главный</w:t>
      </w:r>
      <w:r w:rsidR="00B3320C" w:rsidRPr="00F23922">
        <w:rPr>
          <w:sz w:val="26"/>
          <w:szCs w:val="26"/>
        </w:rPr>
        <w:t xml:space="preserve"> государственный налоговый инспектор)</w:t>
      </w:r>
      <w:r w:rsidRPr="00F23922">
        <w:rPr>
          <w:sz w:val="26"/>
          <w:szCs w:val="26"/>
        </w:rPr>
        <w:t xml:space="preserve"> относится к </w:t>
      </w:r>
      <w:r w:rsidR="00F911FA" w:rsidRPr="00F23922">
        <w:rPr>
          <w:sz w:val="26"/>
          <w:szCs w:val="26"/>
        </w:rPr>
        <w:t>в</w:t>
      </w:r>
      <w:r w:rsidR="007125A0" w:rsidRPr="00F23922">
        <w:rPr>
          <w:sz w:val="26"/>
          <w:szCs w:val="26"/>
        </w:rPr>
        <w:t>е</w:t>
      </w:r>
      <w:r w:rsidR="00F911FA" w:rsidRPr="00F23922">
        <w:rPr>
          <w:sz w:val="26"/>
          <w:szCs w:val="26"/>
        </w:rPr>
        <w:t>дущей</w:t>
      </w:r>
      <w:r w:rsidRPr="00F23922">
        <w:rPr>
          <w:sz w:val="26"/>
          <w:szCs w:val="26"/>
        </w:rPr>
        <w:t xml:space="preserve"> группе должностей гражданской службы категории "</w:t>
      </w:r>
      <w:r w:rsidR="0016408F" w:rsidRPr="00F23922">
        <w:rPr>
          <w:sz w:val="26"/>
          <w:szCs w:val="26"/>
        </w:rPr>
        <w:t>специалисты</w:t>
      </w:r>
      <w:r w:rsidRPr="00F23922">
        <w:rPr>
          <w:sz w:val="26"/>
          <w:szCs w:val="26"/>
        </w:rPr>
        <w:t>".</w:t>
      </w:r>
    </w:p>
    <w:p w:rsidR="00A842E4" w:rsidRPr="00F23922" w:rsidRDefault="00A842E4" w:rsidP="008422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Регистрационный номер (код) должности в соответствии с Реестром должностей </w:t>
      </w:r>
      <w:r w:rsidR="00227144" w:rsidRPr="00F23922">
        <w:rPr>
          <w:sz w:val="26"/>
          <w:szCs w:val="26"/>
        </w:rPr>
        <w:t>Ф</w:t>
      </w:r>
      <w:r w:rsidRPr="00F23922">
        <w:rPr>
          <w:sz w:val="26"/>
          <w:szCs w:val="26"/>
        </w:rPr>
        <w:t>едеральной гос</w:t>
      </w:r>
      <w:r w:rsidR="00D1129B" w:rsidRPr="00F23922">
        <w:rPr>
          <w:sz w:val="26"/>
          <w:szCs w:val="26"/>
        </w:rPr>
        <w:t>ударственной гражданской службы,</w:t>
      </w:r>
      <w:r w:rsidRPr="00F23922">
        <w:rPr>
          <w:sz w:val="26"/>
          <w:szCs w:val="26"/>
        </w:rPr>
        <w:t xml:space="preserve"> утвержденному Указом Президента Российской Федерации от 31.12.2005 № 1574 "О Реестре должностей </w:t>
      </w:r>
      <w:r w:rsidR="00227144" w:rsidRPr="00F23922">
        <w:rPr>
          <w:sz w:val="26"/>
          <w:szCs w:val="26"/>
        </w:rPr>
        <w:t>Ф</w:t>
      </w:r>
      <w:r w:rsidRPr="00F23922">
        <w:rPr>
          <w:sz w:val="26"/>
          <w:szCs w:val="26"/>
        </w:rPr>
        <w:t>едеральной государственной гражданской службы", - 11-</w:t>
      </w:r>
      <w:r w:rsidR="00DB195A" w:rsidRPr="00F23922">
        <w:rPr>
          <w:sz w:val="26"/>
          <w:szCs w:val="26"/>
        </w:rPr>
        <w:t>3</w:t>
      </w:r>
      <w:r w:rsidRPr="00F23922">
        <w:rPr>
          <w:sz w:val="26"/>
          <w:szCs w:val="26"/>
        </w:rPr>
        <w:t>-</w:t>
      </w:r>
      <w:r w:rsidR="00AE2DBD" w:rsidRPr="00F23922">
        <w:rPr>
          <w:sz w:val="26"/>
          <w:szCs w:val="26"/>
        </w:rPr>
        <w:t>3</w:t>
      </w:r>
      <w:r w:rsidRPr="00F23922">
        <w:rPr>
          <w:sz w:val="26"/>
          <w:szCs w:val="26"/>
        </w:rPr>
        <w:t>-09</w:t>
      </w:r>
      <w:r w:rsidR="00AE2DBD" w:rsidRPr="00F23922">
        <w:rPr>
          <w:sz w:val="26"/>
          <w:szCs w:val="26"/>
        </w:rPr>
        <w:t>4</w:t>
      </w:r>
      <w:r w:rsidR="00466F8D" w:rsidRPr="00F23922">
        <w:rPr>
          <w:sz w:val="26"/>
          <w:szCs w:val="26"/>
        </w:rPr>
        <w:t>.</w:t>
      </w:r>
    </w:p>
    <w:p w:rsidR="0095066E" w:rsidRPr="00F23922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                    2. Область профессиональной служебной деятельности </w:t>
      </w:r>
      <w:r w:rsidR="000221EA" w:rsidRPr="00F23922">
        <w:rPr>
          <w:bCs/>
          <w:sz w:val="26"/>
          <w:szCs w:val="26"/>
        </w:rPr>
        <w:t>главного государственного налогового инспектора</w:t>
      </w:r>
      <w:r w:rsidR="00466F8D" w:rsidRPr="00F23922">
        <w:rPr>
          <w:sz w:val="26"/>
          <w:szCs w:val="26"/>
        </w:rPr>
        <w:t xml:space="preserve"> </w:t>
      </w:r>
      <w:r w:rsidR="00815744" w:rsidRPr="00F23922">
        <w:rPr>
          <w:sz w:val="26"/>
          <w:szCs w:val="26"/>
        </w:rPr>
        <w:t>отдела</w:t>
      </w:r>
      <w:r w:rsidRPr="00F23922">
        <w:rPr>
          <w:sz w:val="26"/>
          <w:szCs w:val="26"/>
        </w:rPr>
        <w:t xml:space="preserve"> выездных проверок: </w:t>
      </w:r>
      <w:r w:rsidR="00947D47" w:rsidRPr="00F23922">
        <w:rPr>
          <w:sz w:val="26"/>
          <w:szCs w:val="26"/>
        </w:rPr>
        <w:t>применение законодательства Российской Федерации о налогах и сборах в служебной деятельности.</w:t>
      </w:r>
    </w:p>
    <w:p w:rsidR="0095066E" w:rsidRPr="00F23922" w:rsidRDefault="0095066E" w:rsidP="00290D6C">
      <w:pPr>
        <w:autoSpaceDE w:val="0"/>
        <w:autoSpaceDN w:val="0"/>
        <w:adjustRightInd w:val="0"/>
        <w:ind w:hanging="568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                    3. Вид профессиональной служебной деятельности:</w:t>
      </w:r>
      <w:r w:rsidR="005804A8" w:rsidRPr="00F23922">
        <w:rPr>
          <w:sz w:val="26"/>
          <w:szCs w:val="26"/>
        </w:rPr>
        <w:t xml:space="preserve"> </w:t>
      </w:r>
      <w:r w:rsidRPr="00F23922">
        <w:rPr>
          <w:sz w:val="26"/>
          <w:szCs w:val="26"/>
        </w:rPr>
        <w:t>осуществление налогового контроля, в части относящейся к выездным налоговым проверкам.</w:t>
      </w:r>
    </w:p>
    <w:p w:rsidR="00A86264" w:rsidRPr="00F23922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>4</w:t>
      </w:r>
      <w:r w:rsidR="00A86264" w:rsidRPr="00F23922">
        <w:rPr>
          <w:sz w:val="26"/>
          <w:szCs w:val="26"/>
        </w:rPr>
        <w:t xml:space="preserve">. Назначение на должность и освобождение от должности </w:t>
      </w:r>
      <w:r w:rsidR="00316D84" w:rsidRPr="00F23922">
        <w:rPr>
          <w:bCs/>
          <w:sz w:val="26"/>
          <w:szCs w:val="26"/>
        </w:rPr>
        <w:t xml:space="preserve">главного </w:t>
      </w:r>
      <w:r w:rsidR="00495C3C" w:rsidRPr="00F23922">
        <w:rPr>
          <w:sz w:val="26"/>
          <w:szCs w:val="26"/>
        </w:rPr>
        <w:t xml:space="preserve">государственного налогового инспектора </w:t>
      </w:r>
      <w:r w:rsidR="00A86264" w:rsidRPr="00F23922">
        <w:rPr>
          <w:sz w:val="26"/>
          <w:szCs w:val="26"/>
        </w:rPr>
        <w:t xml:space="preserve">осуществляются </w:t>
      </w:r>
      <w:r w:rsidR="00A33A43" w:rsidRPr="00F23922">
        <w:rPr>
          <w:sz w:val="26"/>
          <w:szCs w:val="26"/>
        </w:rPr>
        <w:t xml:space="preserve">приказом </w:t>
      </w:r>
      <w:r w:rsidR="00400F96" w:rsidRPr="00F23922">
        <w:rPr>
          <w:sz w:val="26"/>
          <w:szCs w:val="26"/>
        </w:rPr>
        <w:t>начальник</w:t>
      </w:r>
      <w:r w:rsidR="00A33A43" w:rsidRPr="00F23922">
        <w:rPr>
          <w:sz w:val="26"/>
          <w:szCs w:val="26"/>
        </w:rPr>
        <w:t>а</w:t>
      </w:r>
      <w:r w:rsidR="00400F96" w:rsidRPr="00F23922">
        <w:rPr>
          <w:sz w:val="26"/>
          <w:szCs w:val="26"/>
        </w:rPr>
        <w:t xml:space="preserve"> </w:t>
      </w:r>
      <w:r w:rsidR="003C4A4A" w:rsidRPr="00F23922">
        <w:rPr>
          <w:sz w:val="26"/>
          <w:szCs w:val="26"/>
        </w:rPr>
        <w:t xml:space="preserve">Межрайонной </w:t>
      </w:r>
      <w:r w:rsidR="00E6731D" w:rsidRPr="00F23922">
        <w:rPr>
          <w:sz w:val="26"/>
          <w:szCs w:val="26"/>
        </w:rPr>
        <w:t>ИФНС России № 9 по городу Калининграду</w:t>
      </w:r>
      <w:r w:rsidR="003C4A4A" w:rsidRPr="00F23922">
        <w:rPr>
          <w:sz w:val="26"/>
          <w:szCs w:val="26"/>
        </w:rPr>
        <w:t xml:space="preserve"> </w:t>
      </w:r>
      <w:r w:rsidR="00D80465" w:rsidRPr="00F23922">
        <w:rPr>
          <w:sz w:val="26"/>
          <w:szCs w:val="26"/>
        </w:rPr>
        <w:t>(</w:t>
      </w:r>
      <w:r w:rsidR="00915C95" w:rsidRPr="00F23922">
        <w:rPr>
          <w:sz w:val="26"/>
          <w:szCs w:val="26"/>
        </w:rPr>
        <w:t>далее - Инспекция</w:t>
      </w:r>
      <w:r w:rsidR="00A86264" w:rsidRPr="00F23922">
        <w:rPr>
          <w:sz w:val="26"/>
          <w:szCs w:val="26"/>
        </w:rPr>
        <w:t>).</w:t>
      </w:r>
    </w:p>
    <w:p w:rsidR="00A86264" w:rsidRPr="00F23922" w:rsidRDefault="0095066E" w:rsidP="00290D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3922">
        <w:rPr>
          <w:sz w:val="26"/>
          <w:szCs w:val="26"/>
        </w:rPr>
        <w:t xml:space="preserve">5. </w:t>
      </w:r>
      <w:r w:rsidR="004D6AAA" w:rsidRPr="00F23922">
        <w:rPr>
          <w:sz w:val="26"/>
          <w:szCs w:val="26"/>
        </w:rPr>
        <w:t>Главный</w:t>
      </w:r>
      <w:r w:rsidR="004F2469" w:rsidRPr="00F23922">
        <w:rPr>
          <w:sz w:val="26"/>
          <w:szCs w:val="26"/>
        </w:rPr>
        <w:t xml:space="preserve"> государственный налоговый инспектор </w:t>
      </w:r>
      <w:r w:rsidR="00A86264" w:rsidRPr="00F23922">
        <w:rPr>
          <w:sz w:val="26"/>
          <w:szCs w:val="26"/>
        </w:rPr>
        <w:t>непосредственно подчиняется начальнику отдела</w:t>
      </w:r>
      <w:r w:rsidR="00A37F02" w:rsidRPr="00F23922">
        <w:rPr>
          <w:sz w:val="26"/>
          <w:szCs w:val="26"/>
        </w:rPr>
        <w:t xml:space="preserve"> выездных проверок Инспекции</w:t>
      </w:r>
      <w:r w:rsidR="00A86264" w:rsidRPr="00F23922">
        <w:rPr>
          <w:sz w:val="26"/>
          <w:szCs w:val="26"/>
        </w:rPr>
        <w:t>.</w:t>
      </w:r>
    </w:p>
    <w:p w:rsidR="001E5603" w:rsidRPr="008D03AF" w:rsidRDefault="001E5603" w:rsidP="00290D6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23922">
        <w:rPr>
          <w:sz w:val="26"/>
          <w:szCs w:val="26"/>
        </w:rPr>
        <w:t xml:space="preserve">Временное замещение осуществляется в соответствии со ст. 30 Федерального Закона </w:t>
      </w:r>
      <w:r w:rsidR="000040C6" w:rsidRPr="00F23922">
        <w:rPr>
          <w:sz w:val="26"/>
          <w:szCs w:val="26"/>
        </w:rPr>
        <w:br/>
      </w:r>
      <w:r w:rsidRPr="00F23922">
        <w:rPr>
          <w:sz w:val="26"/>
          <w:szCs w:val="26"/>
        </w:rPr>
        <w:t>от 27.07.2004 № 79 – ФЗ «О государственной гражданской службе Российской Федерации», ст. 60.2 Трудового кодекса Российской Федерации.</w:t>
      </w:r>
    </w:p>
    <w:p w:rsidR="00063C2A" w:rsidRPr="008D03AF" w:rsidRDefault="00063C2A" w:rsidP="001E5603">
      <w:pPr>
        <w:jc w:val="both"/>
        <w:rPr>
          <w:b/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II. Квалификационные требования</w:t>
      </w:r>
    </w:p>
    <w:p w:rsidR="00864719" w:rsidRPr="008D03AF" w:rsidRDefault="00864719" w:rsidP="008647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8D03AF">
        <w:rPr>
          <w:b/>
          <w:sz w:val="26"/>
          <w:szCs w:val="26"/>
        </w:rPr>
        <w:t>для замещения должности гражданской службы</w:t>
      </w:r>
    </w:p>
    <w:p w:rsidR="0095066E" w:rsidRPr="008D03AF" w:rsidRDefault="0095066E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A18" w:rsidRPr="00F23922" w:rsidRDefault="0095066E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>6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 w:rsidR="00692A91" w:rsidRPr="00F23922">
        <w:rPr>
          <w:rFonts w:ascii="Times New Roman" w:hAnsi="Times New Roman" w:cs="Times New Roman"/>
          <w:sz w:val="26"/>
          <w:szCs w:val="26"/>
        </w:rPr>
        <w:t>главный</w:t>
      </w:r>
      <w:r w:rsidR="00541C51" w:rsidRPr="00F23922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541C51" w:rsidRPr="00F23922">
        <w:rPr>
          <w:sz w:val="26"/>
          <w:szCs w:val="26"/>
        </w:rPr>
        <w:t xml:space="preserve"> </w:t>
      </w:r>
      <w:r w:rsidR="00983A18" w:rsidRPr="00F23922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983A18" w:rsidRPr="00F23922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>6.1.  Н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486A20" w:rsidRPr="00F23922">
        <w:rPr>
          <w:rFonts w:ascii="Times New Roman" w:hAnsi="Times New Roman" w:cs="Times New Roman"/>
          <w:sz w:val="26"/>
          <w:szCs w:val="26"/>
        </w:rPr>
        <w:t>высшего</w:t>
      </w:r>
      <w:r w:rsidR="00983A18" w:rsidRPr="00F23922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2B174C" w:rsidRPr="00F23922" w:rsidRDefault="002B174C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922">
        <w:rPr>
          <w:rFonts w:ascii="Times New Roman" w:hAnsi="Times New Roman" w:cs="Times New Roman"/>
          <w:sz w:val="26"/>
          <w:szCs w:val="26"/>
        </w:rPr>
        <w:t xml:space="preserve">6.2. </w:t>
      </w:r>
      <w:r w:rsidR="002F3568" w:rsidRPr="00F23922">
        <w:rPr>
          <w:rFonts w:ascii="Times New Roman" w:hAnsi="Times New Roman" w:cs="Times New Roman"/>
          <w:sz w:val="26"/>
          <w:szCs w:val="26"/>
        </w:rPr>
        <w:t xml:space="preserve"> </w:t>
      </w:r>
      <w:r w:rsidRPr="00F23922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CC1E5C" w:rsidRPr="00532734" w:rsidRDefault="008E3F13" w:rsidP="003912DE">
      <w:pPr>
        <w:widowControl w:val="0"/>
        <w:tabs>
          <w:tab w:val="left" w:pos="851"/>
        </w:tabs>
        <w:ind w:firstLine="426"/>
        <w:jc w:val="both"/>
        <w:rPr>
          <w:spacing w:val="-2"/>
          <w:sz w:val="26"/>
          <w:szCs w:val="26"/>
          <w:lang w:eastAsia="en-US"/>
        </w:rPr>
      </w:pPr>
      <w:r w:rsidRPr="00F23922">
        <w:rPr>
          <w:spacing w:val="-2"/>
          <w:sz w:val="26"/>
          <w:szCs w:val="26"/>
          <w:lang w:eastAsia="en-US"/>
        </w:rPr>
        <w:t xml:space="preserve">  </w:t>
      </w:r>
      <w:r w:rsidR="00CC1E5C" w:rsidRPr="00F23922">
        <w:rPr>
          <w:spacing w:val="-2"/>
          <w:sz w:val="26"/>
          <w:szCs w:val="26"/>
          <w:lang w:eastAsia="en-US"/>
        </w:rPr>
        <w:t xml:space="preserve">6.3. Наличие базовых знаний: </w:t>
      </w:r>
      <w:r w:rsidR="00CC1E5C" w:rsidRPr="00F23922">
        <w:rPr>
          <w:sz w:val="26"/>
          <w:szCs w:val="26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="00CC1E5C" w:rsidRPr="00F23922">
          <w:rPr>
            <w:sz w:val="26"/>
            <w:szCs w:val="26"/>
            <w:lang w:eastAsia="en-US"/>
          </w:rPr>
          <w:t>Конституции</w:t>
        </w:r>
      </w:hyperlink>
      <w:r w:rsidR="00CC1E5C" w:rsidRPr="00F23922">
        <w:rPr>
          <w:sz w:val="26"/>
          <w:szCs w:val="26"/>
          <w:lang w:eastAsia="en-US"/>
        </w:rPr>
        <w:t xml:space="preserve"> Российской Федерации</w:t>
      </w:r>
      <w:r w:rsidR="00CC1E5C" w:rsidRPr="00BE341C">
        <w:rPr>
          <w:sz w:val="26"/>
          <w:szCs w:val="26"/>
          <w:lang w:eastAsia="en-US"/>
        </w:rPr>
        <w:t xml:space="preserve">, Федерального </w:t>
      </w:r>
      <w:hyperlink r:id="rId10" w:history="1">
        <w:r w:rsidR="00CC1E5C" w:rsidRPr="00BE341C">
          <w:rPr>
            <w:sz w:val="26"/>
            <w:szCs w:val="26"/>
            <w:lang w:eastAsia="en-US"/>
          </w:rPr>
          <w:t>закона</w:t>
        </w:r>
      </w:hyperlink>
      <w:r w:rsidR="00CC1E5C" w:rsidRPr="00BE341C">
        <w:rPr>
          <w:sz w:val="26"/>
          <w:szCs w:val="26"/>
          <w:lang w:eastAsia="en-US"/>
        </w:rPr>
        <w:t xml:space="preserve"> </w:t>
      </w:r>
      <w:r w:rsidR="00E8064D">
        <w:rPr>
          <w:sz w:val="26"/>
          <w:szCs w:val="26"/>
          <w:lang w:eastAsia="en-US"/>
        </w:rPr>
        <w:br/>
      </w:r>
      <w:r w:rsidR="00CC1E5C" w:rsidRPr="00BE341C">
        <w:rPr>
          <w:sz w:val="26"/>
          <w:szCs w:val="26"/>
          <w:lang w:eastAsia="en-US"/>
        </w:rPr>
        <w:lastRenderedPageBreak/>
        <w:t xml:space="preserve">от 27 мая 2003 г. № 58-ФЗ «О системе государственной службы Российской Федерации», Федерального </w:t>
      </w:r>
      <w:hyperlink r:id="rId11" w:history="1">
        <w:r w:rsidR="00CC1E5C" w:rsidRPr="00BE341C">
          <w:rPr>
            <w:sz w:val="26"/>
            <w:szCs w:val="26"/>
            <w:lang w:eastAsia="en-US"/>
          </w:rPr>
          <w:t>закона</w:t>
        </w:r>
      </w:hyperlink>
      <w:r w:rsidR="00CC1E5C" w:rsidRPr="00BE341C">
        <w:rPr>
          <w:sz w:val="26"/>
          <w:szCs w:val="26"/>
          <w:lang w:eastAsia="en-US"/>
        </w:rPr>
        <w:t xml:space="preserve"> от 27 июля 2004 г. № 79-ФЗ «О государственной гражданской </w:t>
      </w:r>
      <w:r w:rsidR="00CC1E5C" w:rsidRPr="007F59B3">
        <w:rPr>
          <w:sz w:val="26"/>
          <w:szCs w:val="26"/>
          <w:lang w:eastAsia="en-US"/>
        </w:rPr>
        <w:t xml:space="preserve">службе Российской Федерации», Федерального </w:t>
      </w:r>
      <w:hyperlink r:id="rId12" w:history="1">
        <w:r w:rsidR="00CC1E5C" w:rsidRPr="007F59B3">
          <w:rPr>
            <w:sz w:val="26"/>
            <w:szCs w:val="26"/>
            <w:lang w:eastAsia="en-US"/>
          </w:rPr>
          <w:t>закона</w:t>
        </w:r>
      </w:hyperlink>
      <w:r w:rsidR="00CC1E5C" w:rsidRPr="007F59B3">
        <w:rPr>
          <w:sz w:val="26"/>
          <w:szCs w:val="26"/>
          <w:lang w:eastAsia="en-US"/>
        </w:rPr>
        <w:t xml:space="preserve"> от 25 декабря 2008 г. № 273-ФЗ «О </w:t>
      </w:r>
      <w:r w:rsidR="00CC1E5C" w:rsidRPr="00532734">
        <w:rPr>
          <w:sz w:val="26"/>
          <w:szCs w:val="26"/>
          <w:lang w:eastAsia="en-US"/>
        </w:rPr>
        <w:t>противодействии коррупции»</w:t>
      </w:r>
      <w:r w:rsidR="00CC1E5C" w:rsidRPr="00532734">
        <w:rPr>
          <w:spacing w:val="-2"/>
          <w:sz w:val="26"/>
          <w:szCs w:val="26"/>
          <w:lang w:eastAsia="en-US"/>
        </w:rPr>
        <w:t>.</w:t>
      </w:r>
    </w:p>
    <w:p w:rsidR="004C0328" w:rsidRPr="007F59B3" w:rsidRDefault="004C0328" w:rsidP="004C03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2734">
        <w:rPr>
          <w:sz w:val="26"/>
          <w:szCs w:val="26"/>
        </w:rPr>
        <w:t>6.4. Наличие профессиональных знаний:</w:t>
      </w:r>
    </w:p>
    <w:p w:rsidR="004C0328" w:rsidRPr="00D12D74" w:rsidRDefault="004C0328" w:rsidP="00CE166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59B3">
        <w:rPr>
          <w:sz w:val="26"/>
          <w:szCs w:val="26"/>
        </w:rPr>
        <w:t xml:space="preserve">6.4.1. В сфере законодательства Российской Федерации: </w:t>
      </w:r>
      <w:r w:rsidR="0041191A" w:rsidRPr="000A1A06">
        <w:rPr>
          <w:sz w:val="26"/>
          <w:szCs w:val="26"/>
        </w:rPr>
        <w:t xml:space="preserve">"Налоговый кодекс Российской Федерации" (ред. от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</w:t>
      </w:r>
      <w:r w:rsidR="00BA5DBE" w:rsidRPr="000A1A06">
        <w:rPr>
          <w:sz w:val="26"/>
          <w:szCs w:val="26"/>
        </w:rPr>
        <w:t>11</w:t>
      </w:r>
      <w:r w:rsidR="0041191A" w:rsidRPr="000A1A06">
        <w:rPr>
          <w:sz w:val="26"/>
          <w:szCs w:val="26"/>
        </w:rPr>
        <w:t xml:space="preserve">.2017) (с изм. и доп., вступ. в силу с </w:t>
      </w:r>
      <w:r w:rsidR="00BA5DBE" w:rsidRPr="000A1A06">
        <w:rPr>
          <w:sz w:val="26"/>
          <w:szCs w:val="26"/>
        </w:rPr>
        <w:t>27</w:t>
      </w:r>
      <w:r w:rsidR="0041191A" w:rsidRPr="000A1A06">
        <w:rPr>
          <w:sz w:val="26"/>
          <w:szCs w:val="26"/>
        </w:rPr>
        <w:t>.1</w:t>
      </w:r>
      <w:r w:rsidR="00BA5DBE" w:rsidRPr="000A1A06">
        <w:rPr>
          <w:sz w:val="26"/>
          <w:szCs w:val="26"/>
        </w:rPr>
        <w:t>2</w:t>
      </w:r>
      <w:r w:rsidR="0041191A" w:rsidRPr="000A1A06">
        <w:rPr>
          <w:sz w:val="26"/>
          <w:szCs w:val="26"/>
        </w:rPr>
        <w:t>.2017);</w:t>
      </w:r>
      <w:r w:rsidR="00820691" w:rsidRPr="000A1A06">
        <w:rPr>
          <w:sz w:val="26"/>
          <w:szCs w:val="26"/>
        </w:rPr>
        <w:t xml:space="preserve"> </w:t>
      </w:r>
      <w:r w:rsidR="00F17FE0" w:rsidRPr="000A1A06">
        <w:rPr>
          <w:sz w:val="26"/>
          <w:szCs w:val="26"/>
        </w:rPr>
        <w:t>"</w:t>
      </w:r>
      <w:r w:rsidR="00F17FE0" w:rsidRPr="00D12D74">
        <w:rPr>
          <w:sz w:val="26"/>
          <w:szCs w:val="26"/>
        </w:rPr>
        <w:t>Таможенный кодекс Евразийского экономического союза" (приложение N 1 к Договору о Таможенном кодексе Евразийского экономического союза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Бюджетный кодекс Российской Федерации" от 31.07.1998 N 145-ФЗ (ред. от 30.09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Гражданский кодекс Российской Федерации (часть первая)" от 30.11.1994 N 51-ФЗ (ред. от 29.07.2017) (с изм. и доп., вступ. в силу с 06.08.2017);</w:t>
      </w:r>
      <w:r w:rsidR="00820691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>"Трудовой кодекс Российской Федерации" от 30.12.2001 N 197-ФЗ (ред. от 29.07.2017) (с изм. и доп., вступ. в силу с 01.10.2017);</w:t>
      </w:r>
      <w:r w:rsidR="000E679F" w:rsidRPr="00D12D74">
        <w:rPr>
          <w:sz w:val="26"/>
          <w:szCs w:val="26"/>
        </w:rPr>
        <w:t xml:space="preserve"> </w:t>
      </w:r>
      <w:r w:rsidR="00F17FE0" w:rsidRPr="00D12D74">
        <w:rPr>
          <w:sz w:val="26"/>
          <w:szCs w:val="26"/>
        </w:rPr>
        <w:t xml:space="preserve">Федеральный закон от 06.12.2011 N 402-ФЗ (ред. от 18.07.2017) "О бухгалтерском учете"; </w:t>
      </w:r>
      <w:hyperlink r:id="rId13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7 декабря 2012 г. N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"; </w:t>
      </w:r>
      <w:hyperlink r:id="rId14" w:history="1">
        <w:r w:rsidR="00F17FE0" w:rsidRPr="00D12D74">
          <w:rPr>
            <w:sz w:val="26"/>
            <w:szCs w:val="26"/>
          </w:rPr>
          <w:t>постановление</w:t>
        </w:r>
      </w:hyperlink>
      <w:r w:rsidR="00F17FE0" w:rsidRPr="00D12D74">
        <w:rPr>
          <w:sz w:val="26"/>
          <w:szCs w:val="26"/>
        </w:rPr>
        <w:t xml:space="preserve"> Правительства Российской Федерации от 15 апреля 2014 г. N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  <w:r w:rsidR="00B74B3C" w:rsidRPr="00D12D74">
        <w:rPr>
          <w:sz w:val="26"/>
          <w:szCs w:val="26"/>
        </w:rPr>
        <w:t xml:space="preserve"> </w:t>
      </w:r>
      <w:hyperlink r:id="rId15" w:history="1">
        <w:r w:rsidR="00F17FE0" w:rsidRPr="00D12D74">
          <w:rPr>
            <w:sz w:val="26"/>
            <w:szCs w:val="26"/>
          </w:rPr>
          <w:t>Договор</w:t>
        </w:r>
      </w:hyperlink>
      <w:r w:rsidR="00F17FE0" w:rsidRPr="00D12D74">
        <w:rPr>
          <w:sz w:val="26"/>
          <w:szCs w:val="26"/>
        </w:rPr>
        <w:t xml:space="preserve"> о Евразийском экономическом союзе от 29 мая 2014 г.;</w:t>
      </w:r>
      <w:r w:rsidR="00F17FE0" w:rsidRPr="00D12D74">
        <w:rPr>
          <w:rFonts w:eastAsia="Calibri"/>
          <w:sz w:val="26"/>
          <w:szCs w:val="26"/>
          <w:lang w:eastAsia="en-US"/>
        </w:rPr>
        <w:t xml:space="preserve"> </w:t>
      </w:r>
      <w:hyperlink r:id="rId16" w:history="1">
        <w:r w:rsidR="00F17FE0" w:rsidRPr="00D12D74">
          <w:rPr>
            <w:rFonts w:eastAsia="Calibri"/>
            <w:sz w:val="26"/>
            <w:szCs w:val="26"/>
            <w:lang w:eastAsia="en-US"/>
          </w:rPr>
          <w:t>приказ</w:t>
        </w:r>
      </w:hyperlink>
      <w:r w:rsidR="00F17FE0" w:rsidRPr="00D12D74">
        <w:rPr>
          <w:rFonts w:eastAsia="Calibri"/>
          <w:sz w:val="26"/>
          <w:szCs w:val="26"/>
          <w:lang w:eastAsia="en-US"/>
        </w:rPr>
        <w:t xml:space="preserve"> Минфина России от 30 марта 2001 г. N 26н "Об утверждении Положения по бухгалтерскому учету "Учет основных средств" ПБУ 6/01", </w:t>
      </w:r>
      <w:r w:rsidRPr="00D12D74">
        <w:rPr>
          <w:sz w:val="26"/>
          <w:szCs w:val="26"/>
        </w:rPr>
        <w:t xml:space="preserve"> </w:t>
      </w:r>
      <w:hyperlink r:id="rId17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     </w:t>
      </w:r>
      <w:hyperlink r:id="rId18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18@ "Об утверждении Порядка</w:t>
      </w:r>
      <w:r w:rsidRPr="007F59B3">
        <w:rPr>
          <w:sz w:val="26"/>
          <w:szCs w:val="26"/>
        </w:rPr>
        <w:t xml:space="preserve">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</w:t>
      </w:r>
      <w:r w:rsidRPr="00D12D74">
        <w:rPr>
          <w:sz w:val="26"/>
          <w:szCs w:val="26"/>
        </w:rPr>
        <w:t>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r w:rsidR="00CE1661" w:rsidRPr="00D12D74">
        <w:rPr>
          <w:sz w:val="26"/>
          <w:szCs w:val="26"/>
        </w:rPr>
        <w:t xml:space="preserve"> </w:t>
      </w:r>
      <w:hyperlink r:id="rId19" w:history="1">
        <w:r w:rsidRPr="00D12D74">
          <w:rPr>
            <w:sz w:val="26"/>
            <w:szCs w:val="26"/>
          </w:rPr>
          <w:t>приказ</w:t>
        </w:r>
      </w:hyperlink>
      <w:r w:rsidRPr="00D12D74">
        <w:rPr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EE33F1" w:rsidRPr="00F23922" w:rsidRDefault="006D567D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hyperlink r:id="rId20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льщиков при налоговой проверке";</w:t>
      </w:r>
      <w:r w:rsidR="00CE1661" w:rsidRPr="00D12D74">
        <w:rPr>
          <w:sz w:val="26"/>
          <w:szCs w:val="26"/>
        </w:rPr>
        <w:t xml:space="preserve"> </w:t>
      </w:r>
      <w:hyperlink r:id="rId21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2 августа 2005 г. N САЭ-3-06/354@ "Об утверждении Перечня должностных</w:t>
      </w:r>
      <w:r w:rsidR="004C0328" w:rsidRPr="007F59B3">
        <w:rPr>
          <w:sz w:val="26"/>
          <w:szCs w:val="26"/>
        </w:rPr>
        <w:t xml:space="preserve"> лиц </w:t>
      </w:r>
      <w:r w:rsidR="004C0328" w:rsidRPr="00D12D74">
        <w:rPr>
          <w:sz w:val="26"/>
          <w:szCs w:val="26"/>
        </w:rPr>
        <w:t>налоговых органов Российской Федерации, уполномоченных составлять протоколы об административных правонарушениях";</w:t>
      </w:r>
      <w:r w:rsidR="00CE1661" w:rsidRPr="00D12D74">
        <w:rPr>
          <w:sz w:val="26"/>
          <w:szCs w:val="26"/>
        </w:rPr>
        <w:t xml:space="preserve"> </w:t>
      </w:r>
      <w:hyperlink r:id="rId22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йской Федерации от 17 февраля </w:t>
      </w:r>
      <w:r w:rsidR="004C0328" w:rsidRPr="00D12D74">
        <w:rPr>
          <w:sz w:val="26"/>
          <w:szCs w:val="26"/>
        </w:rPr>
        <w:lastRenderedPageBreak/>
        <w:t>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  <w:r w:rsidR="00CE1661" w:rsidRPr="00D12D74">
        <w:rPr>
          <w:sz w:val="26"/>
          <w:szCs w:val="26"/>
        </w:rPr>
        <w:t xml:space="preserve"> </w:t>
      </w:r>
      <w:hyperlink r:id="rId23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  <w:r w:rsidR="00CE1661" w:rsidRPr="00D12D74">
        <w:rPr>
          <w:sz w:val="26"/>
          <w:szCs w:val="26"/>
        </w:rPr>
        <w:t xml:space="preserve"> </w:t>
      </w:r>
      <w:hyperlink r:id="rId24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  <w:r w:rsidR="00CE1661" w:rsidRPr="00D12D74">
        <w:rPr>
          <w:sz w:val="26"/>
          <w:szCs w:val="26"/>
        </w:rPr>
        <w:t xml:space="preserve"> </w:t>
      </w:r>
      <w:hyperlink r:id="rId25" w:history="1">
        <w:r w:rsidR="004C0328" w:rsidRPr="00D12D74">
          <w:rPr>
            <w:sz w:val="26"/>
            <w:szCs w:val="26"/>
          </w:rPr>
          <w:t>приказ</w:t>
        </w:r>
      </w:hyperlink>
      <w:r w:rsidR="004C0328" w:rsidRPr="00D12D74">
        <w:rPr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</w:t>
      </w:r>
      <w:r w:rsidR="007A21B5" w:rsidRPr="00D12D74">
        <w:rPr>
          <w:sz w:val="26"/>
          <w:szCs w:val="26"/>
        </w:rPr>
        <w:br/>
      </w:r>
      <w:r w:rsidR="004C0328" w:rsidRPr="00D12D74">
        <w:rPr>
          <w:sz w:val="26"/>
          <w:szCs w:val="26"/>
        </w:rPr>
        <w:t>статьей 101 Налогового кодекса Российской Федерации)"</w:t>
      </w:r>
      <w:r w:rsidR="001469C0" w:rsidRPr="00D12D74">
        <w:rPr>
          <w:sz w:val="26"/>
          <w:szCs w:val="26"/>
        </w:rPr>
        <w:t xml:space="preserve"> </w:t>
      </w:r>
      <w:r w:rsidR="004C0328" w:rsidRPr="00D12D74">
        <w:rPr>
          <w:sz w:val="26"/>
          <w:szCs w:val="26"/>
        </w:rPr>
        <w:t xml:space="preserve">(зарегистрирован Министерством юстиции Российской Федерации 28 мая 2015 г., регистрационный </w:t>
      </w:r>
      <w:r w:rsidR="00BE0A16" w:rsidRPr="00D12D74">
        <w:rPr>
          <w:sz w:val="26"/>
          <w:szCs w:val="26"/>
        </w:rPr>
        <w:br/>
      </w:r>
      <w:r w:rsidR="004C0328" w:rsidRPr="00F23922">
        <w:rPr>
          <w:sz w:val="26"/>
          <w:szCs w:val="26"/>
        </w:rPr>
        <w:t>номер 37445)</w:t>
      </w:r>
      <w:r w:rsidR="00EE33F1" w:rsidRPr="00F23922">
        <w:rPr>
          <w:sz w:val="26"/>
          <w:szCs w:val="26"/>
        </w:rPr>
        <w:t>.</w:t>
      </w:r>
    </w:p>
    <w:p w:rsidR="004C0328" w:rsidRPr="007F59B3" w:rsidRDefault="00B23C08" w:rsidP="004C0328">
      <w:pPr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F23922">
        <w:rPr>
          <w:sz w:val="26"/>
          <w:szCs w:val="26"/>
        </w:rPr>
        <w:t>Главный</w:t>
      </w:r>
      <w:r w:rsidR="00E14EEE" w:rsidRPr="00F23922">
        <w:rPr>
          <w:sz w:val="26"/>
          <w:szCs w:val="26"/>
        </w:rPr>
        <w:t xml:space="preserve"> государственный налоговый инспектор </w:t>
      </w:r>
      <w:r w:rsidR="00EE33F1" w:rsidRPr="00F23922">
        <w:rPr>
          <w:sz w:val="26"/>
          <w:szCs w:val="26"/>
        </w:rPr>
        <w:t xml:space="preserve">должен знать </w:t>
      </w:r>
      <w:r w:rsidR="00297984" w:rsidRPr="00F23922">
        <w:rPr>
          <w:sz w:val="26"/>
          <w:szCs w:val="26"/>
        </w:rPr>
        <w:t xml:space="preserve">иные </w:t>
      </w:r>
      <w:r w:rsidR="002452A6" w:rsidRPr="00F23922">
        <w:rPr>
          <w:sz w:val="26"/>
          <w:szCs w:val="26"/>
        </w:rPr>
        <w:t xml:space="preserve">нормативные </w:t>
      </w:r>
      <w:r w:rsidR="00297984" w:rsidRPr="00F23922">
        <w:rPr>
          <w:sz w:val="26"/>
          <w:szCs w:val="26"/>
        </w:rPr>
        <w:t>правовые акты</w:t>
      </w:r>
      <w:r w:rsidR="002452A6" w:rsidRPr="00F23922">
        <w:rPr>
          <w:sz w:val="26"/>
          <w:szCs w:val="26"/>
        </w:rPr>
        <w:t xml:space="preserve"> и служебные документы</w:t>
      </w:r>
      <w:r w:rsidR="00297984" w:rsidRPr="00F23922">
        <w:rPr>
          <w:sz w:val="26"/>
          <w:szCs w:val="26"/>
        </w:rPr>
        <w:t xml:space="preserve">, </w:t>
      </w:r>
      <w:r w:rsidR="002452A6" w:rsidRPr="00F23922">
        <w:rPr>
          <w:sz w:val="26"/>
          <w:szCs w:val="26"/>
        </w:rPr>
        <w:t xml:space="preserve">регулирующие вопросы, </w:t>
      </w:r>
      <w:r w:rsidR="00EC233D" w:rsidRPr="00F23922">
        <w:rPr>
          <w:sz w:val="26"/>
          <w:szCs w:val="26"/>
        </w:rPr>
        <w:t>связанные</w:t>
      </w:r>
      <w:r w:rsidR="00EC233D" w:rsidRPr="007F59B3">
        <w:rPr>
          <w:sz w:val="26"/>
          <w:szCs w:val="26"/>
        </w:rPr>
        <w:t xml:space="preserve"> с областью и видом профессиональной служебной деятельности, </w:t>
      </w:r>
      <w:r w:rsidR="00297984" w:rsidRPr="007F59B3">
        <w:rPr>
          <w:sz w:val="26"/>
          <w:szCs w:val="26"/>
        </w:rPr>
        <w:t>знание которых необходимо для надлежащего исполнения гражданским служащим должностных обязанностей.</w:t>
      </w:r>
    </w:p>
    <w:p w:rsidR="004C0328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59B3">
        <w:rPr>
          <w:sz w:val="26"/>
          <w:szCs w:val="26"/>
        </w:rPr>
        <w:t xml:space="preserve">6.4.2. </w:t>
      </w:r>
      <w:r w:rsidRPr="00332BA3">
        <w:rPr>
          <w:sz w:val="26"/>
          <w:szCs w:val="26"/>
        </w:rPr>
        <w:t>Иные профессиональные знания: понятие "налоговый контроль", особенности проведения выездных налоговых проверок, в т.ч. консолидированной группы налогоплательщиков, порядок и сроки проведения выездных налоговых проверок,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.</w:t>
      </w:r>
    </w:p>
    <w:p w:rsidR="00AA251E" w:rsidRPr="00332BA3" w:rsidRDefault="004C0328" w:rsidP="00AA25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BA3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должен знать порядок проведения </w:t>
      </w:r>
      <w:r w:rsidR="002F018F" w:rsidRPr="00332BA3">
        <w:rPr>
          <w:rFonts w:ascii="Times New Roman" w:hAnsi="Times New Roman" w:cs="Times New Roman"/>
          <w:sz w:val="26"/>
          <w:szCs w:val="26"/>
        </w:rPr>
        <w:t>плановых и внеплановых документарных (</w:t>
      </w:r>
      <w:r w:rsidRPr="00332BA3">
        <w:rPr>
          <w:rFonts w:ascii="Times New Roman" w:hAnsi="Times New Roman" w:cs="Times New Roman"/>
          <w:sz w:val="26"/>
          <w:szCs w:val="26"/>
        </w:rPr>
        <w:t>выездных</w:t>
      </w:r>
      <w:r w:rsidR="002F018F" w:rsidRPr="00332BA3">
        <w:rPr>
          <w:rFonts w:ascii="Times New Roman" w:hAnsi="Times New Roman" w:cs="Times New Roman"/>
          <w:sz w:val="26"/>
          <w:szCs w:val="26"/>
        </w:rPr>
        <w:t>)</w:t>
      </w:r>
      <w:r w:rsidRPr="00332BA3">
        <w:rPr>
          <w:rFonts w:ascii="Times New Roman" w:hAnsi="Times New Roman" w:cs="Times New Roman"/>
          <w:sz w:val="26"/>
          <w:szCs w:val="26"/>
        </w:rPr>
        <w:t xml:space="preserve"> налоговых проверок</w:t>
      </w:r>
      <w:r w:rsidR="00E7695F" w:rsidRPr="00332BA3">
        <w:rPr>
          <w:rFonts w:ascii="Times New Roman" w:hAnsi="Times New Roman" w:cs="Times New Roman"/>
          <w:sz w:val="26"/>
          <w:szCs w:val="26"/>
        </w:rPr>
        <w:t>;</w:t>
      </w:r>
      <w:r w:rsidR="00AA251E" w:rsidRPr="00332BA3">
        <w:rPr>
          <w:rFonts w:ascii="Times New Roman" w:hAnsi="Times New Roman" w:cs="Times New Roman"/>
          <w:sz w:val="26"/>
          <w:szCs w:val="26"/>
        </w:rPr>
        <w:t xml:space="preserve"> понятие и виды налогов,</w:t>
      </w:r>
      <w:r w:rsidR="00E7695F" w:rsidRPr="00332BA3">
        <w:rPr>
          <w:rFonts w:ascii="Times New Roman" w:hAnsi="Times New Roman" w:cs="Times New Roman"/>
          <w:sz w:val="26"/>
          <w:szCs w:val="26"/>
        </w:rPr>
        <w:t xml:space="preserve"> </w:t>
      </w:r>
      <w:r w:rsidR="00AA251E" w:rsidRPr="00332BA3">
        <w:rPr>
          <w:rFonts w:ascii="Times New Roman" w:hAnsi="Times New Roman" w:cs="Times New Roman"/>
          <w:sz w:val="26"/>
          <w:szCs w:val="26"/>
        </w:rPr>
        <w:t>состав налогоплательщиков налога на прибыль организаций; особенности налогообложения имущества,  понятие налоговый период, отчетный период;  понятие налоговая ставка; порядок применения налоговых льгот и исчисления суммы налога и сумм авансовых платежей по налогу;</w:t>
      </w:r>
      <w:r w:rsidR="00AA251E" w:rsidRPr="00332B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исчисления суммы налога и сумм авансовых платежей по налогу.</w:t>
      </w:r>
    </w:p>
    <w:p w:rsidR="00714045" w:rsidRPr="00332BA3" w:rsidRDefault="004C0328" w:rsidP="00D404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6. Наличие базовых умений: должен уметь мыслить системно (стратегически), </w:t>
      </w:r>
      <w:r w:rsidR="00D404B0" w:rsidRPr="00332BA3">
        <w:rPr>
          <w:sz w:val="26"/>
          <w:szCs w:val="26"/>
        </w:rPr>
        <w:t xml:space="preserve">уметь </w:t>
      </w:r>
      <w:r w:rsidRPr="00332BA3">
        <w:rPr>
          <w:sz w:val="26"/>
          <w:szCs w:val="26"/>
        </w:rPr>
        <w:t xml:space="preserve">планировать, анализировать, рационально использовать служебное время и достигать результата, обладать коммуникативными умениями, </w:t>
      </w:r>
      <w:r w:rsidR="00B34D6A" w:rsidRPr="00332BA3">
        <w:rPr>
          <w:sz w:val="26"/>
          <w:szCs w:val="26"/>
        </w:rPr>
        <w:t xml:space="preserve">умение управлять изменениями, </w:t>
      </w:r>
      <w:r w:rsidRPr="00332BA3">
        <w:rPr>
          <w:sz w:val="26"/>
          <w:szCs w:val="26"/>
        </w:rPr>
        <w:t>эффективно планировать, организовывать работу</w:t>
      </w:r>
      <w:r w:rsidR="00714045" w:rsidRPr="00332BA3">
        <w:rPr>
          <w:sz w:val="26"/>
          <w:szCs w:val="26"/>
        </w:rPr>
        <w:t>.</w:t>
      </w:r>
    </w:p>
    <w:p w:rsidR="004C0328" w:rsidRPr="007F59B3" w:rsidRDefault="004C0328" w:rsidP="00853B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2BA3">
        <w:rPr>
          <w:sz w:val="26"/>
          <w:szCs w:val="26"/>
        </w:rPr>
        <w:t xml:space="preserve">6.7. Наличие профессиональных умений: </w:t>
      </w:r>
      <w:r w:rsidR="00DE0B15" w:rsidRPr="00332BA3">
        <w:rPr>
          <w:sz w:val="26"/>
          <w:szCs w:val="26"/>
        </w:rPr>
        <w:t xml:space="preserve">необходимых для </w:t>
      </w:r>
      <w:r w:rsidR="001E58F8" w:rsidRPr="00332BA3">
        <w:rPr>
          <w:sz w:val="26"/>
          <w:szCs w:val="26"/>
        </w:rPr>
        <w:t>применени</w:t>
      </w:r>
      <w:r w:rsidR="00DE0B15" w:rsidRPr="00332BA3">
        <w:rPr>
          <w:sz w:val="26"/>
          <w:szCs w:val="26"/>
        </w:rPr>
        <w:t>я</w:t>
      </w:r>
      <w:r w:rsidR="001E58F8" w:rsidRPr="00332BA3">
        <w:rPr>
          <w:sz w:val="26"/>
          <w:szCs w:val="26"/>
        </w:rPr>
        <w:t xml:space="preserve"> современных информационно-коммуникационных технологий в государственных</w:t>
      </w:r>
      <w:r w:rsidR="001E58F8" w:rsidRPr="00743BF2">
        <w:rPr>
          <w:sz w:val="26"/>
          <w:szCs w:val="26"/>
        </w:rPr>
        <w:t xml:space="preserve"> органах: использование межведомственного и ведомственного электронного документооборота, информационно-телекоммуникационными сетей</w:t>
      </w:r>
      <w:r w:rsidR="00853B7B">
        <w:rPr>
          <w:sz w:val="26"/>
          <w:szCs w:val="26"/>
        </w:rPr>
        <w:t xml:space="preserve">, </w:t>
      </w:r>
      <w:r w:rsidRPr="007F59B3">
        <w:rPr>
          <w:sz w:val="26"/>
          <w:szCs w:val="26"/>
        </w:rPr>
        <w:t>должен уметь выполнять работу в сфере, соответствующей направлению деятельности структурного подразделения</w:t>
      </w:r>
      <w:r w:rsidR="00853B7B">
        <w:rPr>
          <w:sz w:val="26"/>
          <w:szCs w:val="26"/>
        </w:rPr>
        <w:t>,</w:t>
      </w:r>
      <w:r w:rsidR="005A4878">
        <w:rPr>
          <w:sz w:val="26"/>
          <w:szCs w:val="26"/>
        </w:rPr>
        <w:t xml:space="preserve"> </w:t>
      </w:r>
      <w:r w:rsidR="00853B7B">
        <w:rPr>
          <w:sz w:val="26"/>
          <w:szCs w:val="26"/>
        </w:rPr>
        <w:t xml:space="preserve">уметь </w:t>
      </w:r>
      <w:r w:rsidRPr="007F59B3">
        <w:rPr>
          <w:sz w:val="26"/>
          <w:szCs w:val="26"/>
        </w:rPr>
        <w:t xml:space="preserve">обеспечить выполнение </w:t>
      </w:r>
      <w:r w:rsidR="00DC6C2C">
        <w:rPr>
          <w:sz w:val="26"/>
          <w:szCs w:val="26"/>
        </w:rPr>
        <w:t>поставленных руководством задач.</w:t>
      </w:r>
      <w:r w:rsidRPr="007F59B3">
        <w:rPr>
          <w:sz w:val="26"/>
          <w:szCs w:val="26"/>
        </w:rPr>
        <w:t xml:space="preserve"> </w:t>
      </w:r>
    </w:p>
    <w:p w:rsidR="00983A18" w:rsidRPr="007F59B3" w:rsidRDefault="004C0328" w:rsidP="00290D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59B3">
        <w:rPr>
          <w:rFonts w:ascii="Times New Roman" w:hAnsi="Times New Roman" w:cs="Times New Roman"/>
          <w:sz w:val="26"/>
          <w:szCs w:val="26"/>
        </w:rPr>
        <w:lastRenderedPageBreak/>
        <w:t xml:space="preserve">6.8.  </w:t>
      </w:r>
      <w:r w:rsidRPr="00DC3150">
        <w:rPr>
          <w:rFonts w:ascii="Times New Roman" w:hAnsi="Times New Roman" w:cs="Times New Roman"/>
          <w:sz w:val="26"/>
          <w:szCs w:val="26"/>
        </w:rPr>
        <w:t>Н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665A44" w:rsidRPr="00DC3150">
        <w:rPr>
          <w:rFonts w:ascii="Times New Roman" w:hAnsi="Times New Roman" w:cs="Times New Roman"/>
          <w:sz w:val="26"/>
          <w:szCs w:val="26"/>
        </w:rPr>
        <w:t xml:space="preserve">функциональных умений: </w:t>
      </w:r>
      <w:r w:rsidR="00983A18" w:rsidRPr="00DC3150">
        <w:rPr>
          <w:rFonts w:ascii="Times New Roman" w:hAnsi="Times New Roman" w:cs="Times New Roman"/>
          <w:sz w:val="26"/>
          <w:szCs w:val="26"/>
        </w:rPr>
        <w:t xml:space="preserve"> необходимых для обеспечения</w:t>
      </w:r>
      <w:r w:rsidR="00983A18" w:rsidRPr="007F59B3">
        <w:rPr>
          <w:rFonts w:ascii="Times New Roman" w:hAnsi="Times New Roman" w:cs="Times New Roman"/>
          <w:sz w:val="26"/>
          <w:szCs w:val="26"/>
        </w:rPr>
        <w:t xml:space="preserve"> выполнения задач и функций по организационному, информационному, документационному, финансово-экономическому, хозяйственному и </w:t>
      </w:r>
      <w:r w:rsidR="00A9502F">
        <w:rPr>
          <w:rFonts w:ascii="Times New Roman" w:hAnsi="Times New Roman" w:cs="Times New Roman"/>
          <w:sz w:val="26"/>
          <w:szCs w:val="26"/>
        </w:rPr>
        <w:t>иному обеспечению деятельности И</w:t>
      </w:r>
      <w:r w:rsidR="00983A18" w:rsidRPr="007F59B3">
        <w:rPr>
          <w:rFonts w:ascii="Times New Roman" w:hAnsi="Times New Roman" w:cs="Times New Roman"/>
          <w:sz w:val="26"/>
          <w:szCs w:val="26"/>
        </w:rPr>
        <w:t>нспекции,</w:t>
      </w:r>
      <w:r w:rsidR="00A9502F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7F59B3">
        <w:rPr>
          <w:rFonts w:ascii="Times New Roman" w:hAnsi="Times New Roman" w:cs="Times New Roman"/>
          <w:sz w:val="26"/>
          <w:szCs w:val="26"/>
        </w:rPr>
        <w:t>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 w:rsidR="00063C2A" w:rsidRPr="007F59B3" w:rsidRDefault="00063C2A" w:rsidP="00CC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E679F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983A18" w:rsidRPr="00AE679F" w:rsidRDefault="00983A18" w:rsidP="00AE679F">
      <w:pPr>
        <w:pStyle w:val="ConsPlusNormal"/>
        <w:ind w:left="2847"/>
        <w:outlineLvl w:val="2"/>
        <w:rPr>
          <w:rFonts w:ascii="Times New Roman" w:hAnsi="Times New Roman" w:cs="Times New Roman"/>
          <w:sz w:val="26"/>
          <w:szCs w:val="26"/>
        </w:rPr>
      </w:pPr>
    </w:p>
    <w:p w:rsidR="00AE33A1" w:rsidRPr="005670CA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326BA">
        <w:rPr>
          <w:sz w:val="26"/>
          <w:szCs w:val="26"/>
        </w:rPr>
        <w:t>7</w:t>
      </w:r>
      <w:r w:rsidR="00AE33A1" w:rsidRPr="004326BA">
        <w:rPr>
          <w:sz w:val="26"/>
          <w:szCs w:val="26"/>
        </w:rPr>
        <w:t xml:space="preserve">. Основные права и </w:t>
      </w:r>
      <w:r w:rsidR="00AE33A1" w:rsidRPr="005670CA">
        <w:rPr>
          <w:sz w:val="26"/>
          <w:szCs w:val="26"/>
        </w:rPr>
        <w:t xml:space="preserve">обязанности </w:t>
      </w:r>
      <w:r w:rsidR="00452014" w:rsidRPr="005670CA">
        <w:rPr>
          <w:sz w:val="26"/>
          <w:szCs w:val="26"/>
        </w:rPr>
        <w:t>главно</w:t>
      </w:r>
      <w:r w:rsidR="00C7211D" w:rsidRPr="005670CA">
        <w:rPr>
          <w:sz w:val="26"/>
          <w:szCs w:val="26"/>
        </w:rPr>
        <w:t>го государственного налогового инспектора</w:t>
      </w:r>
      <w:r w:rsidR="00AE33A1" w:rsidRPr="005670CA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6" w:history="1">
        <w:r w:rsidR="00AE33A1" w:rsidRPr="005670CA">
          <w:rPr>
            <w:sz w:val="26"/>
            <w:szCs w:val="26"/>
          </w:rPr>
          <w:t>статьями 14</w:t>
        </w:r>
      </w:hyperlink>
      <w:r w:rsidR="00AE33A1" w:rsidRPr="005670CA">
        <w:rPr>
          <w:sz w:val="26"/>
          <w:szCs w:val="26"/>
        </w:rPr>
        <w:t xml:space="preserve">, </w:t>
      </w:r>
      <w:hyperlink r:id="rId27" w:history="1">
        <w:r w:rsidR="00AE33A1" w:rsidRPr="005670CA">
          <w:rPr>
            <w:sz w:val="26"/>
            <w:szCs w:val="26"/>
          </w:rPr>
          <w:t>15</w:t>
        </w:r>
      </w:hyperlink>
      <w:r w:rsidR="00AE33A1" w:rsidRPr="005670CA">
        <w:rPr>
          <w:sz w:val="26"/>
          <w:szCs w:val="26"/>
        </w:rPr>
        <w:t xml:space="preserve">, </w:t>
      </w:r>
      <w:hyperlink r:id="rId28" w:history="1">
        <w:r w:rsidR="00AE33A1" w:rsidRPr="005670CA">
          <w:rPr>
            <w:sz w:val="26"/>
            <w:szCs w:val="26"/>
          </w:rPr>
          <w:t>17</w:t>
        </w:r>
      </w:hyperlink>
      <w:r w:rsidR="00AE33A1" w:rsidRPr="005670CA">
        <w:rPr>
          <w:sz w:val="26"/>
          <w:szCs w:val="26"/>
        </w:rPr>
        <w:t xml:space="preserve">, </w:t>
      </w:r>
      <w:hyperlink r:id="rId29" w:history="1">
        <w:r w:rsidR="00AE33A1" w:rsidRPr="005670CA">
          <w:rPr>
            <w:sz w:val="26"/>
            <w:szCs w:val="26"/>
          </w:rPr>
          <w:t>18</w:t>
        </w:r>
      </w:hyperlink>
      <w:r w:rsidR="00AE33A1" w:rsidRPr="005670CA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E33A1" w:rsidRPr="005670CA">
          <w:rPr>
            <w:sz w:val="26"/>
            <w:szCs w:val="26"/>
          </w:rPr>
          <w:t>2004 г</w:t>
        </w:r>
      </w:smartTag>
      <w:r w:rsidR="00AE33A1" w:rsidRPr="005670CA">
        <w:rPr>
          <w:sz w:val="26"/>
          <w:szCs w:val="26"/>
        </w:rPr>
        <w:t>. N 79-ФЗ «О государственной гражданской службе Российской Федерации».</w:t>
      </w:r>
    </w:p>
    <w:p w:rsidR="00665A44" w:rsidRPr="005670CA" w:rsidRDefault="00665A44" w:rsidP="00290D6C">
      <w:pPr>
        <w:pStyle w:val="a5"/>
        <w:ind w:firstLine="567"/>
        <w:rPr>
          <w:b/>
          <w:sz w:val="26"/>
          <w:szCs w:val="26"/>
        </w:rPr>
      </w:pPr>
      <w:r w:rsidRPr="005670CA">
        <w:rPr>
          <w:sz w:val="26"/>
          <w:szCs w:val="26"/>
        </w:rPr>
        <w:t>8. В целях реализации задач и функций</w:t>
      </w:r>
      <w:r w:rsidRPr="005670CA">
        <w:rPr>
          <w:bCs/>
          <w:sz w:val="26"/>
          <w:szCs w:val="26"/>
        </w:rPr>
        <w:t>, определенных Положением о</w:t>
      </w:r>
      <w:r w:rsidR="00E31A12" w:rsidRPr="005670CA">
        <w:rPr>
          <w:bCs/>
          <w:sz w:val="26"/>
          <w:szCs w:val="26"/>
        </w:rPr>
        <w:t>б</w:t>
      </w:r>
      <w:r w:rsidRPr="005670CA">
        <w:rPr>
          <w:bCs/>
          <w:sz w:val="26"/>
          <w:szCs w:val="26"/>
        </w:rPr>
        <w:t xml:space="preserve"> </w:t>
      </w:r>
      <w:r w:rsidR="00E31A12" w:rsidRPr="005670CA">
        <w:rPr>
          <w:bCs/>
          <w:sz w:val="26"/>
          <w:szCs w:val="26"/>
        </w:rPr>
        <w:t>Инспекции</w:t>
      </w:r>
      <w:r w:rsidR="00055B35" w:rsidRPr="005670CA">
        <w:rPr>
          <w:sz w:val="26"/>
          <w:szCs w:val="26"/>
        </w:rPr>
        <w:t>, возложенных на отдел выездных пр</w:t>
      </w:r>
      <w:r w:rsidR="007E659A" w:rsidRPr="005670CA">
        <w:rPr>
          <w:sz w:val="26"/>
          <w:szCs w:val="26"/>
        </w:rPr>
        <w:t>о</w:t>
      </w:r>
      <w:r w:rsidR="00055B35" w:rsidRPr="005670CA">
        <w:rPr>
          <w:sz w:val="26"/>
          <w:szCs w:val="26"/>
        </w:rPr>
        <w:t xml:space="preserve">верок </w:t>
      </w:r>
      <w:r w:rsidR="00EE3414" w:rsidRPr="005670CA">
        <w:rPr>
          <w:sz w:val="26"/>
          <w:szCs w:val="26"/>
        </w:rPr>
        <w:t>главный</w:t>
      </w:r>
      <w:r w:rsidR="000B49B5" w:rsidRPr="005670CA">
        <w:rPr>
          <w:sz w:val="26"/>
          <w:szCs w:val="26"/>
        </w:rPr>
        <w:t xml:space="preserve"> государственный налоговый инспектор </w:t>
      </w:r>
      <w:r w:rsidRPr="005670CA">
        <w:rPr>
          <w:sz w:val="26"/>
          <w:szCs w:val="26"/>
        </w:rPr>
        <w:t xml:space="preserve">отдела выездных проверок  </w:t>
      </w:r>
      <w:r w:rsidRPr="005670CA">
        <w:rPr>
          <w:b/>
          <w:sz w:val="26"/>
          <w:szCs w:val="26"/>
        </w:rPr>
        <w:t>обязан:</w:t>
      </w:r>
    </w:p>
    <w:p w:rsidR="00665A44" w:rsidRPr="005670CA" w:rsidRDefault="00665A44" w:rsidP="00665A44">
      <w:pPr>
        <w:pStyle w:val="a5"/>
        <w:ind w:firstLine="708"/>
        <w:rPr>
          <w:sz w:val="26"/>
          <w:szCs w:val="26"/>
        </w:rPr>
      </w:pPr>
      <w:r w:rsidRPr="005670CA">
        <w:rPr>
          <w:sz w:val="26"/>
          <w:szCs w:val="26"/>
        </w:rPr>
        <w:t>выполн</w:t>
      </w:r>
      <w:r w:rsidR="007475F1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основны</w:t>
      </w:r>
      <w:r w:rsidR="007475F1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обязанност</w:t>
      </w:r>
      <w:r w:rsidR="007475F1" w:rsidRPr="005670CA">
        <w:rPr>
          <w:sz w:val="26"/>
          <w:szCs w:val="26"/>
        </w:rPr>
        <w:t xml:space="preserve">и </w:t>
      </w:r>
      <w:r w:rsidRPr="005670CA">
        <w:rPr>
          <w:sz w:val="26"/>
          <w:szCs w:val="26"/>
        </w:rPr>
        <w:t>гражданского служащего, определенны</w:t>
      </w:r>
      <w:r w:rsidR="007475F1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</w:t>
      </w:r>
      <w:r w:rsidR="007475F1" w:rsidRPr="005670CA">
        <w:rPr>
          <w:sz w:val="26"/>
          <w:szCs w:val="26"/>
        </w:rPr>
        <w:br/>
      </w:r>
      <w:r w:rsidRPr="005670CA">
        <w:rPr>
          <w:sz w:val="26"/>
          <w:szCs w:val="26"/>
        </w:rPr>
        <w:t xml:space="preserve">статьей 15 Федерального Закона  от 27.07.2004 №79-ФЗ «О государственной гражданской службе Российской Федерации»;  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соблюдать служебный распорядок Инспекции, порядок работы со служебной информацией;</w:t>
      </w:r>
    </w:p>
    <w:p w:rsidR="00320C5E" w:rsidRPr="005670CA" w:rsidRDefault="00A541E8" w:rsidP="00E50E5A">
      <w:pPr>
        <w:pStyle w:val="a5"/>
        <w:ind w:firstLine="720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пров</w:t>
      </w:r>
      <w:r w:rsidR="00F36A72" w:rsidRPr="005670CA">
        <w:rPr>
          <w:bCs/>
          <w:sz w:val="26"/>
          <w:szCs w:val="26"/>
        </w:rPr>
        <w:t>одить</w:t>
      </w:r>
      <w:r w:rsidRPr="005670CA">
        <w:rPr>
          <w:bCs/>
          <w:sz w:val="26"/>
          <w:szCs w:val="26"/>
        </w:rPr>
        <w:t xml:space="preserve"> выездны</w:t>
      </w:r>
      <w:r w:rsidR="00F36A72" w:rsidRPr="005670CA">
        <w:rPr>
          <w:bCs/>
          <w:sz w:val="26"/>
          <w:szCs w:val="26"/>
        </w:rPr>
        <w:t>е</w:t>
      </w:r>
      <w:r w:rsidRPr="005670CA">
        <w:rPr>
          <w:bCs/>
          <w:sz w:val="26"/>
          <w:szCs w:val="26"/>
        </w:rPr>
        <w:t xml:space="preserve"> налоговы</w:t>
      </w:r>
      <w:r w:rsidR="00F36A72" w:rsidRPr="005670CA">
        <w:rPr>
          <w:bCs/>
          <w:sz w:val="26"/>
          <w:szCs w:val="26"/>
        </w:rPr>
        <w:t>е</w:t>
      </w:r>
      <w:r w:rsidRPr="005670CA">
        <w:rPr>
          <w:bCs/>
          <w:sz w:val="26"/>
          <w:szCs w:val="26"/>
        </w:rPr>
        <w:t xml:space="preserve"> проверк</w:t>
      </w:r>
      <w:r w:rsidR="00F36A72" w:rsidRPr="005670CA">
        <w:rPr>
          <w:bCs/>
          <w:sz w:val="26"/>
          <w:szCs w:val="26"/>
        </w:rPr>
        <w:t>и</w:t>
      </w:r>
      <w:r w:rsidR="00DF7B04" w:rsidRPr="005670CA">
        <w:rPr>
          <w:bCs/>
          <w:sz w:val="26"/>
          <w:szCs w:val="26"/>
        </w:rPr>
        <w:t xml:space="preserve"> </w:t>
      </w:r>
      <w:r w:rsidR="00320C5E" w:rsidRPr="005670CA">
        <w:rPr>
          <w:bCs/>
          <w:sz w:val="26"/>
          <w:szCs w:val="26"/>
        </w:rPr>
        <w:t>в установленном законодательством о налогах и сборах порядке</w:t>
      </w:r>
      <w:r w:rsidR="00320C5E" w:rsidRPr="005670CA">
        <w:rPr>
          <w:sz w:val="26"/>
          <w:szCs w:val="26"/>
        </w:rPr>
        <w:t>;</w:t>
      </w:r>
    </w:p>
    <w:p w:rsidR="00A541E8" w:rsidRPr="005670CA" w:rsidRDefault="00E50E5A" w:rsidP="00E50E5A">
      <w:pPr>
        <w:pStyle w:val="a5"/>
        <w:ind w:firstLine="720"/>
        <w:rPr>
          <w:sz w:val="26"/>
          <w:szCs w:val="26"/>
        </w:rPr>
      </w:pPr>
      <w:r w:rsidRPr="005670CA">
        <w:rPr>
          <w:bCs/>
          <w:sz w:val="26"/>
          <w:szCs w:val="26"/>
        </w:rPr>
        <w:t>оформл</w:t>
      </w:r>
      <w:r w:rsidR="00C276E2" w:rsidRPr="005670CA">
        <w:rPr>
          <w:bCs/>
          <w:sz w:val="26"/>
          <w:szCs w:val="26"/>
        </w:rPr>
        <w:t>ять</w:t>
      </w:r>
      <w:r w:rsidRPr="005670CA">
        <w:rPr>
          <w:bCs/>
          <w:sz w:val="26"/>
          <w:szCs w:val="26"/>
        </w:rPr>
        <w:t xml:space="preserve"> резуль</w:t>
      </w:r>
      <w:r w:rsidR="00DF7B04" w:rsidRPr="005670CA">
        <w:rPr>
          <w:bCs/>
          <w:sz w:val="26"/>
          <w:szCs w:val="26"/>
        </w:rPr>
        <w:t>та</w:t>
      </w:r>
      <w:r w:rsidRPr="005670CA">
        <w:rPr>
          <w:bCs/>
          <w:sz w:val="26"/>
          <w:szCs w:val="26"/>
        </w:rPr>
        <w:t>т</w:t>
      </w:r>
      <w:r w:rsidR="00C276E2" w:rsidRPr="005670CA">
        <w:rPr>
          <w:bCs/>
          <w:sz w:val="26"/>
          <w:szCs w:val="26"/>
        </w:rPr>
        <w:t>ы</w:t>
      </w:r>
      <w:r w:rsidRPr="005670CA">
        <w:rPr>
          <w:sz w:val="26"/>
          <w:szCs w:val="26"/>
        </w:rPr>
        <w:t xml:space="preserve"> </w:t>
      </w:r>
      <w:r w:rsidR="005A4A6A" w:rsidRPr="005670CA">
        <w:rPr>
          <w:sz w:val="26"/>
          <w:szCs w:val="26"/>
        </w:rPr>
        <w:t xml:space="preserve">выездных налоговых проверок </w:t>
      </w:r>
      <w:r w:rsidRPr="005670CA">
        <w:rPr>
          <w:sz w:val="26"/>
          <w:szCs w:val="26"/>
        </w:rPr>
        <w:t>в соответствии с</w:t>
      </w:r>
      <w:r w:rsidR="008C0619" w:rsidRPr="005670CA">
        <w:rPr>
          <w:sz w:val="26"/>
          <w:szCs w:val="26"/>
        </w:rPr>
        <w:t xml:space="preserve"> порядком, соблюдением сроков и </w:t>
      </w:r>
      <w:r w:rsidRPr="005670CA">
        <w:rPr>
          <w:sz w:val="26"/>
          <w:szCs w:val="26"/>
        </w:rPr>
        <w:t>требованиями законодательства;</w:t>
      </w:r>
    </w:p>
    <w:p w:rsidR="006242CE" w:rsidRPr="005670CA" w:rsidRDefault="004C43D7" w:rsidP="006242CE">
      <w:pPr>
        <w:ind w:firstLine="720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обеспечивать заполнение информационного ресурса «</w:t>
      </w:r>
      <w:r w:rsidR="0074076E" w:rsidRPr="005670CA">
        <w:rPr>
          <w:sz w:val="26"/>
          <w:szCs w:val="26"/>
        </w:rPr>
        <w:t>Выездные</w:t>
      </w:r>
      <w:r w:rsidRPr="005670CA">
        <w:rPr>
          <w:sz w:val="26"/>
          <w:szCs w:val="26"/>
        </w:rPr>
        <w:t xml:space="preserve"> налоговые проверки»</w:t>
      </w:r>
      <w:r w:rsidR="006242CE" w:rsidRPr="005670CA">
        <w:rPr>
          <w:sz w:val="26"/>
          <w:szCs w:val="26"/>
        </w:rPr>
        <w:t xml:space="preserve"> в системе «ЭОД»;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беспечивать своевременный перенос в </w:t>
      </w:r>
      <w:r w:rsidR="000D39D7" w:rsidRPr="005670CA">
        <w:rPr>
          <w:sz w:val="26"/>
          <w:szCs w:val="26"/>
        </w:rPr>
        <w:t xml:space="preserve">карточку </w:t>
      </w:r>
      <w:r w:rsidRPr="005670CA">
        <w:rPr>
          <w:sz w:val="26"/>
          <w:szCs w:val="26"/>
        </w:rPr>
        <w:t xml:space="preserve">РСБ </w:t>
      </w:r>
      <w:r w:rsidR="000D39D7" w:rsidRPr="005670CA">
        <w:rPr>
          <w:sz w:val="26"/>
          <w:szCs w:val="26"/>
        </w:rPr>
        <w:t xml:space="preserve">налогоплательщика </w:t>
      </w:r>
      <w:r w:rsidRPr="005670CA">
        <w:rPr>
          <w:sz w:val="26"/>
          <w:szCs w:val="26"/>
        </w:rPr>
        <w:t xml:space="preserve">принятых решений о привлечении (об отказе в привлечении) к ответственности по результатам </w:t>
      </w:r>
      <w:r w:rsidR="0074076E" w:rsidRPr="005670CA">
        <w:rPr>
          <w:sz w:val="26"/>
          <w:szCs w:val="26"/>
        </w:rPr>
        <w:t>выездных</w:t>
      </w:r>
      <w:r w:rsidRPr="005670CA">
        <w:rPr>
          <w:sz w:val="26"/>
          <w:szCs w:val="26"/>
        </w:rPr>
        <w:t xml:space="preserve"> проверок;</w:t>
      </w:r>
    </w:p>
    <w:p w:rsidR="00A31B42" w:rsidRPr="005670CA" w:rsidRDefault="00081674" w:rsidP="00A31B42">
      <w:pPr>
        <w:tabs>
          <w:tab w:val="left" w:pos="9221"/>
        </w:tabs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существлять </w:t>
      </w:r>
      <w:r w:rsidR="00A31B42" w:rsidRPr="005670CA">
        <w:rPr>
          <w:sz w:val="26"/>
          <w:szCs w:val="26"/>
        </w:rPr>
        <w:t>своевременн</w:t>
      </w:r>
      <w:r w:rsidRPr="005670CA">
        <w:rPr>
          <w:sz w:val="26"/>
          <w:szCs w:val="26"/>
        </w:rPr>
        <w:t>ую</w:t>
      </w:r>
      <w:r w:rsidR="00A31B42" w:rsidRPr="005670CA">
        <w:rPr>
          <w:sz w:val="26"/>
          <w:szCs w:val="26"/>
        </w:rPr>
        <w:t xml:space="preserve">  передач</w:t>
      </w:r>
      <w:r w:rsidRPr="005670CA">
        <w:rPr>
          <w:sz w:val="26"/>
          <w:szCs w:val="26"/>
        </w:rPr>
        <w:t>у</w:t>
      </w:r>
      <w:r w:rsidR="00A31B42" w:rsidRPr="005670CA">
        <w:rPr>
          <w:sz w:val="26"/>
          <w:szCs w:val="26"/>
        </w:rPr>
        <w:t xml:space="preserve"> в правовой отдел Инспекции материалов выездных налоговых проверок для обеспечения производства по делам о налоговых правонарушениях в соответствии с Порядком взаимодействия структурных подразделений Инспекции  при  рассмотрении письменных возражений (пояснений, ходатайств) по актам налоговой проверки, составленным по результатам выездной налоговой проверки, а также по актам об обнаружении фактов, свидетельствующих о предусмотренных Налоговым кодексом Российской Федерации (далее – Кодекс) налоговых правонарушениях (за исключением налоговых правонарушений, предусмотренных статьями 120, 122 и 123 Кодекса), и при рассмотрении жалоб на акты Инспекции  ненормативного характера, действия или бездействие должностных лиц;</w:t>
      </w:r>
    </w:p>
    <w:p w:rsidR="002004E1" w:rsidRPr="005670CA" w:rsidRDefault="00764A48" w:rsidP="002004E1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 xml:space="preserve">в случае нарушения налогоплательщиками налогового законодательства на должностных лиц организаций участвовать </w:t>
      </w:r>
      <w:r w:rsidR="00A31B42" w:rsidRPr="005670CA">
        <w:rPr>
          <w:bCs/>
          <w:sz w:val="26"/>
          <w:szCs w:val="26"/>
        </w:rPr>
        <w:t>в производстве по делам об административных правонарушениях (составл</w:t>
      </w:r>
      <w:r w:rsidR="007F37E7" w:rsidRPr="005670CA">
        <w:rPr>
          <w:bCs/>
          <w:sz w:val="26"/>
          <w:szCs w:val="26"/>
        </w:rPr>
        <w:t>ять</w:t>
      </w:r>
      <w:r w:rsidR="00A31B42" w:rsidRPr="005670CA">
        <w:rPr>
          <w:bCs/>
          <w:sz w:val="26"/>
          <w:szCs w:val="26"/>
        </w:rPr>
        <w:t xml:space="preserve"> протокол</w:t>
      </w:r>
      <w:r w:rsidR="007F37E7" w:rsidRPr="005670CA">
        <w:rPr>
          <w:bCs/>
          <w:sz w:val="26"/>
          <w:szCs w:val="26"/>
        </w:rPr>
        <w:t>ы</w:t>
      </w:r>
      <w:r w:rsidR="00A31B42" w:rsidRPr="005670CA">
        <w:rPr>
          <w:bCs/>
          <w:sz w:val="26"/>
          <w:szCs w:val="26"/>
        </w:rPr>
        <w:t xml:space="preserve"> об административных правонарушениях)</w:t>
      </w:r>
      <w:r w:rsidRPr="005670CA">
        <w:rPr>
          <w:bCs/>
          <w:sz w:val="26"/>
          <w:szCs w:val="26"/>
        </w:rPr>
        <w:t xml:space="preserve"> и в установленном порядке передавать материалы в юридический отдел</w:t>
      </w:r>
      <w:r w:rsidR="00A31B42" w:rsidRPr="005670CA">
        <w:rPr>
          <w:bCs/>
          <w:sz w:val="26"/>
          <w:szCs w:val="26"/>
        </w:rPr>
        <w:t>;</w:t>
      </w:r>
    </w:p>
    <w:p w:rsidR="00926824" w:rsidRPr="005670CA" w:rsidRDefault="00926824" w:rsidP="002004E1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lastRenderedPageBreak/>
        <w:t xml:space="preserve">принимать участие в формировании и анализе </w:t>
      </w:r>
      <w:r w:rsidR="00626474" w:rsidRPr="005670CA">
        <w:rPr>
          <w:sz w:val="26"/>
          <w:szCs w:val="26"/>
        </w:rPr>
        <w:t>установленной</w:t>
      </w:r>
      <w:r w:rsidR="00626474" w:rsidRPr="005670CA">
        <w:rPr>
          <w:bCs/>
          <w:sz w:val="26"/>
          <w:szCs w:val="26"/>
        </w:rPr>
        <w:t xml:space="preserve"> </w:t>
      </w:r>
      <w:r w:rsidRPr="005670CA">
        <w:rPr>
          <w:bCs/>
          <w:sz w:val="26"/>
          <w:szCs w:val="26"/>
        </w:rPr>
        <w:t>статистической отчетности</w:t>
      </w:r>
      <w:r w:rsidR="004E3B6D" w:rsidRPr="005670CA">
        <w:rPr>
          <w:sz w:val="26"/>
          <w:szCs w:val="26"/>
        </w:rPr>
        <w:t xml:space="preserve">, относящейся к компетенции отдела </w:t>
      </w:r>
      <w:r w:rsidRPr="005670CA">
        <w:rPr>
          <w:bCs/>
          <w:sz w:val="26"/>
          <w:szCs w:val="26"/>
        </w:rPr>
        <w:t>в установленные сроки;</w:t>
      </w:r>
    </w:p>
    <w:p w:rsidR="00A31B42" w:rsidRPr="005670CA" w:rsidRDefault="00A31B42" w:rsidP="00A31B42">
      <w:pPr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пров</w:t>
      </w:r>
      <w:r w:rsidR="004C496D" w:rsidRPr="005670CA">
        <w:rPr>
          <w:sz w:val="26"/>
          <w:szCs w:val="26"/>
        </w:rPr>
        <w:t>о</w:t>
      </w:r>
      <w:r w:rsidRPr="005670CA">
        <w:rPr>
          <w:sz w:val="26"/>
          <w:szCs w:val="26"/>
        </w:rPr>
        <w:t>д</w:t>
      </w:r>
      <w:r w:rsidR="004C496D" w:rsidRPr="005670CA">
        <w:rPr>
          <w:sz w:val="26"/>
          <w:szCs w:val="26"/>
        </w:rPr>
        <w:t>ить</w:t>
      </w:r>
      <w:r w:rsidRPr="005670CA">
        <w:rPr>
          <w:sz w:val="26"/>
          <w:szCs w:val="26"/>
        </w:rPr>
        <w:t xml:space="preserve"> и оформл</w:t>
      </w:r>
      <w:r w:rsidR="004C496D" w:rsidRPr="005670CA">
        <w:rPr>
          <w:sz w:val="26"/>
          <w:szCs w:val="26"/>
        </w:rPr>
        <w:t xml:space="preserve">ять </w:t>
      </w:r>
      <w:r w:rsidRPr="005670CA">
        <w:rPr>
          <w:sz w:val="26"/>
          <w:szCs w:val="26"/>
        </w:rPr>
        <w:t>материал</w:t>
      </w:r>
      <w:r w:rsidR="00FF078B" w:rsidRPr="005670CA">
        <w:rPr>
          <w:sz w:val="26"/>
          <w:szCs w:val="26"/>
        </w:rPr>
        <w:t>ы</w:t>
      </w:r>
      <w:r w:rsidRPr="005670CA">
        <w:rPr>
          <w:sz w:val="26"/>
          <w:szCs w:val="26"/>
        </w:rPr>
        <w:t xml:space="preserve"> оперативного самоконтроля по </w:t>
      </w:r>
      <w:r w:rsidRPr="005670CA">
        <w:rPr>
          <w:sz w:val="26"/>
          <w:szCs w:val="26"/>
          <w:lang w:val="en-US"/>
        </w:rPr>
        <w:t>QBE</w:t>
      </w:r>
      <w:r w:rsidRPr="005670CA">
        <w:rPr>
          <w:sz w:val="26"/>
          <w:szCs w:val="26"/>
        </w:rPr>
        <w:t>-запросам, относящимся к деятельности отдела;</w:t>
      </w:r>
    </w:p>
    <w:p w:rsidR="00A31B42" w:rsidRPr="005670CA" w:rsidRDefault="00A31B42" w:rsidP="00A31B42">
      <w:pPr>
        <w:pStyle w:val="a5"/>
        <w:ind w:firstLine="708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проводить самоконтроль в соответствии с картами внутреннего контроля по технологическим процессам;</w:t>
      </w:r>
    </w:p>
    <w:p w:rsidR="00A31B42" w:rsidRPr="005670CA" w:rsidRDefault="00A31B42" w:rsidP="00A31B42">
      <w:pPr>
        <w:pStyle w:val="a5"/>
        <w:ind w:firstLine="567"/>
        <w:rPr>
          <w:bCs/>
          <w:sz w:val="26"/>
          <w:szCs w:val="26"/>
        </w:rPr>
      </w:pPr>
      <w:r w:rsidRPr="005670CA">
        <w:rPr>
          <w:bCs/>
          <w:sz w:val="26"/>
          <w:szCs w:val="26"/>
        </w:rPr>
        <w:t>устран</w:t>
      </w:r>
      <w:r w:rsidR="003B617D" w:rsidRPr="005670CA">
        <w:rPr>
          <w:bCs/>
          <w:sz w:val="26"/>
          <w:szCs w:val="26"/>
        </w:rPr>
        <w:t>ять</w:t>
      </w:r>
      <w:r w:rsidRPr="005670CA">
        <w:rPr>
          <w:bCs/>
          <w:sz w:val="26"/>
          <w:szCs w:val="26"/>
        </w:rPr>
        <w:t xml:space="preserve"> выявленны</w:t>
      </w:r>
      <w:r w:rsidR="003B617D" w:rsidRPr="005670CA">
        <w:rPr>
          <w:bCs/>
          <w:sz w:val="26"/>
          <w:szCs w:val="26"/>
        </w:rPr>
        <w:t xml:space="preserve">е </w:t>
      </w:r>
      <w:r w:rsidRPr="005670CA">
        <w:rPr>
          <w:bCs/>
          <w:sz w:val="26"/>
          <w:szCs w:val="26"/>
        </w:rPr>
        <w:t>по результатам аудиторских проверок в работе отдела нарушени</w:t>
      </w:r>
      <w:r w:rsidR="009936AD" w:rsidRPr="005670CA">
        <w:rPr>
          <w:bCs/>
          <w:sz w:val="26"/>
          <w:szCs w:val="26"/>
        </w:rPr>
        <w:t>й</w:t>
      </w:r>
      <w:r w:rsidRPr="005670CA">
        <w:rPr>
          <w:bCs/>
          <w:sz w:val="26"/>
          <w:szCs w:val="26"/>
        </w:rPr>
        <w:t>;</w:t>
      </w:r>
    </w:p>
    <w:p w:rsidR="00A31B42" w:rsidRPr="005670CA" w:rsidRDefault="00A31B42" w:rsidP="00A31B4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>подгот</w:t>
      </w:r>
      <w:r w:rsidR="008955FF" w:rsidRPr="005670CA">
        <w:rPr>
          <w:sz w:val="26"/>
          <w:szCs w:val="26"/>
        </w:rPr>
        <w:t>авливать</w:t>
      </w:r>
      <w:r w:rsidRPr="005670CA">
        <w:rPr>
          <w:sz w:val="26"/>
          <w:szCs w:val="26"/>
        </w:rPr>
        <w:t xml:space="preserve"> и направл</w:t>
      </w:r>
      <w:r w:rsidR="008955FF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в </w:t>
      </w:r>
      <w:r w:rsidR="008044E8" w:rsidRPr="005670CA">
        <w:rPr>
          <w:sz w:val="26"/>
          <w:szCs w:val="26"/>
        </w:rPr>
        <w:t>Управление Федеральной налоговой службы по Калининградской области (далее - Управление)</w:t>
      </w:r>
      <w:r w:rsidRPr="005670CA">
        <w:rPr>
          <w:sz w:val="26"/>
          <w:szCs w:val="26"/>
        </w:rPr>
        <w:t xml:space="preserve"> заключени</w:t>
      </w:r>
      <w:r w:rsidR="00035C00" w:rsidRPr="005670CA">
        <w:rPr>
          <w:sz w:val="26"/>
          <w:szCs w:val="26"/>
        </w:rPr>
        <w:t>я</w:t>
      </w:r>
      <w:r w:rsidRPr="005670CA">
        <w:rPr>
          <w:sz w:val="26"/>
          <w:szCs w:val="26"/>
        </w:rPr>
        <w:t xml:space="preserve"> по жалобам, в случае если обжалуется акт Инспекции ненормативного характера (за исключением решений, вынесенных в порядке статьи 101 Кодекса) и (или) действия (бездействие) должностного лица отдела;</w:t>
      </w:r>
    </w:p>
    <w:p w:rsidR="00A31B42" w:rsidRPr="005670CA" w:rsidRDefault="00A31B42" w:rsidP="00A31B42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  </w:t>
      </w:r>
      <w:r w:rsidR="008955FF" w:rsidRPr="005670CA">
        <w:rPr>
          <w:sz w:val="26"/>
          <w:szCs w:val="26"/>
        </w:rPr>
        <w:t>подготавливать</w:t>
      </w:r>
      <w:r w:rsidR="008955FF" w:rsidRPr="005670CA">
        <w:rPr>
          <w:bCs/>
          <w:sz w:val="26"/>
          <w:szCs w:val="26"/>
        </w:rPr>
        <w:t xml:space="preserve"> </w:t>
      </w:r>
      <w:r w:rsidRPr="005670CA">
        <w:rPr>
          <w:sz w:val="26"/>
          <w:szCs w:val="26"/>
        </w:rPr>
        <w:t>(в случаях указания начальника (исполняющего обязанности начальника) Инспекции) и направл</w:t>
      </w:r>
      <w:r w:rsidR="008955FF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в </w:t>
      </w:r>
      <w:r w:rsidR="00035C00" w:rsidRPr="005670CA">
        <w:rPr>
          <w:sz w:val="26"/>
          <w:szCs w:val="26"/>
        </w:rPr>
        <w:t xml:space="preserve">Управление </w:t>
      </w:r>
      <w:r w:rsidRPr="005670CA">
        <w:rPr>
          <w:sz w:val="26"/>
          <w:szCs w:val="26"/>
        </w:rPr>
        <w:t>письменные заключения по жалобам, если в соответствующей жалобе одновременно оспариваются акт Инспекции ненормативного характера и (или) действия (бездействие) должностного лица отдела;</w:t>
      </w:r>
    </w:p>
    <w:p w:rsidR="00A31B42" w:rsidRPr="005670CA" w:rsidRDefault="00A31B42" w:rsidP="00A31B4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670CA">
        <w:rPr>
          <w:sz w:val="26"/>
          <w:szCs w:val="26"/>
        </w:rPr>
        <w:tab/>
      </w:r>
      <w:r w:rsidRPr="005670CA">
        <w:rPr>
          <w:sz w:val="26"/>
          <w:szCs w:val="26"/>
        </w:rPr>
        <w:tab/>
      </w:r>
      <w:r w:rsidR="000102FA" w:rsidRPr="005670CA">
        <w:rPr>
          <w:bCs/>
          <w:sz w:val="26"/>
          <w:szCs w:val="26"/>
        </w:rPr>
        <w:t xml:space="preserve">принимать участие  в </w:t>
      </w:r>
      <w:r w:rsidRPr="005670CA">
        <w:rPr>
          <w:sz w:val="26"/>
          <w:szCs w:val="26"/>
        </w:rPr>
        <w:t>подготовк</w:t>
      </w:r>
      <w:r w:rsidR="000102FA" w:rsidRPr="005670CA">
        <w:rPr>
          <w:sz w:val="26"/>
          <w:szCs w:val="26"/>
        </w:rPr>
        <w:t>е</w:t>
      </w:r>
      <w:r w:rsidRPr="005670CA">
        <w:rPr>
          <w:sz w:val="26"/>
          <w:szCs w:val="26"/>
        </w:rPr>
        <w:t xml:space="preserve"> заключения по жалобе (апелляционной жалобе) в случае, если подготовка такого заключения по жалобе  определена начальником (исполняющим обязанности начальника) Инспекции;</w:t>
      </w:r>
    </w:p>
    <w:p w:rsidR="00D72433" w:rsidRPr="005670CA" w:rsidRDefault="00A31B42" w:rsidP="00A31B42">
      <w:pPr>
        <w:pStyle w:val="a5"/>
        <w:ind w:firstLine="708"/>
        <w:rPr>
          <w:sz w:val="26"/>
          <w:szCs w:val="26"/>
        </w:rPr>
      </w:pPr>
      <w:r w:rsidRPr="005670CA">
        <w:rPr>
          <w:bCs/>
          <w:sz w:val="26"/>
          <w:szCs w:val="26"/>
        </w:rPr>
        <w:t>осуществлять взаимодействие с правоохранительными органами и иными контролирующими органами по предмету деятельности отдела;</w:t>
      </w:r>
      <w:r w:rsidRPr="005670CA">
        <w:rPr>
          <w:sz w:val="26"/>
          <w:szCs w:val="26"/>
        </w:rPr>
        <w:tab/>
      </w:r>
    </w:p>
    <w:p w:rsidR="000738CE" w:rsidRPr="005670CA" w:rsidRDefault="00E13F6A" w:rsidP="000738CE">
      <w:pPr>
        <w:pStyle w:val="a5"/>
        <w:ind w:firstLine="539"/>
        <w:rPr>
          <w:sz w:val="26"/>
          <w:szCs w:val="26"/>
        </w:rPr>
      </w:pPr>
      <w:r w:rsidRPr="005670CA">
        <w:rPr>
          <w:sz w:val="26"/>
          <w:szCs w:val="26"/>
        </w:rPr>
        <w:t>обеспечивать своевременную передачу материалов</w:t>
      </w:r>
      <w:r w:rsidR="00614B8F" w:rsidRPr="005670CA">
        <w:rPr>
          <w:sz w:val="26"/>
          <w:szCs w:val="26"/>
        </w:rPr>
        <w:t xml:space="preserve"> по результатам </w:t>
      </w:r>
      <w:r w:rsidRPr="005670CA">
        <w:rPr>
          <w:sz w:val="26"/>
          <w:szCs w:val="26"/>
        </w:rPr>
        <w:t xml:space="preserve">выездных налоговых проверок  в соответствии с </w:t>
      </w:r>
      <w:r w:rsidR="0033090F" w:rsidRPr="005670CA">
        <w:rPr>
          <w:sz w:val="26"/>
          <w:szCs w:val="26"/>
        </w:rPr>
        <w:t xml:space="preserve">приказом </w:t>
      </w:r>
      <w:r w:rsidR="000738CE" w:rsidRPr="005670CA">
        <w:rPr>
          <w:sz w:val="26"/>
          <w:szCs w:val="26"/>
        </w:rPr>
        <w:t>от 26.06.2017 № 02-15/132/35 «О внесении изменений в приказ Управления Федеральной налоговой службы по Калининградской области</w:t>
      </w:r>
      <w:r w:rsidR="00935959" w:rsidRPr="005670CA">
        <w:rPr>
          <w:sz w:val="26"/>
          <w:szCs w:val="26"/>
        </w:rPr>
        <w:t xml:space="preserve"> </w:t>
      </w:r>
      <w:r w:rsidR="000738CE" w:rsidRPr="005670CA">
        <w:rPr>
          <w:sz w:val="26"/>
          <w:szCs w:val="26"/>
        </w:rPr>
        <w:t xml:space="preserve">и Следственного управления Следственного комитета Российской Федерации по Калининградской области от 05.11.2015 № 02-15/555/48 «О централизованном направлении материалов налоговых проверок, в том числе в соответствии со статьей 32 Налогового кодекса Российской Федерации для решения вопроса о возбуждении уголовных дел, предусмотренных статьями </w:t>
      </w:r>
      <w:r w:rsidR="000738CE" w:rsidRPr="005670CA">
        <w:rPr>
          <w:spacing w:val="-1"/>
          <w:sz w:val="26"/>
          <w:szCs w:val="26"/>
        </w:rPr>
        <w:t xml:space="preserve">198-199.1 Уголовного кодекса Российской Федерации, а также материалов, </w:t>
      </w:r>
      <w:r w:rsidR="000738CE" w:rsidRPr="005670CA">
        <w:rPr>
          <w:sz w:val="26"/>
          <w:szCs w:val="26"/>
        </w:rPr>
        <w:t>в отношении которых установлены признаки преступлений, предусмотренных частью 1 статьи 170.1 Уголовного кодекса Российской Федерации»</w:t>
      </w:r>
      <w:r w:rsidR="00831E30" w:rsidRPr="005670CA">
        <w:rPr>
          <w:bCs/>
          <w:sz w:val="26"/>
          <w:szCs w:val="26"/>
        </w:rPr>
        <w:t xml:space="preserve"> ;</w:t>
      </w:r>
    </w:p>
    <w:p w:rsidR="00A31B42" w:rsidRPr="005670CA" w:rsidRDefault="00A31B42" w:rsidP="00F43CFD">
      <w:pPr>
        <w:tabs>
          <w:tab w:val="left" w:pos="540"/>
        </w:tabs>
        <w:jc w:val="both"/>
        <w:rPr>
          <w:bCs/>
          <w:iCs/>
          <w:sz w:val="26"/>
          <w:szCs w:val="26"/>
        </w:rPr>
      </w:pPr>
      <w:r w:rsidRPr="005670CA">
        <w:rPr>
          <w:sz w:val="26"/>
          <w:szCs w:val="26"/>
        </w:rPr>
        <w:tab/>
      </w:r>
      <w:r w:rsidRPr="005670CA">
        <w:rPr>
          <w:sz w:val="26"/>
          <w:szCs w:val="26"/>
        </w:rPr>
        <w:tab/>
      </w:r>
      <w:r w:rsidRPr="005670CA">
        <w:rPr>
          <w:bCs/>
          <w:iCs/>
          <w:sz w:val="26"/>
          <w:szCs w:val="26"/>
        </w:rPr>
        <w:t xml:space="preserve">участвовать в подготовке информационных материалов для руководства </w:t>
      </w:r>
      <w:r w:rsidR="00722595" w:rsidRPr="005670CA">
        <w:rPr>
          <w:bCs/>
          <w:iCs/>
          <w:sz w:val="26"/>
          <w:szCs w:val="26"/>
        </w:rPr>
        <w:t>И</w:t>
      </w:r>
      <w:r w:rsidRPr="005670CA">
        <w:rPr>
          <w:bCs/>
          <w:iCs/>
          <w:sz w:val="26"/>
          <w:szCs w:val="26"/>
        </w:rPr>
        <w:t xml:space="preserve">нспекции по вопросам, находящимся в компетенции отдела; </w:t>
      </w:r>
    </w:p>
    <w:p w:rsidR="007A65E5" w:rsidRPr="005670CA" w:rsidRDefault="007A65E5" w:rsidP="007A65E5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оказывать методическую и практическую помощь сотрудникам отдела по проведению </w:t>
      </w:r>
      <w:r w:rsidR="00B75A4B" w:rsidRPr="005670CA">
        <w:rPr>
          <w:sz w:val="26"/>
          <w:szCs w:val="26"/>
        </w:rPr>
        <w:t>выездных</w:t>
      </w:r>
      <w:r w:rsidRPr="005670CA">
        <w:rPr>
          <w:sz w:val="26"/>
          <w:szCs w:val="26"/>
        </w:rPr>
        <w:t xml:space="preserve"> налоговых проверок;</w:t>
      </w:r>
    </w:p>
    <w:p w:rsidR="00A31B42" w:rsidRPr="005670CA" w:rsidRDefault="00A31B42" w:rsidP="00A31B42">
      <w:pPr>
        <w:pStyle w:val="a5"/>
        <w:ind w:firstLine="708"/>
        <w:rPr>
          <w:bCs/>
          <w:iCs/>
          <w:sz w:val="26"/>
          <w:szCs w:val="26"/>
        </w:rPr>
      </w:pPr>
      <w:r w:rsidRPr="005670CA">
        <w:rPr>
          <w:sz w:val="26"/>
          <w:szCs w:val="26"/>
        </w:rPr>
        <w:t>осуществл</w:t>
      </w:r>
      <w:r w:rsidR="008E4DC2" w:rsidRPr="005670CA">
        <w:rPr>
          <w:sz w:val="26"/>
          <w:szCs w:val="26"/>
        </w:rPr>
        <w:t>ять</w:t>
      </w:r>
      <w:r w:rsidRPr="005670CA">
        <w:rPr>
          <w:sz w:val="26"/>
          <w:szCs w:val="26"/>
        </w:rPr>
        <w:t xml:space="preserve"> работы по предоставлению проанализированных корректных данных  в отдел информатизации о выявленных несоответствиях в ведомственных классификаторах и справочниках прикладных программных средств общего  и ведомственного назначения, для дальнейшего исправления или перенаправления данной информации в Управление;</w:t>
      </w:r>
    </w:p>
    <w:p w:rsidR="004C43D7" w:rsidRPr="005670CA" w:rsidRDefault="004C43D7" w:rsidP="004C43D7">
      <w:pPr>
        <w:ind w:firstLine="708"/>
        <w:jc w:val="both"/>
        <w:rPr>
          <w:sz w:val="26"/>
          <w:szCs w:val="26"/>
        </w:rPr>
      </w:pPr>
      <w:r w:rsidRPr="005670CA">
        <w:rPr>
          <w:sz w:val="26"/>
          <w:szCs w:val="26"/>
        </w:rPr>
        <w:t xml:space="preserve">исполнять поручения начальника </w:t>
      </w:r>
      <w:r w:rsidR="001B2245" w:rsidRPr="005670CA">
        <w:rPr>
          <w:sz w:val="26"/>
          <w:szCs w:val="26"/>
        </w:rPr>
        <w:t xml:space="preserve">(заместителей начальника) </w:t>
      </w:r>
      <w:r w:rsidRPr="005670CA">
        <w:rPr>
          <w:sz w:val="26"/>
          <w:szCs w:val="26"/>
        </w:rPr>
        <w:t>отдела</w:t>
      </w:r>
      <w:r w:rsidR="008679C8" w:rsidRPr="005670CA">
        <w:rPr>
          <w:sz w:val="26"/>
          <w:szCs w:val="26"/>
        </w:rPr>
        <w:t xml:space="preserve"> выездных проверок</w:t>
      </w:r>
      <w:r w:rsidRPr="005670CA">
        <w:rPr>
          <w:sz w:val="26"/>
          <w:szCs w:val="26"/>
        </w:rPr>
        <w:t>, начальника (заместителей начальника) Инспекции;</w:t>
      </w:r>
    </w:p>
    <w:p w:rsidR="004C43D7" w:rsidRPr="004C5F36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0CA">
        <w:rPr>
          <w:rFonts w:ascii="Times New Roman" w:hAnsi="Times New Roman" w:cs="Times New Roman"/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30" w:history="1">
        <w:r w:rsidRPr="005670CA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5670C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5670CA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5670CA">
        <w:rPr>
          <w:rFonts w:ascii="Times New Roman" w:hAnsi="Times New Roman" w:cs="Times New Roman"/>
          <w:sz w:val="26"/>
          <w:szCs w:val="26"/>
        </w:rPr>
        <w:t>. N 885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lastRenderedPageBreak/>
        <w:t>соблюдать при исполнении должностных обязанностей права и законные интересы граждан и организаций;</w:t>
      </w:r>
    </w:p>
    <w:p w:rsidR="00F77C03" w:rsidRPr="001C39A1" w:rsidRDefault="004C43D7" w:rsidP="00F77C03">
      <w:pPr>
        <w:pStyle w:val="a5"/>
        <w:ind w:firstLine="708"/>
        <w:rPr>
          <w:bCs/>
          <w:sz w:val="26"/>
          <w:szCs w:val="26"/>
        </w:rPr>
      </w:pPr>
      <w:r w:rsidRPr="001C39A1">
        <w:rPr>
          <w:sz w:val="26"/>
          <w:szCs w:val="26"/>
        </w:rPr>
        <w:t>поддерживать уровень квалификации, необходимый для надлежащего исполнения должностных обязанностей</w:t>
      </w:r>
      <w:r w:rsidR="00F77C03" w:rsidRPr="001C39A1">
        <w:rPr>
          <w:bCs/>
          <w:sz w:val="26"/>
          <w:szCs w:val="26"/>
        </w:rPr>
        <w:t xml:space="preserve">, </w:t>
      </w:r>
      <w:r w:rsidR="0073381D" w:rsidRPr="001C39A1">
        <w:rPr>
          <w:bCs/>
          <w:sz w:val="26"/>
          <w:szCs w:val="26"/>
        </w:rPr>
        <w:t xml:space="preserve">проходить курсы повышения квалификации </w:t>
      </w:r>
      <w:r w:rsidR="00F77C03" w:rsidRPr="001C39A1">
        <w:rPr>
          <w:bCs/>
          <w:sz w:val="26"/>
          <w:szCs w:val="26"/>
        </w:rPr>
        <w:t xml:space="preserve"> не реже </w:t>
      </w:r>
      <w:r w:rsidR="004D2E41" w:rsidRPr="001C39A1">
        <w:rPr>
          <w:bCs/>
          <w:sz w:val="26"/>
          <w:szCs w:val="26"/>
        </w:rPr>
        <w:t>одного</w:t>
      </w:r>
      <w:r w:rsidR="00F77C03" w:rsidRPr="001C39A1">
        <w:rPr>
          <w:bCs/>
          <w:sz w:val="26"/>
          <w:szCs w:val="26"/>
        </w:rPr>
        <w:t xml:space="preserve"> раза в три года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;</w:t>
      </w:r>
    </w:p>
    <w:p w:rsidR="001242E9" w:rsidRPr="001C39A1" w:rsidRDefault="001242E9" w:rsidP="001242E9">
      <w:pPr>
        <w:ind w:firstLine="708"/>
        <w:jc w:val="both"/>
        <w:rPr>
          <w:color w:val="000000"/>
          <w:sz w:val="26"/>
          <w:szCs w:val="26"/>
        </w:rPr>
      </w:pPr>
      <w:r w:rsidRPr="001C39A1">
        <w:rPr>
          <w:color w:val="000000"/>
          <w:sz w:val="26"/>
          <w:szCs w:val="26"/>
        </w:rPr>
        <w:t xml:space="preserve">при работе со сведениями ограниченного распространения и составляющими государственную тайну гражданский служащий руководствуется Законом Российской Федерации от  21.07.1993 г. № 5485-1 «О государственной тайне», </w:t>
      </w:r>
      <w:r w:rsidR="00FE0930" w:rsidRPr="001C39A1">
        <w:rPr>
          <w:color w:val="000000"/>
          <w:sz w:val="26"/>
          <w:szCs w:val="26"/>
        </w:rPr>
        <w:t xml:space="preserve">налоговую, служебную и иную охраняемую. законом тайну, персональным данным, необходимых для исполнения должностных обязанностей, в соответствии с положениями статьи 102 Налогового кодекса РФ, </w:t>
      </w:r>
      <w:r w:rsidRPr="001C39A1">
        <w:rPr>
          <w:color w:val="000000"/>
          <w:sz w:val="26"/>
          <w:szCs w:val="26"/>
        </w:rPr>
        <w:t>Федеральным Законом Российской Федерации от 27.07.2006 г.  № 149-ФЗ «Об информации, информационных технологиях и о защите информации», Федеральным Законом Российской Федерации от 27.07.2006 г. № 152-ФЗ «О персональных данных», Постановлением Правительства Российской Федерации от 03.11.1994 г. №</w:t>
      </w:r>
      <w:r w:rsidR="00E46BF5" w:rsidRPr="001C39A1">
        <w:rPr>
          <w:color w:val="000000"/>
          <w:sz w:val="26"/>
          <w:szCs w:val="26"/>
        </w:rPr>
        <w:t xml:space="preserve"> </w:t>
      </w:r>
      <w:r w:rsidRPr="001C39A1">
        <w:rPr>
          <w:color w:val="000000"/>
          <w:sz w:val="26"/>
          <w:szCs w:val="26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</w:t>
      </w:r>
      <w:r w:rsidR="00FE0930" w:rsidRPr="001C39A1">
        <w:rPr>
          <w:color w:val="000000"/>
          <w:sz w:val="26"/>
          <w:szCs w:val="26"/>
        </w:rPr>
        <w:t xml:space="preserve">, приказа ФНС России </w:t>
      </w:r>
      <w:r w:rsidR="008E1C79" w:rsidRPr="001C39A1">
        <w:rPr>
          <w:color w:val="000000"/>
          <w:sz w:val="26"/>
          <w:szCs w:val="26"/>
        </w:rPr>
        <w:br/>
      </w:r>
      <w:r w:rsidR="00FE0930" w:rsidRPr="001C39A1">
        <w:rPr>
          <w:color w:val="000000"/>
          <w:sz w:val="26"/>
          <w:szCs w:val="26"/>
        </w:rPr>
        <w:t xml:space="preserve">от 05.06.2007 № ММ-4-27/17 </w:t>
      </w:r>
      <w:proofErr w:type="spellStart"/>
      <w:r w:rsidR="00FE0930" w:rsidRPr="001C39A1">
        <w:rPr>
          <w:color w:val="000000"/>
          <w:sz w:val="26"/>
          <w:szCs w:val="26"/>
        </w:rPr>
        <w:t>дсп</w:t>
      </w:r>
      <w:proofErr w:type="spellEnd"/>
      <w:r w:rsidR="00FE0930" w:rsidRPr="001C39A1">
        <w:rPr>
          <w:color w:val="000000"/>
          <w:sz w:val="26"/>
          <w:szCs w:val="26"/>
        </w:rPr>
        <w:t xml:space="preserve"> @ «Об утверждении Перечня ограниченного доступа» </w:t>
      </w:r>
      <w:r w:rsidRPr="001C39A1">
        <w:rPr>
          <w:color w:val="000000"/>
          <w:sz w:val="26"/>
          <w:szCs w:val="26"/>
        </w:rPr>
        <w:t xml:space="preserve"> и иными нормативными правовыми актами Российской Федерации регулирующими деятельность в данной сфере;</w:t>
      </w:r>
    </w:p>
    <w:p w:rsidR="00505E1E" w:rsidRPr="001C39A1" w:rsidRDefault="00505E1E" w:rsidP="00505E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вовать в подготовке информационных материалов для руководства Инспекции и для передачи на вышестоящий уровень по вопросам, находящимся в компетенции отдела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обеспечивать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е совершать поступки, порочащие его честь и достоинство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проявлять корректность в обращении с гражданами и сотрудниками Инспекции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е допускать конфликтных ситуаций, способных нанести ущерб его репутации или авторитету Инспекции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4C43D7" w:rsidRPr="001C39A1" w:rsidRDefault="004C43D7" w:rsidP="004C43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уметь пользоваться компьютером и иной оргтехникой, использовать права доступа к информационным ресурсам Инспекции с соблюдением требований безопасности и нераспространения</w:t>
      </w:r>
      <w:r w:rsidR="00882758" w:rsidRPr="001C39A1">
        <w:rPr>
          <w:rFonts w:ascii="Times New Roman" w:hAnsi="Times New Roman" w:cs="Times New Roman"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sz w:val="26"/>
          <w:szCs w:val="26"/>
        </w:rPr>
        <w:t>конфиденциальной информации, регламентируемых законодательными и иными нормативными правовыми актами и Перечнем (Реестром) информационных ресурсов Инспекции согласно закрепленным рабочим местам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использовать удаленный доступ к Федеральным информационным ресурсам, сопровождаемым Межрегиональной инспекцией ФНС России по централизованной обработке данных, в соответствии с приказом ФНС России от 22.08.2010 </w:t>
      </w:r>
      <w:r w:rsidR="005F6384" w:rsidRPr="001C39A1">
        <w:rPr>
          <w:sz w:val="26"/>
          <w:szCs w:val="26"/>
        </w:rPr>
        <w:br/>
      </w:r>
      <w:r w:rsidRPr="001C39A1">
        <w:rPr>
          <w:sz w:val="26"/>
          <w:szCs w:val="26"/>
        </w:rPr>
        <w:lastRenderedPageBreak/>
        <w:t>№ ММВ-7-4/401@ «Об изменении порядка подключения пользователей к услуге удаленного доступа к Федеральным информационным ресурсам, сопровождаемым Межрегиональной инспекцией ФНС России по централизованной обработке данных»;</w:t>
      </w:r>
    </w:p>
    <w:p w:rsidR="0027106F" w:rsidRPr="001C39A1" w:rsidRDefault="004C43D7" w:rsidP="004C43D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39A1">
        <w:rPr>
          <w:color w:val="000000"/>
          <w:sz w:val="26"/>
          <w:szCs w:val="26"/>
        </w:rPr>
        <w:t>осуществлять внутренний контроль деятельности по технологическим процессам ФНС России в соответствии с Положением об осуществлении внутреннего контроля деятельности по технологическим процессам ФНС России, утвержденным приказом ФНС России от 14.03.2016 № ММВ-7-16/132@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вовать в обеспечении мобилизационной подготовки Инспекции и к деятельности в военное время и в условиях военного и чрезвычайного положения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ыполнять мероприятия по мобилизационной подготовке отдела к деятельности в военное время и в условиях военного и чрезвычайного положения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вовать в организации и обеспечении выполнения предусмотренных законодательством Российской Федерации мероприятий по поддержанию готовности Инспекции к ведению гражданской обороны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ыполнять предусмотренные законодательством Российской Федерации мероприятия по вопросам поддержания готовности Отдела к ведению гражданской обороны;</w:t>
      </w:r>
    </w:p>
    <w:p w:rsidR="004C43D7" w:rsidRPr="001C39A1" w:rsidRDefault="004C43D7" w:rsidP="004C43D7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соблюдать организацию охраны, пропускного и </w:t>
      </w:r>
      <w:proofErr w:type="spellStart"/>
      <w:r w:rsidRPr="001C39A1">
        <w:rPr>
          <w:sz w:val="26"/>
          <w:szCs w:val="26"/>
        </w:rPr>
        <w:t>внутриобъектового</w:t>
      </w:r>
      <w:proofErr w:type="spellEnd"/>
      <w:r w:rsidRPr="001C39A1">
        <w:rPr>
          <w:sz w:val="26"/>
          <w:szCs w:val="26"/>
        </w:rPr>
        <w:t xml:space="preserve"> режимов Инспекции;</w:t>
      </w:r>
    </w:p>
    <w:p w:rsidR="004C43D7" w:rsidRPr="001C39A1" w:rsidRDefault="004C43D7" w:rsidP="004C43D7">
      <w:pPr>
        <w:shd w:val="clear" w:color="auto" w:fill="FFFFFF"/>
        <w:spacing w:before="7" w:line="317" w:lineRule="exact"/>
        <w:ind w:left="50" w:right="7" w:firstLine="65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своевременно информировать подразделение Инспекции, ответственное за </w:t>
      </w:r>
      <w:r w:rsidRPr="001C39A1">
        <w:rPr>
          <w:rFonts w:eastAsia="Calibri"/>
          <w:sz w:val="26"/>
          <w:szCs w:val="26"/>
          <w:lang w:eastAsia="en-US"/>
        </w:rPr>
        <w:t xml:space="preserve">вопросы государственной службы и кадров </w:t>
      </w:r>
      <w:r w:rsidRPr="001C39A1">
        <w:rPr>
          <w:sz w:val="26"/>
          <w:szCs w:val="26"/>
        </w:rPr>
        <w:t>об изменении анкетных данных.</w:t>
      </w:r>
    </w:p>
    <w:p w:rsidR="00665A44" w:rsidRPr="001C39A1" w:rsidRDefault="00665A44" w:rsidP="00665A44">
      <w:pPr>
        <w:pStyle w:val="a5"/>
        <w:ind w:right="-55" w:firstLine="708"/>
        <w:rPr>
          <w:sz w:val="26"/>
          <w:szCs w:val="26"/>
        </w:rPr>
      </w:pPr>
      <w:r w:rsidRPr="001C39A1">
        <w:rPr>
          <w:sz w:val="26"/>
          <w:szCs w:val="26"/>
        </w:rPr>
        <w:t>согласно порядку подключения пользователей к услуге удаленного доступа к федеральным информационным ресурсам, сопровождаемым МИ ФНС России по ЦОД, Приказом ФНС России от 11.02.2013 №ММВ-7-4/69@ «Об утверждении порядка подключения пользователей к федеральным информационным ресурсам и сервисам, сопровождаемым МИ ФНС России по ЦОД» и в соответствии с разрешением на удаленный доступ использовать при проведении выездных налоговых проверок информацию, содержащуюся в информационных ресурсах баз удаленного доступа (согласно оформленной заявки):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 xml:space="preserve">Единый государственный реестр налогоплательщиков (ЕГРН) 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о физических лицах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Банковские счета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4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олные сведения, содержащиеся в Едином государственном реестре юридических лиц (ЕГРЮЛ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5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олные сведения, содержащиеся в государственном реестре индивидуальных предпринимателей (ЕГРИП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6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ткрытые и общедоступные сведения, содержащиеся в ЕГРЮЛ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7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ткрытые и общедоступные сведения, содержащиеся в ЕГРИП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8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«Таможенный союз - обмен» (Сведения об уплате косвенных налогов при импорте / экспорте между РФ, Республикой Беларусь и Республикой Казахстан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9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База данных деклараций об объемах производства и оборота этилового спирта, алкогольной продукции «Декларации по алкоголю»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0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правочник кредитных организаций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1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ЛПФЛ и Реестр дисквалифицированных лиц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2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Контрольно-кассовая техника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3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граничения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4</w:t>
      </w:r>
      <w:r w:rsidR="00D037AD" w:rsidRPr="001C39A1">
        <w:rPr>
          <w:sz w:val="26"/>
          <w:szCs w:val="26"/>
        </w:rPr>
        <w:t xml:space="preserve">) </w:t>
      </w:r>
      <w:proofErr w:type="spellStart"/>
      <w:r w:rsidRPr="001C39A1">
        <w:rPr>
          <w:sz w:val="26"/>
          <w:szCs w:val="26"/>
        </w:rPr>
        <w:t>Предпроверочный</w:t>
      </w:r>
      <w:proofErr w:type="spellEnd"/>
      <w:r w:rsidRPr="001C39A1">
        <w:rPr>
          <w:sz w:val="26"/>
          <w:szCs w:val="26"/>
        </w:rPr>
        <w:t xml:space="preserve"> анализ налогоплательщ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lastRenderedPageBreak/>
        <w:t>15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НДС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6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Однодневк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7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риостановление операций по счетам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18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татистика по задаче «Личный кабинет»</w:t>
      </w:r>
    </w:p>
    <w:p w:rsidR="00665A44" w:rsidRPr="001C39A1" w:rsidRDefault="00665A44" w:rsidP="009B5733">
      <w:pPr>
        <w:rPr>
          <w:sz w:val="26"/>
          <w:szCs w:val="26"/>
        </w:rPr>
      </w:pPr>
      <w:r w:rsidRPr="001C39A1">
        <w:rPr>
          <w:sz w:val="26"/>
          <w:szCs w:val="26"/>
        </w:rPr>
        <w:t>19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рограммный комплекс визуального анализа информации для автоматизации процессов налогового контроля (ПК ВАИ)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0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 xml:space="preserve">Доступ к отчетам из комплекса </w:t>
      </w:r>
      <w:proofErr w:type="spellStart"/>
      <w:r w:rsidRPr="001C39A1">
        <w:rPr>
          <w:sz w:val="26"/>
          <w:szCs w:val="26"/>
        </w:rPr>
        <w:t>ПАК.Аналитика</w:t>
      </w:r>
      <w:proofErr w:type="spellEnd"/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1</w:t>
      </w:r>
      <w:r w:rsidR="00D037AD" w:rsidRPr="001C39A1">
        <w:rPr>
          <w:sz w:val="26"/>
          <w:szCs w:val="26"/>
        </w:rPr>
        <w:t xml:space="preserve">) </w:t>
      </w:r>
      <w:proofErr w:type="spellStart"/>
      <w:r w:rsidRPr="001C39A1">
        <w:rPr>
          <w:sz w:val="26"/>
          <w:szCs w:val="26"/>
        </w:rPr>
        <w:t>Росфиннадзор</w:t>
      </w:r>
      <w:proofErr w:type="spellEnd"/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2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Выписки из ЕГРЮЛ, ЕГРИП в сети Интернет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3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Учет схем уклонения от налогообложения</w:t>
      </w:r>
    </w:p>
    <w:p w:rsidR="00665A44" w:rsidRPr="001C39A1" w:rsidRDefault="00665A44" w:rsidP="009B5733">
      <w:pPr>
        <w:rPr>
          <w:sz w:val="26"/>
          <w:szCs w:val="26"/>
        </w:rPr>
      </w:pPr>
      <w:r w:rsidRPr="001C39A1">
        <w:rPr>
          <w:sz w:val="26"/>
          <w:szCs w:val="26"/>
        </w:rPr>
        <w:t>24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 xml:space="preserve">Просмотр списка пользователей открытых и общедоступных сведений </w:t>
      </w:r>
      <w:r w:rsidR="00D037AD" w:rsidRPr="001C39A1">
        <w:rPr>
          <w:sz w:val="26"/>
          <w:szCs w:val="26"/>
        </w:rPr>
        <w:t xml:space="preserve">   </w:t>
      </w:r>
      <w:r w:rsidRPr="001C39A1">
        <w:rPr>
          <w:sz w:val="26"/>
          <w:szCs w:val="26"/>
        </w:rPr>
        <w:t>ЕГРЮЛ/ЕГРИП, доступ к которым предоставляется бесплатно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5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Риск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6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Истребование документ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7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Проверка судимост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8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Недра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29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из Банка Росс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0</w:t>
      </w:r>
      <w:r w:rsidR="00D037A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Банк-обмен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1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МЭ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2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Взаимодействие с ФМС Росс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3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реднесписочная численность работн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4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Лиценз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5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ФССП Исполнительное производство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6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о лицах, отказавшихся в суде от участия в организации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7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Сведения о максимальных розничных ценах на табачные изделия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8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Участники электронного документооборота счетов-фактур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39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Учет консолидированных групп налогоплательщ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40</w:t>
      </w:r>
      <w:r w:rsidR="006B5C0D" w:rsidRPr="001C39A1">
        <w:rPr>
          <w:sz w:val="26"/>
          <w:szCs w:val="26"/>
        </w:rPr>
        <w:t>)</w:t>
      </w:r>
      <w:r w:rsidRPr="001C39A1">
        <w:rPr>
          <w:sz w:val="26"/>
          <w:szCs w:val="26"/>
        </w:rPr>
        <w:t xml:space="preserve"> Учет консолидированных групп налогоплательщиков</w:t>
      </w:r>
    </w:p>
    <w:p w:rsidR="00665A44" w:rsidRPr="001C39A1" w:rsidRDefault="00665A44" w:rsidP="00665A44">
      <w:pPr>
        <w:rPr>
          <w:sz w:val="26"/>
          <w:szCs w:val="26"/>
        </w:rPr>
      </w:pPr>
      <w:r w:rsidRPr="001C39A1">
        <w:rPr>
          <w:sz w:val="26"/>
          <w:szCs w:val="26"/>
        </w:rPr>
        <w:t>41</w:t>
      </w:r>
      <w:r w:rsidR="006B5C0D" w:rsidRPr="001C39A1">
        <w:rPr>
          <w:sz w:val="26"/>
          <w:szCs w:val="26"/>
        </w:rPr>
        <w:t xml:space="preserve">) </w:t>
      </w:r>
      <w:r w:rsidRPr="001C39A1">
        <w:rPr>
          <w:sz w:val="26"/>
          <w:szCs w:val="26"/>
        </w:rPr>
        <w:t>Допросы и осмотры;</w:t>
      </w:r>
    </w:p>
    <w:p w:rsidR="00152BC2" w:rsidRPr="001C39A1" w:rsidRDefault="002053D7" w:rsidP="00152BC2">
      <w:pPr>
        <w:tabs>
          <w:tab w:val="left" w:pos="709"/>
        </w:tabs>
        <w:ind w:firstLine="53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обеспечить </w:t>
      </w:r>
      <w:r w:rsidR="00152BC2" w:rsidRPr="001C39A1">
        <w:rPr>
          <w:sz w:val="26"/>
          <w:szCs w:val="26"/>
        </w:rPr>
        <w:t>своевременное внесение информации и ведение информационных ресурсов: «Допросы и осмотры», «Ограничения», «Контрольно-кассовая техника», «Учет схем уклонения от налогообложения»;</w:t>
      </w:r>
    </w:p>
    <w:p w:rsidR="00152BC2" w:rsidRPr="001C39A1" w:rsidRDefault="00152BC2" w:rsidP="00152BC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ладе</w:t>
      </w:r>
      <w:r w:rsidR="00BF2762" w:rsidRPr="001C39A1">
        <w:rPr>
          <w:sz w:val="26"/>
          <w:szCs w:val="26"/>
        </w:rPr>
        <w:t>ть</w:t>
      </w:r>
      <w:r w:rsidRPr="001C39A1">
        <w:rPr>
          <w:sz w:val="26"/>
          <w:szCs w:val="26"/>
        </w:rPr>
        <w:t xml:space="preserve"> навыками работы в ПК СЭД ИФНС, </w:t>
      </w:r>
      <w:r w:rsidRPr="001C39A1">
        <w:rPr>
          <w:spacing w:val="-3"/>
          <w:sz w:val="26"/>
          <w:szCs w:val="26"/>
        </w:rPr>
        <w:t>при этом руководств</w:t>
      </w:r>
      <w:r w:rsidR="00CA2546" w:rsidRPr="001C39A1">
        <w:rPr>
          <w:spacing w:val="-3"/>
          <w:sz w:val="26"/>
          <w:szCs w:val="26"/>
        </w:rPr>
        <w:t>оваться</w:t>
      </w:r>
      <w:r w:rsidRPr="001C39A1">
        <w:rPr>
          <w:spacing w:val="-3"/>
          <w:sz w:val="26"/>
          <w:szCs w:val="26"/>
        </w:rPr>
        <w:t xml:space="preserve"> инструкциями на рабочие места</w:t>
      </w:r>
      <w:r w:rsidRPr="001C39A1">
        <w:rPr>
          <w:sz w:val="26"/>
          <w:szCs w:val="26"/>
        </w:rPr>
        <w:t xml:space="preserve">; </w:t>
      </w:r>
    </w:p>
    <w:p w:rsidR="00665A44" w:rsidRPr="001C39A1" w:rsidRDefault="00665A44" w:rsidP="00665A44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ри проведении мероприятий налогового контроля использовать ИР «АСК НДС 2»;</w:t>
      </w:r>
    </w:p>
    <w:p w:rsidR="00665A44" w:rsidRPr="001C39A1" w:rsidRDefault="00483BC3" w:rsidP="00665A44">
      <w:pPr>
        <w:pStyle w:val="a5"/>
        <w:ind w:firstLine="709"/>
        <w:rPr>
          <w:sz w:val="26"/>
          <w:szCs w:val="26"/>
        </w:rPr>
      </w:pPr>
      <w:r w:rsidRPr="001C39A1">
        <w:rPr>
          <w:sz w:val="26"/>
          <w:szCs w:val="26"/>
        </w:rPr>
        <w:t xml:space="preserve">обеспечить </w:t>
      </w:r>
      <w:r w:rsidR="00665A44" w:rsidRPr="001C39A1">
        <w:rPr>
          <w:sz w:val="26"/>
          <w:szCs w:val="26"/>
        </w:rPr>
        <w:t>выполнение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ФНС России;</w:t>
      </w:r>
    </w:p>
    <w:p w:rsidR="00665A44" w:rsidRPr="001C39A1" w:rsidRDefault="00665A44" w:rsidP="00665A44">
      <w:pPr>
        <w:tabs>
          <w:tab w:val="left" w:pos="709"/>
        </w:tabs>
        <w:jc w:val="both"/>
        <w:rPr>
          <w:sz w:val="26"/>
          <w:szCs w:val="26"/>
        </w:rPr>
      </w:pPr>
      <w:r w:rsidRPr="001C39A1">
        <w:rPr>
          <w:sz w:val="26"/>
          <w:szCs w:val="26"/>
        </w:rPr>
        <w:tab/>
      </w:r>
      <w:r w:rsidR="00982C7A" w:rsidRPr="001C39A1">
        <w:rPr>
          <w:sz w:val="26"/>
          <w:szCs w:val="26"/>
        </w:rPr>
        <w:t xml:space="preserve">принимать участие в </w:t>
      </w:r>
      <w:r w:rsidRPr="001C39A1">
        <w:rPr>
          <w:sz w:val="26"/>
          <w:szCs w:val="26"/>
        </w:rPr>
        <w:t>осуществление мероприятий валютного контроля как представитель налогового органа</w:t>
      </w:r>
      <w:r w:rsidR="003C0537" w:rsidRPr="001C39A1">
        <w:rPr>
          <w:sz w:val="26"/>
          <w:szCs w:val="26"/>
        </w:rPr>
        <w:t xml:space="preserve"> </w:t>
      </w:r>
      <w:r w:rsidRPr="001C39A1">
        <w:rPr>
          <w:sz w:val="26"/>
          <w:szCs w:val="26"/>
        </w:rPr>
        <w:t>-</w:t>
      </w:r>
      <w:r w:rsidR="003C0537" w:rsidRPr="001C39A1">
        <w:rPr>
          <w:sz w:val="26"/>
          <w:szCs w:val="26"/>
        </w:rPr>
        <w:t xml:space="preserve"> </w:t>
      </w:r>
      <w:r w:rsidRPr="001C39A1">
        <w:rPr>
          <w:sz w:val="26"/>
          <w:szCs w:val="26"/>
        </w:rPr>
        <w:t>агента валютного контроля;</w:t>
      </w:r>
    </w:p>
    <w:p w:rsidR="00665A44" w:rsidRPr="001C39A1" w:rsidRDefault="00665A44" w:rsidP="00665A44">
      <w:pPr>
        <w:pStyle w:val="a5"/>
        <w:ind w:firstLine="720"/>
        <w:rPr>
          <w:bCs/>
          <w:sz w:val="26"/>
          <w:szCs w:val="26"/>
        </w:rPr>
      </w:pPr>
      <w:r w:rsidRPr="001C39A1">
        <w:rPr>
          <w:bCs/>
          <w:sz w:val="26"/>
          <w:szCs w:val="26"/>
        </w:rPr>
        <w:t>соблюд</w:t>
      </w:r>
      <w:r w:rsidR="0090619E" w:rsidRPr="001C39A1">
        <w:rPr>
          <w:bCs/>
          <w:sz w:val="26"/>
          <w:szCs w:val="26"/>
        </w:rPr>
        <w:t>ать</w:t>
      </w:r>
      <w:r w:rsidRPr="001C39A1">
        <w:rPr>
          <w:bCs/>
          <w:sz w:val="26"/>
          <w:szCs w:val="26"/>
        </w:rPr>
        <w:t xml:space="preserve"> правил</w:t>
      </w:r>
      <w:r w:rsidR="000472A6" w:rsidRPr="001C39A1">
        <w:rPr>
          <w:bCs/>
          <w:sz w:val="26"/>
          <w:szCs w:val="26"/>
        </w:rPr>
        <w:t>а</w:t>
      </w:r>
      <w:r w:rsidRPr="001C39A1">
        <w:rPr>
          <w:bCs/>
          <w:sz w:val="26"/>
          <w:szCs w:val="26"/>
        </w:rPr>
        <w:t xml:space="preserve"> служебного распорядка </w:t>
      </w:r>
      <w:r w:rsidR="00222FF3" w:rsidRPr="001C39A1">
        <w:rPr>
          <w:bCs/>
          <w:sz w:val="26"/>
          <w:szCs w:val="26"/>
        </w:rPr>
        <w:t>И</w:t>
      </w:r>
      <w:r w:rsidRPr="001C39A1">
        <w:rPr>
          <w:bCs/>
          <w:sz w:val="26"/>
          <w:szCs w:val="26"/>
        </w:rPr>
        <w:t>нспекции;</w:t>
      </w:r>
    </w:p>
    <w:p w:rsidR="00665A44" w:rsidRPr="001C39A1" w:rsidRDefault="00665A44" w:rsidP="00665A44">
      <w:pPr>
        <w:pStyle w:val="a5"/>
        <w:ind w:firstLine="708"/>
        <w:rPr>
          <w:bCs/>
          <w:sz w:val="26"/>
          <w:szCs w:val="26"/>
        </w:rPr>
      </w:pPr>
      <w:r w:rsidRPr="001C39A1">
        <w:rPr>
          <w:bCs/>
          <w:sz w:val="26"/>
          <w:szCs w:val="26"/>
        </w:rPr>
        <w:t xml:space="preserve">при освобождении от занимаемой должности государственной гражданской службы обязан подписать в установленном порядке у уполномоченных должностных лиц Инспекции обходной лист, документы с грифом «для служебного пользования», иные </w:t>
      </w:r>
      <w:r w:rsidRPr="001C39A1">
        <w:rPr>
          <w:bCs/>
          <w:sz w:val="26"/>
          <w:szCs w:val="26"/>
        </w:rPr>
        <w:lastRenderedPageBreak/>
        <w:t>документы, полученные в ходе работы в Инспекции по реестру установленного образца передать делопроизводителю.</w:t>
      </w:r>
    </w:p>
    <w:p w:rsidR="00665A44" w:rsidRPr="001C39A1" w:rsidRDefault="00665A44" w:rsidP="00665A44">
      <w:pPr>
        <w:ind w:firstLine="720"/>
        <w:jc w:val="both"/>
        <w:rPr>
          <w:sz w:val="26"/>
          <w:szCs w:val="26"/>
        </w:rPr>
      </w:pPr>
      <w:r w:rsidRPr="001C39A1">
        <w:rPr>
          <w:bCs/>
          <w:sz w:val="26"/>
          <w:szCs w:val="26"/>
        </w:rPr>
        <w:t xml:space="preserve">9.  </w:t>
      </w:r>
      <w:r w:rsidRPr="001C39A1">
        <w:rPr>
          <w:sz w:val="26"/>
          <w:szCs w:val="26"/>
        </w:rPr>
        <w:t xml:space="preserve">Основные права </w:t>
      </w:r>
      <w:r w:rsidR="0019369F" w:rsidRPr="001C39A1">
        <w:rPr>
          <w:sz w:val="26"/>
          <w:szCs w:val="26"/>
        </w:rPr>
        <w:t xml:space="preserve">главного государственного налогового инспектора </w:t>
      </w:r>
      <w:r w:rsidRPr="001C39A1">
        <w:rPr>
          <w:sz w:val="26"/>
          <w:szCs w:val="26"/>
        </w:rPr>
        <w:t xml:space="preserve">отдела выездных проверок </w:t>
      </w:r>
      <w:r w:rsidRPr="001C39A1">
        <w:rPr>
          <w:bCs/>
          <w:sz w:val="26"/>
          <w:szCs w:val="26"/>
        </w:rPr>
        <w:t xml:space="preserve">определены статьей 14 </w:t>
      </w:r>
      <w:r w:rsidRPr="001C39A1">
        <w:rPr>
          <w:sz w:val="26"/>
          <w:szCs w:val="26"/>
        </w:rPr>
        <w:t xml:space="preserve">Федерального Закона от 27 июля 2004 года </w:t>
      </w:r>
      <w:r w:rsidR="0019047B" w:rsidRPr="001C39A1">
        <w:rPr>
          <w:sz w:val="26"/>
          <w:szCs w:val="26"/>
        </w:rPr>
        <w:br/>
      </w:r>
      <w:r w:rsidRPr="001C39A1">
        <w:rPr>
          <w:sz w:val="26"/>
          <w:szCs w:val="26"/>
        </w:rPr>
        <w:t xml:space="preserve">№ 79-ФЗ «О государственной гражданской службе Российской Федерации». </w:t>
      </w:r>
    </w:p>
    <w:p w:rsidR="00665A44" w:rsidRPr="001C39A1" w:rsidRDefault="00665A44" w:rsidP="00665A44">
      <w:pPr>
        <w:shd w:val="clear" w:color="auto" w:fill="FFFFFF"/>
        <w:tabs>
          <w:tab w:val="left" w:pos="-180"/>
        </w:tabs>
        <w:ind w:firstLine="709"/>
        <w:jc w:val="both"/>
        <w:rPr>
          <w:b/>
          <w:sz w:val="26"/>
          <w:szCs w:val="26"/>
        </w:rPr>
      </w:pPr>
      <w:r w:rsidRPr="001C39A1">
        <w:rPr>
          <w:sz w:val="26"/>
          <w:szCs w:val="26"/>
        </w:rPr>
        <w:t xml:space="preserve">Исходя из установленных полномочий </w:t>
      </w:r>
      <w:r w:rsidR="001320E7" w:rsidRPr="001C39A1">
        <w:rPr>
          <w:sz w:val="26"/>
          <w:szCs w:val="26"/>
        </w:rPr>
        <w:t>главный</w:t>
      </w:r>
      <w:r w:rsidR="00F2101C" w:rsidRPr="001C39A1">
        <w:rPr>
          <w:sz w:val="26"/>
          <w:szCs w:val="26"/>
        </w:rPr>
        <w:t xml:space="preserve"> государственный налоговый инспектор </w:t>
      </w:r>
      <w:r w:rsidRPr="001C39A1">
        <w:rPr>
          <w:sz w:val="26"/>
          <w:szCs w:val="26"/>
        </w:rPr>
        <w:t xml:space="preserve">отдела выездных проверок  </w:t>
      </w:r>
      <w:r w:rsidRPr="001C39A1">
        <w:rPr>
          <w:b/>
          <w:sz w:val="26"/>
          <w:szCs w:val="26"/>
        </w:rPr>
        <w:t>имеет право</w:t>
      </w:r>
      <w:r w:rsidRPr="001C39A1">
        <w:rPr>
          <w:sz w:val="26"/>
          <w:szCs w:val="26"/>
        </w:rPr>
        <w:t>: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представлять налоговую </w:t>
      </w:r>
      <w:r w:rsidR="00222FF3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ю в установленном порядке в организациях и учреждениях по вопросам, входящим в его компетенцию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получать от отделов налоговой </w:t>
      </w:r>
      <w:r w:rsidR="00222FF3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и сведения, необходимые для выполнения возложенных на отдел выездных проверок задач;</w:t>
      </w:r>
    </w:p>
    <w:p w:rsidR="000534F4" w:rsidRPr="001C39A1" w:rsidRDefault="000534F4" w:rsidP="000534F4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665A44" w:rsidRPr="001C39A1" w:rsidRDefault="002F656D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а о</w:t>
      </w:r>
      <w:r w:rsidR="00267D60" w:rsidRPr="001C39A1">
        <w:rPr>
          <w:rFonts w:ascii="Times New Roman" w:hAnsi="Times New Roman" w:cs="Times New Roman"/>
          <w:sz w:val="26"/>
          <w:szCs w:val="26"/>
        </w:rPr>
        <w:t>знаком</w:t>
      </w:r>
      <w:r w:rsidRPr="001C39A1">
        <w:rPr>
          <w:rFonts w:ascii="Times New Roman" w:hAnsi="Times New Roman" w:cs="Times New Roman"/>
          <w:sz w:val="26"/>
          <w:szCs w:val="26"/>
        </w:rPr>
        <w:t xml:space="preserve">ление </w:t>
      </w:r>
      <w:r w:rsidR="00665A44" w:rsidRPr="001C39A1">
        <w:rPr>
          <w:rFonts w:ascii="Times New Roman" w:hAnsi="Times New Roman" w:cs="Times New Roman"/>
          <w:sz w:val="26"/>
          <w:szCs w:val="26"/>
        </w:rPr>
        <w:t>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665A44" w:rsidRPr="001C39A1" w:rsidRDefault="00835A27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 xml:space="preserve">на </w:t>
      </w:r>
      <w:r w:rsidR="00E06D99" w:rsidRPr="001C39A1">
        <w:rPr>
          <w:rFonts w:ascii="Times New Roman" w:hAnsi="Times New Roman" w:cs="Times New Roman"/>
          <w:sz w:val="26"/>
          <w:szCs w:val="26"/>
        </w:rPr>
        <w:t>п</w:t>
      </w:r>
      <w:r w:rsidR="00665A44" w:rsidRPr="001C39A1">
        <w:rPr>
          <w:rFonts w:ascii="Times New Roman" w:hAnsi="Times New Roman" w:cs="Times New Roman"/>
          <w:sz w:val="26"/>
          <w:szCs w:val="26"/>
        </w:rPr>
        <w:t>олуч</w:t>
      </w:r>
      <w:r w:rsidRPr="001C39A1">
        <w:rPr>
          <w:rFonts w:ascii="Times New Roman" w:hAnsi="Times New Roman" w:cs="Times New Roman"/>
          <w:sz w:val="26"/>
          <w:szCs w:val="26"/>
        </w:rPr>
        <w:t>ение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в установленном порядке информаци</w:t>
      </w:r>
      <w:r w:rsidR="00591D1F" w:rsidRPr="001C39A1">
        <w:rPr>
          <w:rFonts w:ascii="Times New Roman" w:hAnsi="Times New Roman" w:cs="Times New Roman"/>
          <w:sz w:val="26"/>
          <w:szCs w:val="26"/>
        </w:rPr>
        <w:t>ю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591D1F" w:rsidRPr="001C39A1">
        <w:rPr>
          <w:rFonts w:ascii="Times New Roman" w:hAnsi="Times New Roman" w:cs="Times New Roman"/>
          <w:sz w:val="26"/>
          <w:szCs w:val="26"/>
        </w:rPr>
        <w:t>ы</w:t>
      </w:r>
      <w:r w:rsidR="00665A44" w:rsidRPr="001C39A1">
        <w:rPr>
          <w:rFonts w:ascii="Times New Roman" w:hAnsi="Times New Roman" w:cs="Times New Roman"/>
          <w:sz w:val="26"/>
          <w:szCs w:val="26"/>
        </w:rPr>
        <w:t>, необходимы</w:t>
      </w:r>
      <w:r w:rsidR="00591D1F" w:rsidRPr="001C39A1">
        <w:rPr>
          <w:rFonts w:ascii="Times New Roman" w:hAnsi="Times New Roman" w:cs="Times New Roman"/>
          <w:sz w:val="26"/>
          <w:szCs w:val="26"/>
        </w:rPr>
        <w:t>е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  для исполнения должностных обязанностей, а также на внесение </w:t>
      </w:r>
      <w:r w:rsidR="007C56B2" w:rsidRPr="001C39A1">
        <w:rPr>
          <w:rFonts w:ascii="Times New Roman" w:hAnsi="Times New Roman" w:cs="Times New Roman"/>
          <w:iCs/>
          <w:sz w:val="26"/>
          <w:szCs w:val="26"/>
        </w:rPr>
        <w:t>руководству отдела</w:t>
      </w:r>
      <w:r w:rsidR="007C56B2" w:rsidRPr="001C39A1">
        <w:rPr>
          <w:iCs/>
          <w:sz w:val="26"/>
          <w:szCs w:val="26"/>
        </w:rPr>
        <w:t xml:space="preserve"> 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7B20B0" w:rsidRPr="001C39A1">
        <w:rPr>
          <w:rFonts w:ascii="Times New Roman" w:hAnsi="Times New Roman" w:cs="Times New Roman"/>
          <w:sz w:val="26"/>
          <w:szCs w:val="26"/>
        </w:rPr>
        <w:t xml:space="preserve">по улучшению контрольной работы, </w:t>
      </w:r>
      <w:r w:rsidR="00A17A91" w:rsidRPr="001C39A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F1895" w:rsidRPr="001C39A1">
        <w:rPr>
          <w:rFonts w:ascii="Times New Roman" w:hAnsi="Times New Roman" w:cs="Times New Roman"/>
          <w:iCs/>
          <w:sz w:val="26"/>
          <w:szCs w:val="26"/>
        </w:rPr>
        <w:t>по любым вопросам</w:t>
      </w:r>
      <w:r w:rsidR="00DF1895" w:rsidRPr="001C39A1">
        <w:rPr>
          <w:rFonts w:ascii="Times New Roman" w:hAnsi="Times New Roman" w:cs="Times New Roman"/>
          <w:sz w:val="26"/>
          <w:szCs w:val="26"/>
        </w:rPr>
        <w:t xml:space="preserve"> </w:t>
      </w:r>
      <w:r w:rsidR="007C56B2" w:rsidRPr="001C39A1">
        <w:rPr>
          <w:rFonts w:ascii="Times New Roman" w:hAnsi="Times New Roman" w:cs="Times New Roman"/>
          <w:sz w:val="26"/>
          <w:szCs w:val="26"/>
        </w:rPr>
        <w:t>п</w:t>
      </w:r>
      <w:r w:rsidR="007B20B0" w:rsidRPr="001C39A1">
        <w:rPr>
          <w:rFonts w:ascii="Times New Roman" w:hAnsi="Times New Roman" w:cs="Times New Roman"/>
          <w:sz w:val="26"/>
          <w:szCs w:val="26"/>
        </w:rPr>
        <w:t xml:space="preserve">о </w:t>
      </w:r>
      <w:r w:rsidR="00665A44" w:rsidRPr="001C39A1">
        <w:rPr>
          <w:rFonts w:ascii="Times New Roman" w:hAnsi="Times New Roman" w:cs="Times New Roman"/>
          <w:sz w:val="26"/>
          <w:szCs w:val="26"/>
        </w:rPr>
        <w:t>совершенствовани</w:t>
      </w:r>
      <w:r w:rsidR="007C56B2" w:rsidRPr="001C39A1">
        <w:rPr>
          <w:rFonts w:ascii="Times New Roman" w:hAnsi="Times New Roman" w:cs="Times New Roman"/>
          <w:sz w:val="26"/>
          <w:szCs w:val="26"/>
        </w:rPr>
        <w:t>ю</w:t>
      </w:r>
      <w:r w:rsidR="00665A44" w:rsidRPr="001C39A1">
        <w:rPr>
          <w:rFonts w:ascii="Times New Roman" w:hAnsi="Times New Roman" w:cs="Times New Roman"/>
          <w:sz w:val="26"/>
          <w:szCs w:val="26"/>
        </w:rPr>
        <w:t xml:space="preserve"> деятельности отдела;</w:t>
      </w:r>
    </w:p>
    <w:p w:rsidR="00C7539A" w:rsidRPr="001C39A1" w:rsidRDefault="00C7539A" w:rsidP="00C7539A">
      <w:pPr>
        <w:ind w:firstLine="709"/>
        <w:jc w:val="both"/>
        <w:rPr>
          <w:sz w:val="26"/>
          <w:szCs w:val="26"/>
        </w:rPr>
      </w:pPr>
      <w:r w:rsidRPr="001C39A1">
        <w:rPr>
          <w:iCs/>
          <w:sz w:val="26"/>
          <w:szCs w:val="26"/>
        </w:rPr>
        <w:t xml:space="preserve">по указанию начальника отдела </w:t>
      </w:r>
      <w:r w:rsidRPr="001C39A1">
        <w:rPr>
          <w:sz w:val="26"/>
          <w:szCs w:val="26"/>
        </w:rPr>
        <w:t>в пределах сферы своей деятельности и компетенции представлять отдел в Управлении;</w:t>
      </w:r>
    </w:p>
    <w:p w:rsidR="009E2B8A" w:rsidRPr="001C39A1" w:rsidRDefault="009E2B8A" w:rsidP="009E2B8A">
      <w:pPr>
        <w:ind w:firstLine="709"/>
        <w:jc w:val="both"/>
        <w:rPr>
          <w:sz w:val="26"/>
          <w:szCs w:val="26"/>
        </w:rPr>
      </w:pPr>
      <w:r w:rsidRPr="001C39A1">
        <w:rPr>
          <w:iCs/>
          <w:color w:val="000000"/>
          <w:spacing w:val="-5"/>
          <w:sz w:val="26"/>
          <w:szCs w:val="26"/>
        </w:rPr>
        <w:t>ве</w:t>
      </w:r>
      <w:r w:rsidR="002728E1" w:rsidRPr="001C39A1">
        <w:rPr>
          <w:iCs/>
          <w:color w:val="000000"/>
          <w:spacing w:val="-5"/>
          <w:sz w:val="26"/>
          <w:szCs w:val="26"/>
        </w:rPr>
        <w:t>сти</w:t>
      </w:r>
      <w:r w:rsidRPr="001C39A1">
        <w:rPr>
          <w:iCs/>
          <w:color w:val="000000"/>
          <w:spacing w:val="-5"/>
          <w:sz w:val="26"/>
          <w:szCs w:val="26"/>
        </w:rPr>
        <w:t xml:space="preserve"> переписк</w:t>
      </w:r>
      <w:r w:rsidR="002728E1" w:rsidRPr="001C39A1">
        <w:rPr>
          <w:iCs/>
          <w:color w:val="000000"/>
          <w:spacing w:val="-5"/>
          <w:sz w:val="26"/>
          <w:szCs w:val="26"/>
        </w:rPr>
        <w:t>у</w:t>
      </w:r>
      <w:r w:rsidRPr="001C39A1">
        <w:rPr>
          <w:iCs/>
          <w:color w:val="000000"/>
          <w:spacing w:val="-5"/>
          <w:sz w:val="26"/>
          <w:szCs w:val="26"/>
        </w:rPr>
        <w:t xml:space="preserve"> по вопросам, относящимся к компетенции отдела;</w:t>
      </w:r>
    </w:p>
    <w:p w:rsidR="00665A44" w:rsidRPr="001C39A1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665A44" w:rsidRPr="001C39A1" w:rsidRDefault="00665A44" w:rsidP="00665A4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на участие в заседаниях комиссий по вопросам, относящимся к компетенции отдела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на привлечение по согласованию с руководителями подразделений </w:t>
      </w:r>
      <w:r w:rsidR="00722595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и государственных гражданских служащих (работников) для осуществления мероприятий, проводимых отделом в соответствии с планами его работы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защиту сведений о гражданском служащем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повышение своей квалификации путем обучения на специализированных курсах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а должностной рост на конкурсной основе;</w:t>
      </w:r>
    </w:p>
    <w:p w:rsidR="00665A44" w:rsidRPr="001C39A1" w:rsidRDefault="00665A44" w:rsidP="00665A44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lastRenderedPageBreak/>
        <w:t>требовать от налогоплательщиков документы, служащие основанием для исчисления  и уплаты налогов, а также пояснения и документы, подтверждающие правильность  и своевременность уплаты налогов;</w:t>
      </w:r>
    </w:p>
    <w:p w:rsidR="00665A44" w:rsidRPr="001C39A1" w:rsidRDefault="00665A44" w:rsidP="00665A44">
      <w:pPr>
        <w:pStyle w:val="a5"/>
        <w:ind w:firstLine="709"/>
        <w:rPr>
          <w:sz w:val="26"/>
          <w:szCs w:val="26"/>
        </w:rPr>
      </w:pPr>
      <w:r w:rsidRPr="001C39A1">
        <w:rPr>
          <w:sz w:val="26"/>
          <w:szCs w:val="26"/>
        </w:rPr>
        <w:t>на осуществление иных прав, предусмотренных законодательством Российской Федерации, 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AE33A1" w:rsidRPr="001C39A1" w:rsidRDefault="00665A44" w:rsidP="00AE33A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1C39A1">
        <w:t>10</w:t>
      </w:r>
      <w:r w:rsidR="00AE33A1" w:rsidRPr="001C39A1">
        <w:t xml:space="preserve">. </w:t>
      </w:r>
      <w:r w:rsidR="00C04E2E" w:rsidRPr="001C39A1">
        <w:t>Г</w:t>
      </w:r>
      <w:r w:rsidR="00C04E2E" w:rsidRPr="001C39A1">
        <w:rPr>
          <w:sz w:val="26"/>
          <w:szCs w:val="26"/>
        </w:rPr>
        <w:t xml:space="preserve">лавный государственный налоговый инспектор </w:t>
      </w:r>
      <w:r w:rsidR="00AE33A1" w:rsidRPr="001C39A1">
        <w:rPr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31" w:history="1">
        <w:r w:rsidR="00AE33A1" w:rsidRPr="001C39A1">
          <w:rPr>
            <w:sz w:val="26"/>
            <w:szCs w:val="26"/>
          </w:rPr>
          <w:t>Положением</w:t>
        </w:r>
      </w:hyperlink>
      <w:r w:rsidR="00AE33A1" w:rsidRPr="001C39A1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AE33A1" w:rsidRPr="001C39A1">
          <w:rPr>
            <w:sz w:val="26"/>
            <w:szCs w:val="26"/>
          </w:rPr>
          <w:t>2004 г</w:t>
        </w:r>
      </w:smartTag>
      <w:r w:rsidR="00AE33A1" w:rsidRPr="001C39A1">
        <w:rPr>
          <w:sz w:val="26"/>
          <w:szCs w:val="26"/>
        </w:rPr>
        <w:t>. N 506, положением о</w:t>
      </w:r>
      <w:r w:rsidR="00862230" w:rsidRPr="001C39A1">
        <w:rPr>
          <w:sz w:val="26"/>
          <w:szCs w:val="26"/>
        </w:rPr>
        <w:t>б Инспекции</w:t>
      </w:r>
      <w:r w:rsidR="00AE33A1" w:rsidRPr="001C39A1">
        <w:rPr>
          <w:sz w:val="26"/>
          <w:szCs w:val="26"/>
        </w:rPr>
        <w:t xml:space="preserve">, положением об отделе </w:t>
      </w:r>
      <w:r w:rsidR="00623DC0" w:rsidRPr="001C39A1">
        <w:rPr>
          <w:sz w:val="26"/>
          <w:szCs w:val="26"/>
        </w:rPr>
        <w:t>выездных</w:t>
      </w:r>
      <w:r w:rsidR="00AE33A1" w:rsidRPr="001C39A1">
        <w:rPr>
          <w:sz w:val="26"/>
          <w:szCs w:val="26"/>
        </w:rPr>
        <w:t xml:space="preserve"> проверок, приказами (распоряжениями) ФНС России, приказами </w:t>
      </w:r>
      <w:r w:rsidR="00FA3C25" w:rsidRPr="001C39A1">
        <w:rPr>
          <w:sz w:val="26"/>
          <w:szCs w:val="26"/>
        </w:rPr>
        <w:t>У</w:t>
      </w:r>
      <w:r w:rsidR="00AE33A1" w:rsidRPr="001C39A1">
        <w:rPr>
          <w:sz w:val="26"/>
          <w:szCs w:val="26"/>
        </w:rPr>
        <w:t xml:space="preserve">правления приказами </w:t>
      </w:r>
      <w:r w:rsidR="0049392E" w:rsidRPr="001C39A1">
        <w:rPr>
          <w:sz w:val="26"/>
          <w:szCs w:val="26"/>
        </w:rPr>
        <w:t>И</w:t>
      </w:r>
      <w:r w:rsidR="00AE33A1" w:rsidRPr="001C39A1">
        <w:rPr>
          <w:sz w:val="26"/>
          <w:szCs w:val="26"/>
        </w:rPr>
        <w:t xml:space="preserve">нспекции, поручениями руководства </w:t>
      </w:r>
      <w:r w:rsidR="00C63A64" w:rsidRPr="001C39A1">
        <w:rPr>
          <w:sz w:val="26"/>
          <w:szCs w:val="26"/>
        </w:rPr>
        <w:t>И</w:t>
      </w:r>
      <w:r w:rsidR="00AE33A1" w:rsidRPr="001C39A1">
        <w:rPr>
          <w:sz w:val="26"/>
          <w:szCs w:val="26"/>
        </w:rPr>
        <w:t>нспекции.</w:t>
      </w:r>
    </w:p>
    <w:p w:rsidR="00983A18" w:rsidRPr="001C39A1" w:rsidRDefault="00665A44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11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. </w:t>
      </w:r>
      <w:r w:rsidR="0093318C" w:rsidRPr="001C39A1">
        <w:rPr>
          <w:rFonts w:ascii="Times New Roman" w:hAnsi="Times New Roman" w:cs="Times New Roman"/>
        </w:rPr>
        <w:t>Г</w:t>
      </w:r>
      <w:r w:rsidR="0093318C" w:rsidRPr="001C39A1">
        <w:rPr>
          <w:rFonts w:ascii="Times New Roman" w:hAnsi="Times New Roman" w:cs="Times New Roman"/>
          <w:sz w:val="26"/>
          <w:szCs w:val="26"/>
        </w:rPr>
        <w:t>лавный государственный налоговый инспектор</w:t>
      </w:r>
      <w:r w:rsidR="00325A62" w:rsidRPr="001C39A1">
        <w:rPr>
          <w:sz w:val="26"/>
          <w:szCs w:val="26"/>
        </w:rPr>
        <w:t xml:space="preserve"> </w:t>
      </w:r>
      <w:r w:rsidR="00983A18" w:rsidRPr="001C39A1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63C2A" w:rsidRPr="001C39A1" w:rsidRDefault="00063C2A" w:rsidP="00063C2A">
      <w:pPr>
        <w:jc w:val="center"/>
        <w:rPr>
          <w:b/>
          <w:sz w:val="28"/>
          <w:szCs w:val="28"/>
        </w:rPr>
      </w:pPr>
    </w:p>
    <w:p w:rsidR="00D3432C" w:rsidRPr="001C39A1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B3568" w:rsidRPr="001C39A1">
        <w:rPr>
          <w:rFonts w:ascii="Times New Roman" w:hAnsi="Times New Roman" w:cs="Times New Roman"/>
          <w:b/>
          <w:sz w:val="26"/>
          <w:szCs w:val="26"/>
        </w:rPr>
        <w:t>главный</w:t>
      </w:r>
      <w:r w:rsidR="00D3432C" w:rsidRPr="001C39A1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  <w:r w:rsidR="00CA38B9" w:rsidRPr="001C39A1">
        <w:rPr>
          <w:rFonts w:ascii="Times New Roman" w:hAnsi="Times New Roman" w:cs="Times New Roman"/>
          <w:b/>
          <w:sz w:val="26"/>
          <w:szCs w:val="26"/>
        </w:rPr>
        <w:br/>
      </w:r>
      <w:r w:rsidR="00D3432C" w:rsidRPr="001C39A1">
        <w:rPr>
          <w:rFonts w:ascii="Times New Roman" w:hAnsi="Times New Roman" w:cs="Times New Roman"/>
          <w:b/>
          <w:sz w:val="26"/>
          <w:szCs w:val="26"/>
        </w:rPr>
        <w:t xml:space="preserve">налоговый инспектор </w:t>
      </w:r>
      <w:r w:rsidRPr="001C39A1">
        <w:rPr>
          <w:rFonts w:ascii="Times New Roman" w:hAnsi="Times New Roman" w:cs="Times New Roman"/>
          <w:b/>
          <w:sz w:val="26"/>
          <w:szCs w:val="26"/>
        </w:rPr>
        <w:t xml:space="preserve">вправе или обязан самостоятельно </w:t>
      </w:r>
    </w:p>
    <w:p w:rsidR="00983A18" w:rsidRDefault="00983A18" w:rsidP="00D3432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принимать</w:t>
      </w:r>
      <w:r w:rsidR="00D3432C" w:rsidRPr="001C3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0B16A5" w:rsidRPr="00665A44" w:rsidRDefault="000B16A5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C2A" w:rsidRPr="001C39A1" w:rsidRDefault="00665A44" w:rsidP="007318D4">
      <w:pPr>
        <w:jc w:val="both"/>
        <w:rPr>
          <w:sz w:val="26"/>
          <w:szCs w:val="26"/>
        </w:rPr>
      </w:pPr>
      <w:r w:rsidRPr="00E60FB9">
        <w:rPr>
          <w:sz w:val="26"/>
          <w:szCs w:val="26"/>
        </w:rPr>
        <w:t xml:space="preserve">           </w:t>
      </w:r>
      <w:r w:rsidRPr="001C39A1">
        <w:rPr>
          <w:sz w:val="26"/>
          <w:szCs w:val="26"/>
        </w:rPr>
        <w:t>12</w:t>
      </w:r>
      <w:r w:rsidR="007318D4" w:rsidRPr="001C39A1">
        <w:rPr>
          <w:sz w:val="26"/>
          <w:szCs w:val="26"/>
        </w:rPr>
        <w:t xml:space="preserve">. </w:t>
      </w:r>
      <w:r w:rsidR="00063C2A" w:rsidRPr="001C39A1">
        <w:rPr>
          <w:sz w:val="26"/>
          <w:szCs w:val="26"/>
        </w:rPr>
        <w:t xml:space="preserve">При исполнении служебных обязанностей </w:t>
      </w:r>
      <w:r w:rsidR="00F73E84" w:rsidRPr="001C39A1">
        <w:rPr>
          <w:sz w:val="26"/>
          <w:szCs w:val="26"/>
        </w:rPr>
        <w:t>главный</w:t>
      </w:r>
      <w:r w:rsidR="00A04523" w:rsidRPr="001C39A1">
        <w:rPr>
          <w:sz w:val="26"/>
          <w:szCs w:val="26"/>
        </w:rPr>
        <w:t xml:space="preserve"> государственный налоговый инспектор</w:t>
      </w:r>
      <w:r w:rsidR="00063C2A" w:rsidRPr="001C39A1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4063A6" w:rsidRPr="001C39A1" w:rsidRDefault="004063A6" w:rsidP="004063A6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участия в рассмотрении материалов </w:t>
      </w:r>
      <w:r w:rsidR="00EA5A74" w:rsidRPr="001C39A1">
        <w:rPr>
          <w:sz w:val="26"/>
          <w:szCs w:val="26"/>
        </w:rPr>
        <w:t>выездной</w:t>
      </w:r>
      <w:r w:rsidRPr="001C39A1">
        <w:rPr>
          <w:sz w:val="26"/>
          <w:szCs w:val="26"/>
        </w:rPr>
        <w:t xml:space="preserve"> налоговой проверки;</w:t>
      </w:r>
    </w:p>
    <w:p w:rsidR="004063A6" w:rsidRPr="001C39A1" w:rsidRDefault="004063A6" w:rsidP="004063A6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изирования протокола, акта, служебной записки, методического письма, отчета, плана, доклада;</w:t>
      </w:r>
    </w:p>
    <w:p w:rsidR="004063A6" w:rsidRPr="001C39A1" w:rsidRDefault="004063A6" w:rsidP="004063A6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345DC7" w:rsidRPr="001C39A1" w:rsidRDefault="00345DC7" w:rsidP="00314982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организации работы  по реализации возложенных на него задач и функций; </w:t>
      </w:r>
    </w:p>
    <w:p w:rsidR="00345DC7" w:rsidRPr="001C39A1" w:rsidRDefault="00345DC7" w:rsidP="00314982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выполнения поручений ФНС России, </w:t>
      </w:r>
      <w:r w:rsidR="00E60FB9" w:rsidRPr="001C39A1">
        <w:rPr>
          <w:sz w:val="26"/>
          <w:szCs w:val="26"/>
        </w:rPr>
        <w:t>У</w:t>
      </w:r>
      <w:r w:rsidRPr="001C39A1">
        <w:rPr>
          <w:sz w:val="26"/>
          <w:szCs w:val="26"/>
        </w:rPr>
        <w:t xml:space="preserve">правления, </w:t>
      </w:r>
      <w:r w:rsidR="00E60FB9" w:rsidRPr="001C39A1">
        <w:rPr>
          <w:sz w:val="26"/>
          <w:szCs w:val="26"/>
        </w:rPr>
        <w:t>И</w:t>
      </w:r>
      <w:r w:rsidRPr="001C39A1">
        <w:rPr>
          <w:sz w:val="26"/>
          <w:szCs w:val="26"/>
        </w:rPr>
        <w:t>нспекции, реализации иных полномочий, установленных законодательством Российской Федерации;</w:t>
      </w:r>
    </w:p>
    <w:p w:rsidR="00F87D0A" w:rsidRPr="001C39A1" w:rsidRDefault="00F87D0A" w:rsidP="00F87D0A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дготовки необходимой информации для осуществления функций отдела;</w:t>
      </w:r>
    </w:p>
    <w:p w:rsidR="00F87D0A" w:rsidRPr="001C39A1" w:rsidRDefault="00F87D0A" w:rsidP="00F87D0A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ценки результатов;</w:t>
      </w:r>
    </w:p>
    <w:p w:rsidR="00345DC7" w:rsidRPr="001C39A1" w:rsidRDefault="001B676F" w:rsidP="00536294">
      <w:pPr>
        <w:pStyle w:val="a5"/>
        <w:ind w:left="360"/>
        <w:rPr>
          <w:sz w:val="26"/>
          <w:szCs w:val="26"/>
        </w:rPr>
      </w:pPr>
      <w:r w:rsidRPr="001C39A1">
        <w:t xml:space="preserve">      </w:t>
      </w:r>
      <w:r w:rsidR="00345DC7" w:rsidRPr="001C39A1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063C2A" w:rsidRPr="001C39A1" w:rsidRDefault="00774035" w:rsidP="00774035">
      <w:pPr>
        <w:pStyle w:val="a5"/>
        <w:rPr>
          <w:sz w:val="26"/>
          <w:szCs w:val="26"/>
        </w:rPr>
      </w:pPr>
      <w:r w:rsidRPr="001C39A1">
        <w:t xml:space="preserve">           </w:t>
      </w:r>
      <w:r w:rsidRPr="001C39A1">
        <w:rPr>
          <w:sz w:val="26"/>
          <w:szCs w:val="26"/>
        </w:rPr>
        <w:t xml:space="preserve">13. </w:t>
      </w:r>
      <w:r w:rsidR="00063C2A" w:rsidRPr="001C39A1">
        <w:rPr>
          <w:sz w:val="26"/>
          <w:szCs w:val="26"/>
        </w:rPr>
        <w:t xml:space="preserve">При исполнении служебных обязанностей </w:t>
      </w:r>
      <w:r w:rsidR="00E725BD" w:rsidRPr="001C39A1">
        <w:rPr>
          <w:sz w:val="26"/>
          <w:szCs w:val="26"/>
        </w:rPr>
        <w:t>главный государственный налоговый инспектор</w:t>
      </w:r>
      <w:r w:rsidR="00004EEA" w:rsidRPr="001C39A1">
        <w:rPr>
          <w:sz w:val="26"/>
          <w:szCs w:val="26"/>
        </w:rPr>
        <w:t xml:space="preserve"> </w:t>
      </w:r>
      <w:r w:rsidR="00063C2A" w:rsidRPr="001C39A1">
        <w:rPr>
          <w:sz w:val="26"/>
          <w:szCs w:val="26"/>
        </w:rPr>
        <w:t>обязан самостоятельно принимать решения по вопросам:</w:t>
      </w:r>
    </w:p>
    <w:p w:rsidR="0044669B" w:rsidRPr="001C39A1" w:rsidRDefault="0044669B" w:rsidP="0044669B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ыполнение поручений ФНС России, Управления, Инспекции, реализация иных полномочий, установленных законодательством Российской Федерации;</w:t>
      </w:r>
    </w:p>
    <w:p w:rsidR="0044669B" w:rsidRPr="001C39A1" w:rsidRDefault="0044669B" w:rsidP="0044669B">
      <w:pPr>
        <w:ind w:firstLine="851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44669B" w:rsidRPr="001C39A1" w:rsidRDefault="0044669B" w:rsidP="0044669B">
      <w:pPr>
        <w:ind w:firstLine="851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рганизации работы отдела по реализации возложенных на него задач и функций;</w:t>
      </w:r>
    </w:p>
    <w:p w:rsidR="003E53F3" w:rsidRPr="001C39A1" w:rsidRDefault="003E53F3" w:rsidP="003E53F3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информирования вышестоящего руководителя для принятия им соответствующего решения.</w:t>
      </w:r>
    </w:p>
    <w:p w:rsidR="0044669B" w:rsidRPr="001C39A1" w:rsidRDefault="0044669B" w:rsidP="0044669B">
      <w:pPr>
        <w:ind w:firstLine="851"/>
        <w:jc w:val="both"/>
        <w:rPr>
          <w:sz w:val="26"/>
          <w:szCs w:val="26"/>
        </w:rPr>
      </w:pPr>
      <w:r w:rsidRPr="001C39A1">
        <w:rPr>
          <w:sz w:val="26"/>
          <w:szCs w:val="26"/>
        </w:rPr>
        <w:lastRenderedPageBreak/>
        <w:t>иным вопросам, предусмотренным положением об отделе, иными нормативными актами.</w:t>
      </w:r>
    </w:p>
    <w:p w:rsidR="001F3C5F" w:rsidRPr="001C39A1" w:rsidRDefault="00D0162B" w:rsidP="00C8664A">
      <w:pPr>
        <w:ind w:left="-360" w:firstLine="720"/>
        <w:jc w:val="both"/>
      </w:pPr>
      <w:r w:rsidRPr="001C39A1">
        <w:t xml:space="preserve">      </w:t>
      </w:r>
    </w:p>
    <w:p w:rsidR="006943E6" w:rsidRPr="001C39A1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D76D41" w:rsidRPr="001C39A1">
        <w:rPr>
          <w:rFonts w:ascii="Times New Roman" w:hAnsi="Times New Roman" w:cs="Times New Roman"/>
          <w:b/>
          <w:sz w:val="26"/>
          <w:szCs w:val="26"/>
        </w:rPr>
        <w:t>главный</w:t>
      </w:r>
      <w:r w:rsidR="00ED6ECC" w:rsidRPr="001C39A1">
        <w:rPr>
          <w:rFonts w:ascii="Times New Roman" w:hAnsi="Times New Roman" w:cs="Times New Roman"/>
          <w:b/>
          <w:sz w:val="26"/>
          <w:szCs w:val="26"/>
        </w:rPr>
        <w:t xml:space="preserve"> государственный</w:t>
      </w:r>
      <w:r w:rsidR="00ED6ECC" w:rsidRPr="001C39A1">
        <w:rPr>
          <w:rFonts w:ascii="Times New Roman" w:hAnsi="Times New Roman" w:cs="Times New Roman"/>
          <w:b/>
          <w:sz w:val="26"/>
          <w:szCs w:val="26"/>
        </w:rPr>
        <w:br/>
        <w:t xml:space="preserve">налоговый инспектор </w:t>
      </w:r>
      <w:r w:rsidRPr="001C39A1">
        <w:rPr>
          <w:rFonts w:ascii="Times New Roman" w:hAnsi="Times New Roman" w:cs="Times New Roman"/>
          <w:b/>
          <w:sz w:val="26"/>
          <w:szCs w:val="26"/>
        </w:rPr>
        <w:t xml:space="preserve">вправе или обязан участвовать </w:t>
      </w:r>
    </w:p>
    <w:p w:rsidR="006943E6" w:rsidRPr="001C39A1" w:rsidRDefault="00983A18" w:rsidP="00ED6ECC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при подготовке проектов</w:t>
      </w:r>
      <w:r w:rsidR="00ED6ECC" w:rsidRPr="001C3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</w:p>
    <w:p w:rsidR="00983A18" w:rsidRPr="001C39A1" w:rsidRDefault="00983A18" w:rsidP="006943E6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и (или) проектов</w:t>
      </w:r>
      <w:r w:rsidR="006943E6" w:rsidRPr="001C3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39A1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983A18" w:rsidRPr="001C39A1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74035" w:rsidRPr="001C39A1" w:rsidRDefault="00774035" w:rsidP="00983A1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C39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162B" w:rsidRPr="001C39A1" w:rsidRDefault="00774035" w:rsidP="00C271D3">
      <w:pPr>
        <w:tabs>
          <w:tab w:val="left" w:pos="851"/>
        </w:tabs>
        <w:jc w:val="both"/>
        <w:rPr>
          <w:sz w:val="26"/>
          <w:szCs w:val="26"/>
        </w:rPr>
      </w:pPr>
      <w:r w:rsidRPr="001C39A1">
        <w:rPr>
          <w:bCs/>
          <w:sz w:val="26"/>
          <w:szCs w:val="26"/>
        </w:rPr>
        <w:t xml:space="preserve">        14.  </w:t>
      </w:r>
      <w:r w:rsidR="00FE2A10" w:rsidRPr="001C39A1">
        <w:rPr>
          <w:bCs/>
          <w:sz w:val="26"/>
          <w:szCs w:val="26"/>
        </w:rPr>
        <w:t>Г</w:t>
      </w:r>
      <w:r w:rsidR="00FE2A10" w:rsidRPr="001C39A1">
        <w:rPr>
          <w:sz w:val="26"/>
          <w:szCs w:val="26"/>
        </w:rPr>
        <w:t xml:space="preserve">лавный государственный налоговый инспектор </w:t>
      </w:r>
      <w:r w:rsidR="00D0162B" w:rsidRPr="001C39A1">
        <w:rPr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становка цели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дготовка информации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анализ факторов, влияющих на содержание проекта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разработка и оценка возможных вариантов, выбор наиболее приемлемого варианта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ценка результатов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участие в обсуждении проекта;</w:t>
      </w:r>
    </w:p>
    <w:p w:rsidR="00093212" w:rsidRPr="001C39A1" w:rsidRDefault="00093212" w:rsidP="00093212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несение предложений по проекту нормативного правового акта;</w:t>
      </w:r>
    </w:p>
    <w:p w:rsidR="00D0162B" w:rsidRPr="001C39A1" w:rsidRDefault="00D0162B" w:rsidP="00D873C9">
      <w:pPr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одготовк</w:t>
      </w:r>
      <w:r w:rsidR="00CA26E0" w:rsidRPr="001C39A1">
        <w:rPr>
          <w:sz w:val="26"/>
          <w:szCs w:val="26"/>
        </w:rPr>
        <w:t>е</w:t>
      </w:r>
      <w:r w:rsidRPr="001C39A1">
        <w:rPr>
          <w:sz w:val="26"/>
          <w:szCs w:val="26"/>
        </w:rPr>
        <w:t xml:space="preserve"> проектов</w:t>
      </w:r>
      <w:r w:rsidR="00093212" w:rsidRPr="001C39A1">
        <w:rPr>
          <w:sz w:val="26"/>
          <w:szCs w:val="26"/>
        </w:rPr>
        <w:t xml:space="preserve"> </w:t>
      </w:r>
      <w:r w:rsidRPr="001C39A1">
        <w:rPr>
          <w:sz w:val="26"/>
          <w:szCs w:val="26"/>
        </w:rPr>
        <w:t>докумен</w:t>
      </w:r>
      <w:r w:rsidRPr="001C39A1">
        <w:rPr>
          <w:sz w:val="26"/>
          <w:szCs w:val="26"/>
        </w:rPr>
        <w:softHyphen/>
        <w:t xml:space="preserve">тов в соответствии с требованиями Инструкции по </w:t>
      </w:r>
      <w:r w:rsidR="00774035" w:rsidRPr="001C39A1">
        <w:rPr>
          <w:sz w:val="26"/>
          <w:szCs w:val="26"/>
        </w:rPr>
        <w:t>д</w:t>
      </w:r>
      <w:r w:rsidR="00A00814" w:rsidRPr="001C39A1">
        <w:rPr>
          <w:sz w:val="26"/>
          <w:szCs w:val="26"/>
        </w:rPr>
        <w:t xml:space="preserve">елопроизводству </w:t>
      </w:r>
      <w:r w:rsidR="00093212" w:rsidRPr="001C39A1">
        <w:rPr>
          <w:sz w:val="26"/>
          <w:szCs w:val="26"/>
        </w:rPr>
        <w:t>Инспекции</w:t>
      </w:r>
      <w:r w:rsidRPr="001C39A1">
        <w:rPr>
          <w:sz w:val="26"/>
          <w:szCs w:val="26"/>
        </w:rPr>
        <w:t>, Управления</w:t>
      </w:r>
      <w:r w:rsidR="00CA26E0" w:rsidRPr="001C39A1">
        <w:t>.</w:t>
      </w:r>
    </w:p>
    <w:p w:rsidR="00D0162B" w:rsidRPr="001C39A1" w:rsidRDefault="00AA1596" w:rsidP="008C48F6">
      <w:pPr>
        <w:pStyle w:val="ab"/>
        <w:numPr>
          <w:ilvl w:val="0"/>
          <w:numId w:val="8"/>
        </w:numPr>
        <w:ind w:left="0" w:firstLine="491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Главный</w:t>
      </w:r>
      <w:r w:rsidR="00633A73" w:rsidRPr="001C39A1">
        <w:rPr>
          <w:sz w:val="26"/>
          <w:szCs w:val="26"/>
        </w:rPr>
        <w:t xml:space="preserve"> государственный налоговый инспектор </w:t>
      </w:r>
      <w:r w:rsidR="00D0162B" w:rsidRPr="001C39A1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0162B" w:rsidRPr="001C39A1" w:rsidRDefault="00774035" w:rsidP="00C271D3">
      <w:pPr>
        <w:ind w:firstLine="36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        </w:t>
      </w:r>
      <w:r w:rsidR="00D0162B" w:rsidRPr="001C39A1">
        <w:rPr>
          <w:sz w:val="26"/>
          <w:szCs w:val="26"/>
        </w:rPr>
        <w:t xml:space="preserve">положений об </w:t>
      </w:r>
      <w:r w:rsidR="00A02785" w:rsidRPr="001C39A1">
        <w:rPr>
          <w:sz w:val="26"/>
          <w:szCs w:val="26"/>
        </w:rPr>
        <w:t>И</w:t>
      </w:r>
      <w:r w:rsidR="00D0162B" w:rsidRPr="001C39A1">
        <w:rPr>
          <w:sz w:val="26"/>
          <w:szCs w:val="26"/>
        </w:rPr>
        <w:t>нспекции и отделе;</w:t>
      </w:r>
    </w:p>
    <w:p w:rsidR="001B676F" w:rsidRPr="001C39A1" w:rsidRDefault="00774035" w:rsidP="00C271D3">
      <w:pPr>
        <w:ind w:firstLine="36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        </w:t>
      </w:r>
      <w:r w:rsidR="00D0162B" w:rsidRPr="001C39A1">
        <w:rPr>
          <w:sz w:val="26"/>
          <w:szCs w:val="26"/>
        </w:rPr>
        <w:t>графика отпусков гражданских служащих отдела;</w:t>
      </w:r>
    </w:p>
    <w:p w:rsidR="00D0162B" w:rsidRPr="001C39A1" w:rsidRDefault="00774035" w:rsidP="00774035">
      <w:pPr>
        <w:ind w:firstLine="360"/>
        <w:rPr>
          <w:sz w:val="26"/>
          <w:szCs w:val="26"/>
        </w:rPr>
      </w:pPr>
      <w:r w:rsidRPr="001C39A1">
        <w:rPr>
          <w:sz w:val="26"/>
          <w:szCs w:val="26"/>
        </w:rPr>
        <w:t xml:space="preserve">        </w:t>
      </w:r>
      <w:r w:rsidR="00D0162B" w:rsidRPr="001C39A1">
        <w:rPr>
          <w:sz w:val="26"/>
          <w:szCs w:val="26"/>
        </w:rPr>
        <w:t>иных актов по поручению руководства инспекции.</w:t>
      </w:r>
    </w:p>
    <w:p w:rsidR="00774035" w:rsidRPr="001C39A1" w:rsidRDefault="00774035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3A18" w:rsidRPr="001C39A1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983A18" w:rsidRPr="001C39A1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983A18" w:rsidRPr="001C39A1" w:rsidRDefault="00983A18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B3384" w:rsidRPr="001C39A1" w:rsidRDefault="004B3384" w:rsidP="00983A18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C67" w:rsidRPr="001C39A1" w:rsidRDefault="002E5C67" w:rsidP="00C271D3">
      <w:pPr>
        <w:pStyle w:val="ab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В соответствии со своими должностными обязанностями </w:t>
      </w:r>
      <w:r w:rsidR="002467B0" w:rsidRPr="001C39A1">
        <w:rPr>
          <w:sz w:val="26"/>
          <w:szCs w:val="26"/>
        </w:rPr>
        <w:t xml:space="preserve">главный </w:t>
      </w:r>
      <w:r w:rsidR="00545DB1" w:rsidRPr="001C39A1">
        <w:rPr>
          <w:sz w:val="26"/>
          <w:szCs w:val="26"/>
        </w:rPr>
        <w:t xml:space="preserve">государственный налоговый инспектор </w:t>
      </w:r>
      <w:r w:rsidRPr="001C39A1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74035" w:rsidRPr="001C39A1" w:rsidRDefault="00774035" w:rsidP="00774035">
      <w:pPr>
        <w:pStyle w:val="ab"/>
        <w:tabs>
          <w:tab w:val="left" w:pos="0"/>
        </w:tabs>
        <w:jc w:val="both"/>
        <w:rPr>
          <w:sz w:val="26"/>
          <w:szCs w:val="26"/>
        </w:rPr>
      </w:pPr>
    </w:p>
    <w:p w:rsidR="00983A18" w:rsidRPr="001C39A1" w:rsidRDefault="00983A18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C7A10" w:rsidRPr="001C39A1" w:rsidRDefault="00FC7A10" w:rsidP="00983A18">
      <w:pPr>
        <w:pStyle w:val="ConsPlusNormal"/>
        <w:ind w:left="10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3A18" w:rsidRPr="001C39A1" w:rsidRDefault="00774035" w:rsidP="00983A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17</w:t>
      </w:r>
      <w:r w:rsidR="00983A18" w:rsidRPr="001C39A1">
        <w:rPr>
          <w:rFonts w:ascii="Times New Roman" w:hAnsi="Times New Roman" w:cs="Times New Roman"/>
          <w:sz w:val="26"/>
          <w:szCs w:val="26"/>
        </w:rPr>
        <w:t>.</w:t>
      </w:r>
      <w:r w:rsidRPr="001C39A1">
        <w:rPr>
          <w:rFonts w:ascii="Times New Roman" w:hAnsi="Times New Roman" w:cs="Times New Roman"/>
          <w:sz w:val="26"/>
          <w:szCs w:val="26"/>
        </w:rPr>
        <w:t xml:space="preserve"> 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B91F0B" w:rsidRPr="001C39A1">
        <w:rPr>
          <w:rFonts w:ascii="Times New Roman" w:hAnsi="Times New Roman" w:cs="Times New Roman"/>
          <w:sz w:val="26"/>
          <w:szCs w:val="26"/>
        </w:rPr>
        <w:t>главного</w:t>
      </w:r>
      <w:r w:rsidR="006F15CA" w:rsidRPr="001C39A1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2" w:history="1">
        <w:r w:rsidR="00983A18" w:rsidRPr="001C39A1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983A18" w:rsidRPr="001C39A1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</w:t>
      </w:r>
      <w:r w:rsidR="00D9189F" w:rsidRPr="001C39A1">
        <w:rPr>
          <w:rFonts w:ascii="Times New Roman" w:hAnsi="Times New Roman" w:cs="Times New Roman"/>
          <w:sz w:val="26"/>
          <w:szCs w:val="26"/>
        </w:rPr>
        <w:br/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N 29, ст. 3658), </w:t>
      </w:r>
      <w:r w:rsidR="00EA6279" w:rsidRPr="001C39A1">
        <w:rPr>
          <w:rFonts w:ascii="Times New Roman" w:hAnsi="Times New Roman" w:cs="Times New Roman"/>
          <w:color w:val="000000"/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</w:t>
      </w:r>
      <w:r w:rsidR="00EA6279" w:rsidRPr="001C39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3A18" w:rsidRPr="001C39A1">
        <w:rPr>
          <w:rFonts w:ascii="Times New Roman" w:hAnsi="Times New Roman" w:cs="Times New Roman"/>
          <w:sz w:val="26"/>
          <w:szCs w:val="26"/>
        </w:rPr>
        <w:t xml:space="preserve">и требований к служебному поведению, установленных </w:t>
      </w:r>
      <w:hyperlink r:id="rId33" w:history="1">
        <w:r w:rsidR="00983A18" w:rsidRPr="001C39A1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983A18" w:rsidRPr="001C39A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</w:t>
      </w:r>
      <w:r w:rsidR="00983A18" w:rsidRPr="001C39A1">
        <w:rPr>
          <w:rFonts w:ascii="Times New Roman" w:hAnsi="Times New Roman" w:cs="Times New Roman"/>
          <w:sz w:val="26"/>
          <w:szCs w:val="26"/>
        </w:rPr>
        <w:lastRenderedPageBreak/>
        <w:t>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A13B2" w:rsidRPr="001C39A1" w:rsidRDefault="008A13B2" w:rsidP="008A13B2">
      <w:pPr>
        <w:jc w:val="both"/>
        <w:rPr>
          <w:sz w:val="26"/>
          <w:szCs w:val="26"/>
        </w:rPr>
      </w:pPr>
    </w:p>
    <w:p w:rsidR="00983A18" w:rsidRPr="001C39A1" w:rsidRDefault="00983A18" w:rsidP="00983A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983A18" w:rsidRPr="001C39A1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983A18" w:rsidRPr="001C39A1" w:rsidRDefault="00983A18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1D5974" w:rsidRPr="001C39A1" w:rsidRDefault="001D5974" w:rsidP="00983A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74" w:rsidRPr="001C39A1" w:rsidRDefault="001D5974" w:rsidP="001D5974">
      <w:pPr>
        <w:ind w:firstLine="72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18. В соответствии с должным регламентом </w:t>
      </w:r>
      <w:r w:rsidR="00F23922" w:rsidRPr="001C39A1">
        <w:rPr>
          <w:sz w:val="26"/>
          <w:szCs w:val="26"/>
        </w:rPr>
        <w:t>главный</w:t>
      </w:r>
      <w:r w:rsidR="0015351E" w:rsidRPr="001C39A1">
        <w:rPr>
          <w:sz w:val="26"/>
          <w:szCs w:val="26"/>
        </w:rPr>
        <w:t xml:space="preserve"> государственный налоговый инспектор </w:t>
      </w:r>
      <w:r w:rsidR="00F2101C" w:rsidRPr="001C39A1">
        <w:rPr>
          <w:sz w:val="26"/>
          <w:szCs w:val="26"/>
        </w:rPr>
        <w:t xml:space="preserve">отдела выездных проверок  </w:t>
      </w:r>
      <w:r w:rsidRPr="001C39A1">
        <w:rPr>
          <w:sz w:val="26"/>
          <w:szCs w:val="26"/>
        </w:rPr>
        <w:t xml:space="preserve">оказывает государственную услугу по бесплатному информированию граждан и организаций по вопросам налогообложения. </w:t>
      </w:r>
    </w:p>
    <w:p w:rsidR="0015351E" w:rsidRPr="001C39A1" w:rsidRDefault="00F23922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Главный </w:t>
      </w:r>
      <w:r w:rsidR="0015351E" w:rsidRPr="001C39A1">
        <w:rPr>
          <w:sz w:val="26"/>
          <w:szCs w:val="26"/>
        </w:rPr>
        <w:t>государственный налоговый инспектор 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 xml:space="preserve">создании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 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беспечении проведения работ по формированию общественного мнения по вопросам функционирования и развития налоговой системы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беспечении принятия адекватных мер во взаимодействии с правоохранительными органами в отношении основанных на коррупционных проявлениях попыток влияния на результаты налогового контроля, а также несанкционированного доступа к охраняемым федеральным законом сведениям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взаимодействии с правоохранительными и иными органами при организации в установленном порядке мероприятий по защите работников налоговых органов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15351E" w:rsidRPr="001C39A1" w:rsidRDefault="0015351E" w:rsidP="0015351E">
      <w:pPr>
        <w:ind w:firstLine="708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других услуг.</w:t>
      </w:r>
    </w:p>
    <w:p w:rsidR="00023230" w:rsidRPr="001C39A1" w:rsidRDefault="00023230" w:rsidP="00022099">
      <w:pPr>
        <w:ind w:firstLine="708"/>
        <w:jc w:val="both"/>
        <w:rPr>
          <w:szCs w:val="28"/>
        </w:rPr>
      </w:pPr>
    </w:p>
    <w:p w:rsidR="00EA4F02" w:rsidRPr="001C39A1" w:rsidRDefault="00EA4F02" w:rsidP="00EA4F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EA4F02" w:rsidRPr="001C39A1" w:rsidRDefault="00EA4F02" w:rsidP="00EA4F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9A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EA4F02" w:rsidRPr="001C39A1" w:rsidRDefault="00EA4F02" w:rsidP="00EA4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F02" w:rsidRPr="001C39A1" w:rsidRDefault="00774035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19</w:t>
      </w:r>
      <w:r w:rsidR="00EA4F02" w:rsidRPr="001C39A1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D64996" w:rsidRPr="001C39A1">
        <w:rPr>
          <w:rFonts w:ascii="Times New Roman" w:hAnsi="Times New Roman" w:cs="Times New Roman"/>
          <w:sz w:val="26"/>
          <w:szCs w:val="26"/>
        </w:rPr>
        <w:t>главно</w:t>
      </w:r>
      <w:r w:rsidR="00255DB2" w:rsidRPr="001C39A1">
        <w:rPr>
          <w:rFonts w:ascii="Times New Roman" w:hAnsi="Times New Roman" w:cs="Times New Roman"/>
          <w:sz w:val="26"/>
          <w:szCs w:val="26"/>
        </w:rPr>
        <w:t xml:space="preserve">го государственного налогового инспектора </w:t>
      </w:r>
      <w:r w:rsidR="00EA4F02" w:rsidRPr="001C39A1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8B5C76" w:rsidRPr="001C39A1" w:rsidRDefault="008B5C76" w:rsidP="008B5C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A4F02" w:rsidRPr="001C39A1" w:rsidRDefault="00EA4F02" w:rsidP="00EA4F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9A1">
        <w:rPr>
          <w:rFonts w:ascii="Times New Roman" w:hAnsi="Times New Roman" w:cs="Times New Roman"/>
          <w:sz w:val="26"/>
          <w:szCs w:val="26"/>
        </w:rPr>
        <w:t xml:space="preserve">творческому подходу к решению поставленных задач, активности и инициативе в </w:t>
      </w:r>
      <w:r w:rsidRPr="001C39A1">
        <w:rPr>
          <w:rFonts w:ascii="Times New Roman" w:hAnsi="Times New Roman" w:cs="Times New Roman"/>
          <w:sz w:val="26"/>
          <w:szCs w:val="26"/>
        </w:rPr>
        <w:lastRenderedPageBreak/>
        <w:t>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F20E14" w:rsidRPr="001C39A1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F20E14" w:rsidRPr="001C39A1" w:rsidRDefault="00F20E14" w:rsidP="00F20E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2A8" w:rsidRPr="001C39A1" w:rsidRDefault="004312A8" w:rsidP="00314982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774035" w:rsidRPr="001C39A1" w:rsidRDefault="00774035" w:rsidP="00314982">
      <w:pPr>
        <w:autoSpaceDE w:val="0"/>
        <w:autoSpaceDN w:val="0"/>
        <w:adjustRightInd w:val="0"/>
        <w:jc w:val="both"/>
        <w:outlineLvl w:val="2"/>
      </w:pPr>
    </w:p>
    <w:p w:rsidR="004312A8" w:rsidRPr="001C39A1" w:rsidRDefault="008C41EC" w:rsidP="00CC5F6B">
      <w:pPr>
        <w:tabs>
          <w:tab w:val="left" w:pos="-360"/>
        </w:tabs>
        <w:ind w:left="-180"/>
        <w:jc w:val="both"/>
        <w:rPr>
          <w:sz w:val="26"/>
          <w:szCs w:val="26"/>
        </w:rPr>
      </w:pPr>
      <w:r w:rsidRPr="001C39A1">
        <w:rPr>
          <w:sz w:val="26"/>
          <w:szCs w:val="26"/>
        </w:rPr>
        <w:t>Н</w:t>
      </w:r>
      <w:r w:rsidR="00761B6F" w:rsidRPr="001C39A1">
        <w:rPr>
          <w:sz w:val="26"/>
          <w:szCs w:val="26"/>
        </w:rPr>
        <w:t xml:space="preserve">ачальник отдела выездных проверок                                                     </w:t>
      </w:r>
      <w:r w:rsidRPr="001C39A1">
        <w:rPr>
          <w:sz w:val="26"/>
          <w:szCs w:val="26"/>
        </w:rPr>
        <w:t xml:space="preserve"> </w:t>
      </w:r>
      <w:r w:rsidR="00C267FF" w:rsidRPr="001C39A1">
        <w:rPr>
          <w:sz w:val="26"/>
          <w:szCs w:val="26"/>
        </w:rPr>
        <w:t xml:space="preserve">           </w:t>
      </w:r>
      <w:r w:rsidRPr="001C39A1">
        <w:rPr>
          <w:sz w:val="26"/>
          <w:szCs w:val="26"/>
        </w:rPr>
        <w:t xml:space="preserve">       Т</w:t>
      </w:r>
      <w:r w:rsidR="00774035" w:rsidRPr="001C39A1">
        <w:rPr>
          <w:sz w:val="26"/>
          <w:szCs w:val="26"/>
        </w:rPr>
        <w:t xml:space="preserve">. </w:t>
      </w:r>
      <w:r w:rsidRPr="001C39A1">
        <w:rPr>
          <w:sz w:val="26"/>
          <w:szCs w:val="26"/>
        </w:rPr>
        <w:t>А</w:t>
      </w:r>
      <w:r w:rsidR="00774035" w:rsidRPr="001C39A1">
        <w:rPr>
          <w:sz w:val="26"/>
          <w:szCs w:val="26"/>
        </w:rPr>
        <w:t xml:space="preserve">. </w:t>
      </w:r>
      <w:r w:rsidRPr="001C39A1">
        <w:rPr>
          <w:sz w:val="26"/>
          <w:szCs w:val="26"/>
        </w:rPr>
        <w:t>Уткина</w:t>
      </w:r>
    </w:p>
    <w:p w:rsidR="004312A8" w:rsidRPr="001C39A1" w:rsidRDefault="004312A8" w:rsidP="00CC5F6B">
      <w:pPr>
        <w:tabs>
          <w:tab w:val="left" w:pos="-360"/>
        </w:tabs>
        <w:ind w:left="-180"/>
        <w:jc w:val="both"/>
      </w:pPr>
    </w:p>
    <w:p w:rsidR="005E6371" w:rsidRPr="001C39A1" w:rsidRDefault="005E6371" w:rsidP="004312A8">
      <w:pPr>
        <w:tabs>
          <w:tab w:val="left" w:pos="-360"/>
        </w:tabs>
        <w:jc w:val="both"/>
      </w:pPr>
    </w:p>
    <w:p w:rsidR="00C026BD" w:rsidRPr="001C39A1" w:rsidRDefault="00C026BD" w:rsidP="00C026BD">
      <w:pPr>
        <w:rPr>
          <w:sz w:val="26"/>
          <w:szCs w:val="26"/>
        </w:rPr>
      </w:pPr>
      <w:r w:rsidRPr="001C39A1">
        <w:rPr>
          <w:sz w:val="26"/>
          <w:szCs w:val="26"/>
        </w:rPr>
        <w:t>СОГЛАСОВАНО</w:t>
      </w:r>
    </w:p>
    <w:p w:rsidR="00C026BD" w:rsidRPr="001C39A1" w:rsidRDefault="00C026BD" w:rsidP="00C026BD">
      <w:pPr>
        <w:rPr>
          <w:sz w:val="26"/>
          <w:szCs w:val="26"/>
        </w:rPr>
      </w:pPr>
    </w:p>
    <w:p w:rsidR="00C026BD" w:rsidRPr="001C39A1" w:rsidRDefault="00C026BD" w:rsidP="00C026BD">
      <w:pPr>
        <w:rPr>
          <w:sz w:val="26"/>
          <w:szCs w:val="26"/>
        </w:rPr>
      </w:pPr>
    </w:p>
    <w:p w:rsidR="00C026BD" w:rsidRPr="001C39A1" w:rsidRDefault="00C026BD" w:rsidP="00C026BD">
      <w:pPr>
        <w:rPr>
          <w:sz w:val="26"/>
          <w:szCs w:val="26"/>
        </w:rPr>
      </w:pPr>
      <w:r w:rsidRPr="001C39A1">
        <w:rPr>
          <w:sz w:val="26"/>
          <w:szCs w:val="26"/>
        </w:rPr>
        <w:t>Начальник отдела</w:t>
      </w:r>
      <w:r w:rsidRPr="001C39A1">
        <w:t xml:space="preserve"> </w:t>
      </w:r>
      <w:r w:rsidRPr="001C39A1">
        <w:rPr>
          <w:sz w:val="26"/>
          <w:szCs w:val="26"/>
        </w:rPr>
        <w:t xml:space="preserve">общего обеспечения                                                              Т.М.  Василенко </w:t>
      </w:r>
    </w:p>
    <w:p w:rsidR="00C026BD" w:rsidRPr="001C39A1" w:rsidRDefault="00C026BD" w:rsidP="00C026BD">
      <w:pPr>
        <w:rPr>
          <w:sz w:val="26"/>
          <w:szCs w:val="26"/>
        </w:rPr>
      </w:pPr>
    </w:p>
    <w:p w:rsidR="00C026BD" w:rsidRPr="001C39A1" w:rsidRDefault="00C026BD" w:rsidP="00C026BD">
      <w:pPr>
        <w:rPr>
          <w:sz w:val="26"/>
          <w:szCs w:val="26"/>
        </w:rPr>
      </w:pPr>
      <w:r w:rsidRPr="001C39A1">
        <w:rPr>
          <w:sz w:val="26"/>
          <w:szCs w:val="26"/>
        </w:rPr>
        <w:t xml:space="preserve">Начальник правового отдела                                                                                      Р.О. Кочкин </w:t>
      </w:r>
    </w:p>
    <w:p w:rsidR="00C026BD" w:rsidRPr="001C39A1" w:rsidRDefault="00C026BD" w:rsidP="00C026BD">
      <w:pPr>
        <w:rPr>
          <w:sz w:val="28"/>
          <w:szCs w:val="28"/>
        </w:rPr>
      </w:pPr>
    </w:p>
    <w:p w:rsidR="00642DAE" w:rsidRPr="001C39A1" w:rsidRDefault="00642DAE" w:rsidP="00AC7456">
      <w:pPr>
        <w:tabs>
          <w:tab w:val="left" w:pos="-360"/>
        </w:tabs>
        <w:jc w:val="both"/>
      </w:pPr>
    </w:p>
    <w:p w:rsidR="00642DAE" w:rsidRPr="001C39A1" w:rsidRDefault="00642DAE" w:rsidP="00AC7456">
      <w:pPr>
        <w:tabs>
          <w:tab w:val="left" w:pos="-360"/>
        </w:tabs>
        <w:jc w:val="both"/>
      </w:pPr>
    </w:p>
    <w:p w:rsidR="00761B6F" w:rsidRPr="001C39A1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61B6F" w:rsidRPr="001C39A1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61B6F" w:rsidRPr="001C39A1" w:rsidRDefault="00761B6F" w:rsidP="00761B6F"/>
    <w:p w:rsidR="00761B6F" w:rsidRPr="001C39A1" w:rsidRDefault="00761B6F" w:rsidP="00761B6F"/>
    <w:p w:rsidR="00761B6F" w:rsidRPr="001C39A1" w:rsidRDefault="00761B6F" w:rsidP="00761B6F"/>
    <w:p w:rsidR="00761B6F" w:rsidRPr="001C39A1" w:rsidRDefault="00761B6F" w:rsidP="00761B6F"/>
    <w:p w:rsidR="00761B6F" w:rsidRPr="001C39A1" w:rsidRDefault="00761B6F" w:rsidP="00761B6F"/>
    <w:p w:rsidR="00761B6F" w:rsidRPr="001C39A1" w:rsidRDefault="00761B6F" w:rsidP="00642DAE">
      <w:pPr>
        <w:pStyle w:val="3"/>
        <w:ind w:left="2832" w:firstLine="708"/>
        <w:jc w:val="left"/>
        <w:rPr>
          <w:sz w:val="26"/>
          <w:szCs w:val="26"/>
        </w:rPr>
      </w:pPr>
    </w:p>
    <w:p w:rsidR="00774035" w:rsidRPr="001C39A1" w:rsidRDefault="00774035" w:rsidP="00445CC5"/>
    <w:p w:rsidR="00774035" w:rsidRPr="001C39A1" w:rsidRDefault="00774035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BC7C7B" w:rsidRPr="001C39A1" w:rsidRDefault="00BC7C7B" w:rsidP="00445CC5"/>
    <w:p w:rsidR="00AC7456" w:rsidRPr="001C39A1" w:rsidRDefault="00445CC5" w:rsidP="00642DAE">
      <w:pPr>
        <w:pStyle w:val="3"/>
        <w:ind w:left="2832" w:firstLine="708"/>
        <w:jc w:val="left"/>
        <w:rPr>
          <w:b w:val="0"/>
          <w:sz w:val="26"/>
          <w:szCs w:val="26"/>
          <w:lang w:val="en-US"/>
        </w:rPr>
      </w:pPr>
      <w:r w:rsidRPr="001C39A1">
        <w:rPr>
          <w:sz w:val="26"/>
          <w:szCs w:val="26"/>
        </w:rPr>
        <w:lastRenderedPageBreak/>
        <w:t>Л</w:t>
      </w:r>
      <w:r w:rsidR="00B75B29" w:rsidRPr="001C39A1">
        <w:rPr>
          <w:sz w:val="26"/>
          <w:szCs w:val="26"/>
        </w:rPr>
        <w:t>ист ознакомления</w:t>
      </w:r>
      <w:r w:rsidR="00AC7456" w:rsidRPr="001C39A1">
        <w:rPr>
          <w:b w:val="0"/>
          <w:sz w:val="26"/>
          <w:szCs w:val="26"/>
        </w:rPr>
        <w:t xml:space="preserve"> </w:t>
      </w:r>
    </w:p>
    <w:p w:rsidR="00642DAE" w:rsidRPr="001C39A1" w:rsidRDefault="00642DAE" w:rsidP="00642DA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9"/>
        <w:gridCol w:w="3260"/>
        <w:gridCol w:w="1914"/>
        <w:gridCol w:w="1945"/>
      </w:tblGrid>
      <w:tr w:rsidR="00B75B29" w:rsidRPr="001C39A1" w:rsidTr="00314982">
        <w:tc>
          <w:tcPr>
            <w:tcW w:w="648" w:type="dxa"/>
          </w:tcPr>
          <w:p w:rsidR="00B75B29" w:rsidRPr="001C39A1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1C39A1">
              <w:rPr>
                <w:sz w:val="26"/>
                <w:szCs w:val="26"/>
              </w:rPr>
              <w:t>№ п/п</w:t>
            </w:r>
          </w:p>
        </w:tc>
        <w:tc>
          <w:tcPr>
            <w:tcW w:w="2579" w:type="dxa"/>
          </w:tcPr>
          <w:p w:rsidR="00B75B29" w:rsidRPr="001C39A1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1C39A1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260" w:type="dxa"/>
          </w:tcPr>
          <w:p w:rsidR="00B75B29" w:rsidRPr="001C39A1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1C39A1">
              <w:rPr>
                <w:sz w:val="26"/>
                <w:szCs w:val="26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914" w:type="dxa"/>
          </w:tcPr>
          <w:p w:rsidR="00B75B29" w:rsidRPr="001C39A1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1C39A1">
              <w:rPr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45" w:type="dxa"/>
          </w:tcPr>
          <w:p w:rsidR="00B75B29" w:rsidRPr="001C39A1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1C39A1">
              <w:rPr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B75B29" w:rsidRPr="001F76F8" w:rsidTr="00314982">
        <w:tc>
          <w:tcPr>
            <w:tcW w:w="648" w:type="dxa"/>
          </w:tcPr>
          <w:p w:rsidR="00B75B29" w:rsidRPr="001C39A1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r w:rsidRPr="001C39A1">
              <w:rPr>
                <w:sz w:val="26"/>
                <w:szCs w:val="26"/>
              </w:rPr>
              <w:t>1</w:t>
            </w:r>
            <w:r w:rsidR="00CA4A36" w:rsidRPr="001C39A1">
              <w:rPr>
                <w:sz w:val="26"/>
                <w:szCs w:val="26"/>
              </w:rPr>
              <w:t>.</w:t>
            </w:r>
          </w:p>
        </w:tc>
        <w:tc>
          <w:tcPr>
            <w:tcW w:w="2579" w:type="dxa"/>
          </w:tcPr>
          <w:p w:rsidR="00B75B29" w:rsidRPr="00467B59" w:rsidRDefault="00B75B29" w:rsidP="00CA4A36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</w:tcPr>
          <w:p w:rsidR="00B75B29" w:rsidRPr="00023230" w:rsidRDefault="00B75B29" w:rsidP="001F76F8">
            <w:pPr>
              <w:tabs>
                <w:tab w:val="left" w:pos="-3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B75B29" w:rsidRDefault="00B75B29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4312A8" w:rsidRDefault="004312A8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4312A8" w:rsidRDefault="004312A8" w:rsidP="00B75B29">
      <w:pPr>
        <w:tabs>
          <w:tab w:val="left" w:pos="-360"/>
        </w:tabs>
        <w:ind w:left="-180"/>
        <w:jc w:val="center"/>
        <w:rPr>
          <w:b/>
          <w:sz w:val="28"/>
          <w:szCs w:val="28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EA4F02" w:rsidRDefault="00EA4F02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p w:rsidR="00761B6F" w:rsidRDefault="00761B6F" w:rsidP="001629D0">
      <w:pPr>
        <w:tabs>
          <w:tab w:val="left" w:pos="-360"/>
        </w:tabs>
        <w:ind w:left="-180"/>
        <w:jc w:val="center"/>
        <w:rPr>
          <w:b/>
          <w:sz w:val="26"/>
          <w:szCs w:val="26"/>
        </w:rPr>
      </w:pPr>
    </w:p>
    <w:sectPr w:rsidR="00761B6F" w:rsidSect="00AA441B">
      <w:headerReference w:type="even" r:id="rId34"/>
      <w:headerReference w:type="default" r:id="rId35"/>
      <w:footerReference w:type="default" r:id="rId36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7D" w:rsidRDefault="006D567D">
      <w:r>
        <w:separator/>
      </w:r>
    </w:p>
  </w:endnote>
  <w:endnote w:type="continuationSeparator" w:id="0">
    <w:p w:rsidR="006D567D" w:rsidRDefault="006D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2594"/>
      <w:docPartObj>
        <w:docPartGallery w:val="Page Numbers (Bottom of Page)"/>
        <w:docPartUnique/>
      </w:docPartObj>
    </w:sdtPr>
    <w:sdtEndPr/>
    <w:sdtContent>
      <w:p w:rsidR="00221135" w:rsidRDefault="00B731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A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21135" w:rsidRDefault="002211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7D" w:rsidRDefault="006D567D">
      <w:r>
        <w:separator/>
      </w:r>
    </w:p>
  </w:footnote>
  <w:footnote w:type="continuationSeparator" w:id="0">
    <w:p w:rsidR="006D567D" w:rsidRDefault="006D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EE" w:rsidRDefault="00012D19" w:rsidP="005E28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69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9EE" w:rsidRDefault="005569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35" w:rsidRDefault="00221135">
    <w:pPr>
      <w:pStyle w:val="a3"/>
      <w:jc w:val="center"/>
    </w:pPr>
  </w:p>
  <w:p w:rsidR="005569EE" w:rsidRDefault="005569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67"/>
    <w:multiLevelType w:val="hybridMultilevel"/>
    <w:tmpl w:val="B2F85ADC"/>
    <w:lvl w:ilvl="0" w:tplc="6F7E952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D6526"/>
    <w:multiLevelType w:val="hybridMultilevel"/>
    <w:tmpl w:val="D8805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30022"/>
    <w:multiLevelType w:val="hybridMultilevel"/>
    <w:tmpl w:val="84AE8984"/>
    <w:lvl w:ilvl="0" w:tplc="16345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C09"/>
    <w:multiLevelType w:val="hybridMultilevel"/>
    <w:tmpl w:val="5B86844A"/>
    <w:lvl w:ilvl="0" w:tplc="4C06E0D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41B1593B"/>
    <w:multiLevelType w:val="hybridMultilevel"/>
    <w:tmpl w:val="B8E0F7D2"/>
    <w:lvl w:ilvl="0" w:tplc="AD50814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332F90"/>
    <w:multiLevelType w:val="hybridMultilevel"/>
    <w:tmpl w:val="03563692"/>
    <w:lvl w:ilvl="0" w:tplc="60A8AC22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057ACA"/>
    <w:multiLevelType w:val="hybridMultilevel"/>
    <w:tmpl w:val="5D98F5DE"/>
    <w:lvl w:ilvl="0" w:tplc="7F0A3E0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E186B89"/>
    <w:multiLevelType w:val="hybridMultilevel"/>
    <w:tmpl w:val="09520C6A"/>
    <w:lvl w:ilvl="0" w:tplc="9CF4E02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2A"/>
    <w:rsid w:val="00000342"/>
    <w:rsid w:val="000004CD"/>
    <w:rsid w:val="00000980"/>
    <w:rsid w:val="00000DCA"/>
    <w:rsid w:val="00001B73"/>
    <w:rsid w:val="00002A28"/>
    <w:rsid w:val="000040C6"/>
    <w:rsid w:val="00004E59"/>
    <w:rsid w:val="00004EEA"/>
    <w:rsid w:val="00006AF5"/>
    <w:rsid w:val="000077D6"/>
    <w:rsid w:val="00007C0E"/>
    <w:rsid w:val="000102FA"/>
    <w:rsid w:val="000108B7"/>
    <w:rsid w:val="0001159C"/>
    <w:rsid w:val="0001262F"/>
    <w:rsid w:val="000127C8"/>
    <w:rsid w:val="00012D19"/>
    <w:rsid w:val="00012E60"/>
    <w:rsid w:val="00014E60"/>
    <w:rsid w:val="00017B40"/>
    <w:rsid w:val="000203DA"/>
    <w:rsid w:val="00020AC2"/>
    <w:rsid w:val="00022099"/>
    <w:rsid w:val="000221EA"/>
    <w:rsid w:val="00022468"/>
    <w:rsid w:val="00023230"/>
    <w:rsid w:val="000236C2"/>
    <w:rsid w:val="00024C04"/>
    <w:rsid w:val="0002631B"/>
    <w:rsid w:val="00027FDF"/>
    <w:rsid w:val="00030AEA"/>
    <w:rsid w:val="00030B44"/>
    <w:rsid w:val="00031222"/>
    <w:rsid w:val="00032712"/>
    <w:rsid w:val="00032BB5"/>
    <w:rsid w:val="00032FCB"/>
    <w:rsid w:val="00033401"/>
    <w:rsid w:val="000349CB"/>
    <w:rsid w:val="00035C00"/>
    <w:rsid w:val="00037323"/>
    <w:rsid w:val="00037907"/>
    <w:rsid w:val="00041559"/>
    <w:rsid w:val="00044179"/>
    <w:rsid w:val="00045048"/>
    <w:rsid w:val="000472A6"/>
    <w:rsid w:val="00047378"/>
    <w:rsid w:val="000477E6"/>
    <w:rsid w:val="00047AC6"/>
    <w:rsid w:val="0005177E"/>
    <w:rsid w:val="000534F4"/>
    <w:rsid w:val="000540C0"/>
    <w:rsid w:val="00054EA8"/>
    <w:rsid w:val="00055ACE"/>
    <w:rsid w:val="00055B35"/>
    <w:rsid w:val="000611F9"/>
    <w:rsid w:val="0006127E"/>
    <w:rsid w:val="00061BA0"/>
    <w:rsid w:val="00062923"/>
    <w:rsid w:val="000629DC"/>
    <w:rsid w:val="00062E86"/>
    <w:rsid w:val="00063C2A"/>
    <w:rsid w:val="00067D29"/>
    <w:rsid w:val="00072BB6"/>
    <w:rsid w:val="000738CE"/>
    <w:rsid w:val="00073B2D"/>
    <w:rsid w:val="00075798"/>
    <w:rsid w:val="00075A3B"/>
    <w:rsid w:val="00075B96"/>
    <w:rsid w:val="00075C2E"/>
    <w:rsid w:val="00075DF8"/>
    <w:rsid w:val="00076380"/>
    <w:rsid w:val="00076436"/>
    <w:rsid w:val="00077509"/>
    <w:rsid w:val="00080E94"/>
    <w:rsid w:val="00081674"/>
    <w:rsid w:val="00081B13"/>
    <w:rsid w:val="000824C1"/>
    <w:rsid w:val="0008284C"/>
    <w:rsid w:val="0008327B"/>
    <w:rsid w:val="00085834"/>
    <w:rsid w:val="00085DE3"/>
    <w:rsid w:val="000906E7"/>
    <w:rsid w:val="0009202A"/>
    <w:rsid w:val="00093170"/>
    <w:rsid w:val="00093212"/>
    <w:rsid w:val="00094EAA"/>
    <w:rsid w:val="000954D1"/>
    <w:rsid w:val="0009666E"/>
    <w:rsid w:val="00097448"/>
    <w:rsid w:val="000A10ED"/>
    <w:rsid w:val="000A1A06"/>
    <w:rsid w:val="000A2EC3"/>
    <w:rsid w:val="000A499E"/>
    <w:rsid w:val="000A6216"/>
    <w:rsid w:val="000B047D"/>
    <w:rsid w:val="000B0A3B"/>
    <w:rsid w:val="000B16A5"/>
    <w:rsid w:val="000B2A24"/>
    <w:rsid w:val="000B49B5"/>
    <w:rsid w:val="000B50B9"/>
    <w:rsid w:val="000B549C"/>
    <w:rsid w:val="000C1153"/>
    <w:rsid w:val="000C11B6"/>
    <w:rsid w:val="000C121C"/>
    <w:rsid w:val="000C35CC"/>
    <w:rsid w:val="000C44DF"/>
    <w:rsid w:val="000C4E41"/>
    <w:rsid w:val="000C68DA"/>
    <w:rsid w:val="000C6CC1"/>
    <w:rsid w:val="000C7F13"/>
    <w:rsid w:val="000C7F40"/>
    <w:rsid w:val="000D1088"/>
    <w:rsid w:val="000D39D7"/>
    <w:rsid w:val="000D43F0"/>
    <w:rsid w:val="000E0C7D"/>
    <w:rsid w:val="000E165B"/>
    <w:rsid w:val="000E3326"/>
    <w:rsid w:val="000E3ABA"/>
    <w:rsid w:val="000E4014"/>
    <w:rsid w:val="000E4B6C"/>
    <w:rsid w:val="000E58A0"/>
    <w:rsid w:val="000E6363"/>
    <w:rsid w:val="000E679F"/>
    <w:rsid w:val="000E698D"/>
    <w:rsid w:val="000E6A62"/>
    <w:rsid w:val="000E6EFD"/>
    <w:rsid w:val="000F03E7"/>
    <w:rsid w:val="000F2A13"/>
    <w:rsid w:val="000F4762"/>
    <w:rsid w:val="000F4CD5"/>
    <w:rsid w:val="000F59CC"/>
    <w:rsid w:val="000F642B"/>
    <w:rsid w:val="000F6749"/>
    <w:rsid w:val="00100597"/>
    <w:rsid w:val="00101374"/>
    <w:rsid w:val="001017BA"/>
    <w:rsid w:val="00102472"/>
    <w:rsid w:val="00102792"/>
    <w:rsid w:val="00104A66"/>
    <w:rsid w:val="0010537E"/>
    <w:rsid w:val="00106607"/>
    <w:rsid w:val="001068E0"/>
    <w:rsid w:val="0010698A"/>
    <w:rsid w:val="00106E66"/>
    <w:rsid w:val="00107DC5"/>
    <w:rsid w:val="00110828"/>
    <w:rsid w:val="00110D7D"/>
    <w:rsid w:val="00111070"/>
    <w:rsid w:val="00113045"/>
    <w:rsid w:val="0011334B"/>
    <w:rsid w:val="00114A87"/>
    <w:rsid w:val="0011645D"/>
    <w:rsid w:val="00117645"/>
    <w:rsid w:val="00117ACD"/>
    <w:rsid w:val="001200B5"/>
    <w:rsid w:val="00121786"/>
    <w:rsid w:val="00122671"/>
    <w:rsid w:val="00123171"/>
    <w:rsid w:val="00123A75"/>
    <w:rsid w:val="001242E9"/>
    <w:rsid w:val="00124A89"/>
    <w:rsid w:val="00124CFD"/>
    <w:rsid w:val="001262DF"/>
    <w:rsid w:val="00126A79"/>
    <w:rsid w:val="00127A33"/>
    <w:rsid w:val="00130477"/>
    <w:rsid w:val="00131740"/>
    <w:rsid w:val="001320E7"/>
    <w:rsid w:val="00134BD7"/>
    <w:rsid w:val="0013536C"/>
    <w:rsid w:val="00140C2B"/>
    <w:rsid w:val="00141003"/>
    <w:rsid w:val="0014171A"/>
    <w:rsid w:val="00141741"/>
    <w:rsid w:val="00142052"/>
    <w:rsid w:val="00142557"/>
    <w:rsid w:val="00143A9C"/>
    <w:rsid w:val="00145FAD"/>
    <w:rsid w:val="001465E6"/>
    <w:rsid w:val="001469C0"/>
    <w:rsid w:val="00147245"/>
    <w:rsid w:val="00150953"/>
    <w:rsid w:val="00150AFC"/>
    <w:rsid w:val="0015163A"/>
    <w:rsid w:val="00151688"/>
    <w:rsid w:val="001518B5"/>
    <w:rsid w:val="00151C6D"/>
    <w:rsid w:val="00151CD6"/>
    <w:rsid w:val="00151DD5"/>
    <w:rsid w:val="00152BC2"/>
    <w:rsid w:val="0015351E"/>
    <w:rsid w:val="001537A0"/>
    <w:rsid w:val="0015412E"/>
    <w:rsid w:val="00154E12"/>
    <w:rsid w:val="00156380"/>
    <w:rsid w:val="00156393"/>
    <w:rsid w:val="001568C5"/>
    <w:rsid w:val="00156DDC"/>
    <w:rsid w:val="00156FE6"/>
    <w:rsid w:val="001629D0"/>
    <w:rsid w:val="00163640"/>
    <w:rsid w:val="0016408F"/>
    <w:rsid w:val="001650D3"/>
    <w:rsid w:val="001736FC"/>
    <w:rsid w:val="00173DE7"/>
    <w:rsid w:val="001752CF"/>
    <w:rsid w:val="00175753"/>
    <w:rsid w:val="00176A13"/>
    <w:rsid w:val="00176FFB"/>
    <w:rsid w:val="00177665"/>
    <w:rsid w:val="00180315"/>
    <w:rsid w:val="0018589A"/>
    <w:rsid w:val="00187110"/>
    <w:rsid w:val="00190257"/>
    <w:rsid w:val="0019047B"/>
    <w:rsid w:val="00192128"/>
    <w:rsid w:val="00192958"/>
    <w:rsid w:val="00192AC2"/>
    <w:rsid w:val="00192EBC"/>
    <w:rsid w:val="0019369F"/>
    <w:rsid w:val="00194600"/>
    <w:rsid w:val="00196111"/>
    <w:rsid w:val="001A12A4"/>
    <w:rsid w:val="001A14CB"/>
    <w:rsid w:val="001A2AC6"/>
    <w:rsid w:val="001A41EC"/>
    <w:rsid w:val="001A4DDC"/>
    <w:rsid w:val="001A530F"/>
    <w:rsid w:val="001A53DF"/>
    <w:rsid w:val="001A5671"/>
    <w:rsid w:val="001A6450"/>
    <w:rsid w:val="001A66B2"/>
    <w:rsid w:val="001A7367"/>
    <w:rsid w:val="001B073C"/>
    <w:rsid w:val="001B1FBD"/>
    <w:rsid w:val="001B2245"/>
    <w:rsid w:val="001B4CE6"/>
    <w:rsid w:val="001B5600"/>
    <w:rsid w:val="001B676F"/>
    <w:rsid w:val="001B6A6D"/>
    <w:rsid w:val="001B6FA8"/>
    <w:rsid w:val="001B729F"/>
    <w:rsid w:val="001B79CF"/>
    <w:rsid w:val="001C065D"/>
    <w:rsid w:val="001C364D"/>
    <w:rsid w:val="001C39A1"/>
    <w:rsid w:val="001C42D8"/>
    <w:rsid w:val="001C6AAF"/>
    <w:rsid w:val="001C70E8"/>
    <w:rsid w:val="001C7F24"/>
    <w:rsid w:val="001D05DE"/>
    <w:rsid w:val="001D140C"/>
    <w:rsid w:val="001D4865"/>
    <w:rsid w:val="001D5974"/>
    <w:rsid w:val="001D5E7B"/>
    <w:rsid w:val="001E09FC"/>
    <w:rsid w:val="001E0A3D"/>
    <w:rsid w:val="001E1A73"/>
    <w:rsid w:val="001E24ED"/>
    <w:rsid w:val="001E3673"/>
    <w:rsid w:val="001E402D"/>
    <w:rsid w:val="001E4E1E"/>
    <w:rsid w:val="001E5323"/>
    <w:rsid w:val="001E5603"/>
    <w:rsid w:val="001E5857"/>
    <w:rsid w:val="001E58BC"/>
    <w:rsid w:val="001E58F8"/>
    <w:rsid w:val="001E7310"/>
    <w:rsid w:val="001F0069"/>
    <w:rsid w:val="001F1B92"/>
    <w:rsid w:val="001F1E56"/>
    <w:rsid w:val="001F2BA9"/>
    <w:rsid w:val="001F3775"/>
    <w:rsid w:val="001F3C5F"/>
    <w:rsid w:val="001F4820"/>
    <w:rsid w:val="001F4E50"/>
    <w:rsid w:val="001F585F"/>
    <w:rsid w:val="001F6AF7"/>
    <w:rsid w:val="001F6BFB"/>
    <w:rsid w:val="001F74E0"/>
    <w:rsid w:val="001F76F8"/>
    <w:rsid w:val="001F7CDF"/>
    <w:rsid w:val="002004E1"/>
    <w:rsid w:val="00203B61"/>
    <w:rsid w:val="00203CCD"/>
    <w:rsid w:val="0020423C"/>
    <w:rsid w:val="00204364"/>
    <w:rsid w:val="002053D7"/>
    <w:rsid w:val="00205641"/>
    <w:rsid w:val="00207497"/>
    <w:rsid w:val="00207840"/>
    <w:rsid w:val="00207B33"/>
    <w:rsid w:val="002107D0"/>
    <w:rsid w:val="00210949"/>
    <w:rsid w:val="00210AC1"/>
    <w:rsid w:val="0021201E"/>
    <w:rsid w:val="00212F04"/>
    <w:rsid w:val="00215484"/>
    <w:rsid w:val="00215E88"/>
    <w:rsid w:val="00217BCC"/>
    <w:rsid w:val="00220197"/>
    <w:rsid w:val="00221135"/>
    <w:rsid w:val="00221141"/>
    <w:rsid w:val="0022139E"/>
    <w:rsid w:val="00221701"/>
    <w:rsid w:val="00222FF3"/>
    <w:rsid w:val="0022315D"/>
    <w:rsid w:val="002231C4"/>
    <w:rsid w:val="00223BCB"/>
    <w:rsid w:val="00224DF8"/>
    <w:rsid w:val="00227144"/>
    <w:rsid w:val="00231F62"/>
    <w:rsid w:val="002337CF"/>
    <w:rsid w:val="0023406E"/>
    <w:rsid w:val="00234B40"/>
    <w:rsid w:val="002354F6"/>
    <w:rsid w:val="00235D38"/>
    <w:rsid w:val="0023634B"/>
    <w:rsid w:val="0023658C"/>
    <w:rsid w:val="002367B1"/>
    <w:rsid w:val="002369D6"/>
    <w:rsid w:val="00236B4B"/>
    <w:rsid w:val="00237DB7"/>
    <w:rsid w:val="002402C6"/>
    <w:rsid w:val="00240F8D"/>
    <w:rsid w:val="0024150F"/>
    <w:rsid w:val="00241957"/>
    <w:rsid w:val="00242DEF"/>
    <w:rsid w:val="00244352"/>
    <w:rsid w:val="0024468C"/>
    <w:rsid w:val="002452A6"/>
    <w:rsid w:val="002459A1"/>
    <w:rsid w:val="002467B0"/>
    <w:rsid w:val="00250BAE"/>
    <w:rsid w:val="002522F2"/>
    <w:rsid w:val="00255DB2"/>
    <w:rsid w:val="00260D00"/>
    <w:rsid w:val="00261DED"/>
    <w:rsid w:val="00266579"/>
    <w:rsid w:val="0026682D"/>
    <w:rsid w:val="00267D60"/>
    <w:rsid w:val="00270432"/>
    <w:rsid w:val="0027106F"/>
    <w:rsid w:val="00272736"/>
    <w:rsid w:val="002728E1"/>
    <w:rsid w:val="00272B7A"/>
    <w:rsid w:val="002736E1"/>
    <w:rsid w:val="00273DAE"/>
    <w:rsid w:val="00274B18"/>
    <w:rsid w:val="00277255"/>
    <w:rsid w:val="00280696"/>
    <w:rsid w:val="00280F69"/>
    <w:rsid w:val="00282539"/>
    <w:rsid w:val="00282EFF"/>
    <w:rsid w:val="00283BE4"/>
    <w:rsid w:val="00286195"/>
    <w:rsid w:val="0028708A"/>
    <w:rsid w:val="0028778D"/>
    <w:rsid w:val="002901A1"/>
    <w:rsid w:val="00290D6C"/>
    <w:rsid w:val="002923F3"/>
    <w:rsid w:val="00292769"/>
    <w:rsid w:val="00293ABE"/>
    <w:rsid w:val="00295B70"/>
    <w:rsid w:val="002967D9"/>
    <w:rsid w:val="00296921"/>
    <w:rsid w:val="00297984"/>
    <w:rsid w:val="002A16D4"/>
    <w:rsid w:val="002A22C0"/>
    <w:rsid w:val="002A3FA2"/>
    <w:rsid w:val="002A4A02"/>
    <w:rsid w:val="002A72A9"/>
    <w:rsid w:val="002A7ABB"/>
    <w:rsid w:val="002B09E7"/>
    <w:rsid w:val="002B174C"/>
    <w:rsid w:val="002B32BE"/>
    <w:rsid w:val="002B3FE7"/>
    <w:rsid w:val="002B6056"/>
    <w:rsid w:val="002B66E2"/>
    <w:rsid w:val="002C0001"/>
    <w:rsid w:val="002C02D3"/>
    <w:rsid w:val="002C097F"/>
    <w:rsid w:val="002C0C0D"/>
    <w:rsid w:val="002C0DEF"/>
    <w:rsid w:val="002C2093"/>
    <w:rsid w:val="002C3878"/>
    <w:rsid w:val="002C4D06"/>
    <w:rsid w:val="002C5083"/>
    <w:rsid w:val="002C5504"/>
    <w:rsid w:val="002C5C23"/>
    <w:rsid w:val="002C5FDC"/>
    <w:rsid w:val="002C7FFE"/>
    <w:rsid w:val="002D1821"/>
    <w:rsid w:val="002D2DFD"/>
    <w:rsid w:val="002D4BE4"/>
    <w:rsid w:val="002D519F"/>
    <w:rsid w:val="002D6903"/>
    <w:rsid w:val="002D73C2"/>
    <w:rsid w:val="002E007E"/>
    <w:rsid w:val="002E0082"/>
    <w:rsid w:val="002E0DE8"/>
    <w:rsid w:val="002E333B"/>
    <w:rsid w:val="002E4C1F"/>
    <w:rsid w:val="002E5C67"/>
    <w:rsid w:val="002E661B"/>
    <w:rsid w:val="002E6F62"/>
    <w:rsid w:val="002E6F67"/>
    <w:rsid w:val="002E7C98"/>
    <w:rsid w:val="002F018F"/>
    <w:rsid w:val="002F07D6"/>
    <w:rsid w:val="002F1C36"/>
    <w:rsid w:val="002F3568"/>
    <w:rsid w:val="002F3BEE"/>
    <w:rsid w:val="002F3F14"/>
    <w:rsid w:val="002F45F2"/>
    <w:rsid w:val="002F5D9D"/>
    <w:rsid w:val="002F6265"/>
    <w:rsid w:val="002F656D"/>
    <w:rsid w:val="002F7881"/>
    <w:rsid w:val="0030132D"/>
    <w:rsid w:val="003046D6"/>
    <w:rsid w:val="00305424"/>
    <w:rsid w:val="00305D1C"/>
    <w:rsid w:val="00305ED7"/>
    <w:rsid w:val="0030719A"/>
    <w:rsid w:val="003101E0"/>
    <w:rsid w:val="0031029E"/>
    <w:rsid w:val="003102C2"/>
    <w:rsid w:val="00311F91"/>
    <w:rsid w:val="0031203D"/>
    <w:rsid w:val="00314814"/>
    <w:rsid w:val="00314982"/>
    <w:rsid w:val="00314AAC"/>
    <w:rsid w:val="00315864"/>
    <w:rsid w:val="00316D84"/>
    <w:rsid w:val="0031799B"/>
    <w:rsid w:val="00320C5E"/>
    <w:rsid w:val="00321ACB"/>
    <w:rsid w:val="00321AFD"/>
    <w:rsid w:val="00321E98"/>
    <w:rsid w:val="00323337"/>
    <w:rsid w:val="00325426"/>
    <w:rsid w:val="00325A62"/>
    <w:rsid w:val="00326DE2"/>
    <w:rsid w:val="0033058A"/>
    <w:rsid w:val="0033090F"/>
    <w:rsid w:val="003315F3"/>
    <w:rsid w:val="00332BA3"/>
    <w:rsid w:val="00332CAC"/>
    <w:rsid w:val="00333B99"/>
    <w:rsid w:val="00333F62"/>
    <w:rsid w:val="00334049"/>
    <w:rsid w:val="00334132"/>
    <w:rsid w:val="003346A8"/>
    <w:rsid w:val="0033573D"/>
    <w:rsid w:val="003361B3"/>
    <w:rsid w:val="0034009D"/>
    <w:rsid w:val="00341BCC"/>
    <w:rsid w:val="00341FDB"/>
    <w:rsid w:val="00342BEB"/>
    <w:rsid w:val="00344DE1"/>
    <w:rsid w:val="00345B80"/>
    <w:rsid w:val="00345DC7"/>
    <w:rsid w:val="00347927"/>
    <w:rsid w:val="00347F87"/>
    <w:rsid w:val="00350D34"/>
    <w:rsid w:val="00352437"/>
    <w:rsid w:val="003527DF"/>
    <w:rsid w:val="00353745"/>
    <w:rsid w:val="003554D0"/>
    <w:rsid w:val="00356BAA"/>
    <w:rsid w:val="00357AF0"/>
    <w:rsid w:val="0036253D"/>
    <w:rsid w:val="00363774"/>
    <w:rsid w:val="00363F9F"/>
    <w:rsid w:val="0036605D"/>
    <w:rsid w:val="003677FB"/>
    <w:rsid w:val="00370A96"/>
    <w:rsid w:val="003738A8"/>
    <w:rsid w:val="0037421C"/>
    <w:rsid w:val="003766E9"/>
    <w:rsid w:val="00377D28"/>
    <w:rsid w:val="00382290"/>
    <w:rsid w:val="0038421E"/>
    <w:rsid w:val="00384447"/>
    <w:rsid w:val="003852A9"/>
    <w:rsid w:val="0038541D"/>
    <w:rsid w:val="003873B0"/>
    <w:rsid w:val="0038771B"/>
    <w:rsid w:val="003912DE"/>
    <w:rsid w:val="00391E3E"/>
    <w:rsid w:val="00394DDB"/>
    <w:rsid w:val="003968F5"/>
    <w:rsid w:val="003A02C9"/>
    <w:rsid w:val="003A16F6"/>
    <w:rsid w:val="003A1E9D"/>
    <w:rsid w:val="003A2F61"/>
    <w:rsid w:val="003A39C8"/>
    <w:rsid w:val="003A4538"/>
    <w:rsid w:val="003A5EE2"/>
    <w:rsid w:val="003A61E8"/>
    <w:rsid w:val="003A7403"/>
    <w:rsid w:val="003A7CF4"/>
    <w:rsid w:val="003B01B4"/>
    <w:rsid w:val="003B18F6"/>
    <w:rsid w:val="003B4F5F"/>
    <w:rsid w:val="003B54B4"/>
    <w:rsid w:val="003B617D"/>
    <w:rsid w:val="003C0537"/>
    <w:rsid w:val="003C20DF"/>
    <w:rsid w:val="003C2122"/>
    <w:rsid w:val="003C2A45"/>
    <w:rsid w:val="003C2C26"/>
    <w:rsid w:val="003C4A4A"/>
    <w:rsid w:val="003C595F"/>
    <w:rsid w:val="003D0CBB"/>
    <w:rsid w:val="003D28A1"/>
    <w:rsid w:val="003D3177"/>
    <w:rsid w:val="003D3E3C"/>
    <w:rsid w:val="003D428B"/>
    <w:rsid w:val="003D6E5E"/>
    <w:rsid w:val="003D7D72"/>
    <w:rsid w:val="003E0A30"/>
    <w:rsid w:val="003E141A"/>
    <w:rsid w:val="003E5396"/>
    <w:rsid w:val="003E53F3"/>
    <w:rsid w:val="003E5E0F"/>
    <w:rsid w:val="003E6775"/>
    <w:rsid w:val="003E7BD0"/>
    <w:rsid w:val="003F1AF4"/>
    <w:rsid w:val="003F1CE3"/>
    <w:rsid w:val="003F50C8"/>
    <w:rsid w:val="003F66FB"/>
    <w:rsid w:val="00400457"/>
    <w:rsid w:val="00400F96"/>
    <w:rsid w:val="00401222"/>
    <w:rsid w:val="00401699"/>
    <w:rsid w:val="00402610"/>
    <w:rsid w:val="00402D73"/>
    <w:rsid w:val="00403321"/>
    <w:rsid w:val="00404268"/>
    <w:rsid w:val="00404829"/>
    <w:rsid w:val="00404EFE"/>
    <w:rsid w:val="004051F7"/>
    <w:rsid w:val="004063A6"/>
    <w:rsid w:val="004066B0"/>
    <w:rsid w:val="00406D80"/>
    <w:rsid w:val="00411324"/>
    <w:rsid w:val="0041191A"/>
    <w:rsid w:val="00414043"/>
    <w:rsid w:val="00414C27"/>
    <w:rsid w:val="00414CE0"/>
    <w:rsid w:val="0041528F"/>
    <w:rsid w:val="00415553"/>
    <w:rsid w:val="0041727E"/>
    <w:rsid w:val="004174F7"/>
    <w:rsid w:val="0042113B"/>
    <w:rsid w:val="00422109"/>
    <w:rsid w:val="004224E6"/>
    <w:rsid w:val="00422999"/>
    <w:rsid w:val="004231C6"/>
    <w:rsid w:val="00424830"/>
    <w:rsid w:val="004249CC"/>
    <w:rsid w:val="00424B7F"/>
    <w:rsid w:val="00424D17"/>
    <w:rsid w:val="00424D1A"/>
    <w:rsid w:val="00425601"/>
    <w:rsid w:val="00426C3B"/>
    <w:rsid w:val="004312A8"/>
    <w:rsid w:val="004326BA"/>
    <w:rsid w:val="00440809"/>
    <w:rsid w:val="00440CB8"/>
    <w:rsid w:val="00440FB9"/>
    <w:rsid w:val="00442341"/>
    <w:rsid w:val="0044290D"/>
    <w:rsid w:val="00445CC5"/>
    <w:rsid w:val="0044669B"/>
    <w:rsid w:val="00447A0E"/>
    <w:rsid w:val="0045006B"/>
    <w:rsid w:val="00450560"/>
    <w:rsid w:val="00450867"/>
    <w:rsid w:val="00450C21"/>
    <w:rsid w:val="00451942"/>
    <w:rsid w:val="00452014"/>
    <w:rsid w:val="00453704"/>
    <w:rsid w:val="00453A5C"/>
    <w:rsid w:val="0045426A"/>
    <w:rsid w:val="0045561B"/>
    <w:rsid w:val="0045575C"/>
    <w:rsid w:val="0045578F"/>
    <w:rsid w:val="004559F9"/>
    <w:rsid w:val="00455E42"/>
    <w:rsid w:val="00455F9A"/>
    <w:rsid w:val="00457BB2"/>
    <w:rsid w:val="0046154F"/>
    <w:rsid w:val="004648E5"/>
    <w:rsid w:val="00464D8E"/>
    <w:rsid w:val="0046522D"/>
    <w:rsid w:val="00466F8D"/>
    <w:rsid w:val="00466FB5"/>
    <w:rsid w:val="00467B59"/>
    <w:rsid w:val="00467D5A"/>
    <w:rsid w:val="00470C99"/>
    <w:rsid w:val="004715F8"/>
    <w:rsid w:val="0047211F"/>
    <w:rsid w:val="00472F14"/>
    <w:rsid w:val="004757AA"/>
    <w:rsid w:val="004768DD"/>
    <w:rsid w:val="004817BE"/>
    <w:rsid w:val="00482007"/>
    <w:rsid w:val="00483BC3"/>
    <w:rsid w:val="00483CD4"/>
    <w:rsid w:val="004857D7"/>
    <w:rsid w:val="00485AFA"/>
    <w:rsid w:val="00485E49"/>
    <w:rsid w:val="00486A20"/>
    <w:rsid w:val="004904AD"/>
    <w:rsid w:val="0049299E"/>
    <w:rsid w:val="00492F86"/>
    <w:rsid w:val="00492FA4"/>
    <w:rsid w:val="0049392E"/>
    <w:rsid w:val="00493DE8"/>
    <w:rsid w:val="00494A0B"/>
    <w:rsid w:val="00495354"/>
    <w:rsid w:val="00495C3C"/>
    <w:rsid w:val="00496CDB"/>
    <w:rsid w:val="004979F3"/>
    <w:rsid w:val="004A0C2F"/>
    <w:rsid w:val="004A2C45"/>
    <w:rsid w:val="004A3BD2"/>
    <w:rsid w:val="004A41A8"/>
    <w:rsid w:val="004A69C1"/>
    <w:rsid w:val="004B00B6"/>
    <w:rsid w:val="004B0239"/>
    <w:rsid w:val="004B07AB"/>
    <w:rsid w:val="004B096D"/>
    <w:rsid w:val="004B1869"/>
    <w:rsid w:val="004B3384"/>
    <w:rsid w:val="004B5291"/>
    <w:rsid w:val="004B5ED9"/>
    <w:rsid w:val="004B68F3"/>
    <w:rsid w:val="004B7CD9"/>
    <w:rsid w:val="004C00FB"/>
    <w:rsid w:val="004C0328"/>
    <w:rsid w:val="004C08E6"/>
    <w:rsid w:val="004C1FE4"/>
    <w:rsid w:val="004C43D7"/>
    <w:rsid w:val="004C496D"/>
    <w:rsid w:val="004C51EE"/>
    <w:rsid w:val="004C5A18"/>
    <w:rsid w:val="004C5C1F"/>
    <w:rsid w:val="004C5F36"/>
    <w:rsid w:val="004C60D5"/>
    <w:rsid w:val="004C6787"/>
    <w:rsid w:val="004C6920"/>
    <w:rsid w:val="004C6E09"/>
    <w:rsid w:val="004D0643"/>
    <w:rsid w:val="004D12B1"/>
    <w:rsid w:val="004D2E41"/>
    <w:rsid w:val="004D33E3"/>
    <w:rsid w:val="004D6254"/>
    <w:rsid w:val="004D6AAA"/>
    <w:rsid w:val="004D77B0"/>
    <w:rsid w:val="004D7BFE"/>
    <w:rsid w:val="004E054F"/>
    <w:rsid w:val="004E1737"/>
    <w:rsid w:val="004E190A"/>
    <w:rsid w:val="004E28E9"/>
    <w:rsid w:val="004E3B6D"/>
    <w:rsid w:val="004E3EA7"/>
    <w:rsid w:val="004E4070"/>
    <w:rsid w:val="004E466D"/>
    <w:rsid w:val="004E7374"/>
    <w:rsid w:val="004E7403"/>
    <w:rsid w:val="004F00A5"/>
    <w:rsid w:val="004F0207"/>
    <w:rsid w:val="004F0787"/>
    <w:rsid w:val="004F0E49"/>
    <w:rsid w:val="004F2469"/>
    <w:rsid w:val="004F2722"/>
    <w:rsid w:val="004F2C98"/>
    <w:rsid w:val="004F36BF"/>
    <w:rsid w:val="004F4DCB"/>
    <w:rsid w:val="004F4FDF"/>
    <w:rsid w:val="004F5EDF"/>
    <w:rsid w:val="004F778A"/>
    <w:rsid w:val="00503F4C"/>
    <w:rsid w:val="00504FF6"/>
    <w:rsid w:val="00505E1E"/>
    <w:rsid w:val="00506CE0"/>
    <w:rsid w:val="00507647"/>
    <w:rsid w:val="005118DC"/>
    <w:rsid w:val="0051439D"/>
    <w:rsid w:val="005153CE"/>
    <w:rsid w:val="00517311"/>
    <w:rsid w:val="00517544"/>
    <w:rsid w:val="00521289"/>
    <w:rsid w:val="00521DA7"/>
    <w:rsid w:val="005222FA"/>
    <w:rsid w:val="005236BB"/>
    <w:rsid w:val="00523861"/>
    <w:rsid w:val="00526CFE"/>
    <w:rsid w:val="00526FBF"/>
    <w:rsid w:val="00527A76"/>
    <w:rsid w:val="0053097F"/>
    <w:rsid w:val="00531B05"/>
    <w:rsid w:val="00531B7A"/>
    <w:rsid w:val="00532734"/>
    <w:rsid w:val="0053285F"/>
    <w:rsid w:val="00532B81"/>
    <w:rsid w:val="00532ED7"/>
    <w:rsid w:val="00533798"/>
    <w:rsid w:val="005337F2"/>
    <w:rsid w:val="00535EBA"/>
    <w:rsid w:val="00536176"/>
    <w:rsid w:val="00536294"/>
    <w:rsid w:val="00536559"/>
    <w:rsid w:val="005374D5"/>
    <w:rsid w:val="005407CB"/>
    <w:rsid w:val="0054090C"/>
    <w:rsid w:val="00540CCF"/>
    <w:rsid w:val="00541091"/>
    <w:rsid w:val="00541447"/>
    <w:rsid w:val="005415AB"/>
    <w:rsid w:val="00541C36"/>
    <w:rsid w:val="00541C51"/>
    <w:rsid w:val="00545DB1"/>
    <w:rsid w:val="00546976"/>
    <w:rsid w:val="005500C9"/>
    <w:rsid w:val="00553E18"/>
    <w:rsid w:val="005541CA"/>
    <w:rsid w:val="005556B8"/>
    <w:rsid w:val="005558CE"/>
    <w:rsid w:val="005560DF"/>
    <w:rsid w:val="005569EE"/>
    <w:rsid w:val="0056080B"/>
    <w:rsid w:val="00561ACF"/>
    <w:rsid w:val="00562602"/>
    <w:rsid w:val="00563D20"/>
    <w:rsid w:val="0056427E"/>
    <w:rsid w:val="00565152"/>
    <w:rsid w:val="0056535C"/>
    <w:rsid w:val="00565D43"/>
    <w:rsid w:val="00565E02"/>
    <w:rsid w:val="005670CA"/>
    <w:rsid w:val="00567B7A"/>
    <w:rsid w:val="00567C3C"/>
    <w:rsid w:val="0057301E"/>
    <w:rsid w:val="00573F4A"/>
    <w:rsid w:val="0057408F"/>
    <w:rsid w:val="005744EE"/>
    <w:rsid w:val="00580330"/>
    <w:rsid w:val="005804A8"/>
    <w:rsid w:val="00582340"/>
    <w:rsid w:val="0058239B"/>
    <w:rsid w:val="005833EE"/>
    <w:rsid w:val="005843E9"/>
    <w:rsid w:val="005850FB"/>
    <w:rsid w:val="00585101"/>
    <w:rsid w:val="00585154"/>
    <w:rsid w:val="0058526A"/>
    <w:rsid w:val="00587368"/>
    <w:rsid w:val="00591245"/>
    <w:rsid w:val="00591D1F"/>
    <w:rsid w:val="00593905"/>
    <w:rsid w:val="00594F32"/>
    <w:rsid w:val="005951DB"/>
    <w:rsid w:val="00595A8F"/>
    <w:rsid w:val="00595BD0"/>
    <w:rsid w:val="00596956"/>
    <w:rsid w:val="00597A72"/>
    <w:rsid w:val="005A0A51"/>
    <w:rsid w:val="005A2C17"/>
    <w:rsid w:val="005A30DD"/>
    <w:rsid w:val="005A399E"/>
    <w:rsid w:val="005A4326"/>
    <w:rsid w:val="005A4878"/>
    <w:rsid w:val="005A4A6A"/>
    <w:rsid w:val="005A516C"/>
    <w:rsid w:val="005A5901"/>
    <w:rsid w:val="005A5A4B"/>
    <w:rsid w:val="005A5AB0"/>
    <w:rsid w:val="005A6169"/>
    <w:rsid w:val="005A6C36"/>
    <w:rsid w:val="005A7DC2"/>
    <w:rsid w:val="005B0253"/>
    <w:rsid w:val="005B11E0"/>
    <w:rsid w:val="005B2083"/>
    <w:rsid w:val="005B24D5"/>
    <w:rsid w:val="005B3A6C"/>
    <w:rsid w:val="005B46D6"/>
    <w:rsid w:val="005B4F02"/>
    <w:rsid w:val="005B53CA"/>
    <w:rsid w:val="005B5B66"/>
    <w:rsid w:val="005B61E3"/>
    <w:rsid w:val="005B77FD"/>
    <w:rsid w:val="005C0B4E"/>
    <w:rsid w:val="005C2C05"/>
    <w:rsid w:val="005C58B3"/>
    <w:rsid w:val="005C678A"/>
    <w:rsid w:val="005C6AF4"/>
    <w:rsid w:val="005D0B2F"/>
    <w:rsid w:val="005D20EC"/>
    <w:rsid w:val="005D2EE8"/>
    <w:rsid w:val="005D3377"/>
    <w:rsid w:val="005D37E2"/>
    <w:rsid w:val="005D4526"/>
    <w:rsid w:val="005D4680"/>
    <w:rsid w:val="005D6108"/>
    <w:rsid w:val="005D790F"/>
    <w:rsid w:val="005E2892"/>
    <w:rsid w:val="005E2B95"/>
    <w:rsid w:val="005E466C"/>
    <w:rsid w:val="005E47C0"/>
    <w:rsid w:val="005E61D1"/>
    <w:rsid w:val="005E6371"/>
    <w:rsid w:val="005E6CC9"/>
    <w:rsid w:val="005E6F32"/>
    <w:rsid w:val="005E7E7B"/>
    <w:rsid w:val="005F166D"/>
    <w:rsid w:val="005F1746"/>
    <w:rsid w:val="005F1DBE"/>
    <w:rsid w:val="005F1E93"/>
    <w:rsid w:val="005F2225"/>
    <w:rsid w:val="005F2B75"/>
    <w:rsid w:val="005F3F42"/>
    <w:rsid w:val="005F440F"/>
    <w:rsid w:val="005F6384"/>
    <w:rsid w:val="005F73E1"/>
    <w:rsid w:val="005F77FC"/>
    <w:rsid w:val="006033C8"/>
    <w:rsid w:val="006033D0"/>
    <w:rsid w:val="00604AC9"/>
    <w:rsid w:val="006053DC"/>
    <w:rsid w:val="0060540A"/>
    <w:rsid w:val="00605D1D"/>
    <w:rsid w:val="00610E9D"/>
    <w:rsid w:val="006122C9"/>
    <w:rsid w:val="00613DC2"/>
    <w:rsid w:val="00614B8F"/>
    <w:rsid w:val="006154ED"/>
    <w:rsid w:val="00616791"/>
    <w:rsid w:val="0062117E"/>
    <w:rsid w:val="00621A51"/>
    <w:rsid w:val="00622A60"/>
    <w:rsid w:val="00623B08"/>
    <w:rsid w:val="00623DC0"/>
    <w:rsid w:val="006242CE"/>
    <w:rsid w:val="00624505"/>
    <w:rsid w:val="00625AD0"/>
    <w:rsid w:val="00626474"/>
    <w:rsid w:val="00630A0E"/>
    <w:rsid w:val="00630BBE"/>
    <w:rsid w:val="00633A73"/>
    <w:rsid w:val="0063424E"/>
    <w:rsid w:val="00635878"/>
    <w:rsid w:val="00635F52"/>
    <w:rsid w:val="006367E8"/>
    <w:rsid w:val="00637028"/>
    <w:rsid w:val="00637E18"/>
    <w:rsid w:val="006401FB"/>
    <w:rsid w:val="00640980"/>
    <w:rsid w:val="00642178"/>
    <w:rsid w:val="006423E9"/>
    <w:rsid w:val="00642DAE"/>
    <w:rsid w:val="00643C1A"/>
    <w:rsid w:val="00644726"/>
    <w:rsid w:val="006447B6"/>
    <w:rsid w:val="00644E55"/>
    <w:rsid w:val="00647651"/>
    <w:rsid w:val="0065160E"/>
    <w:rsid w:val="00652892"/>
    <w:rsid w:val="00652949"/>
    <w:rsid w:val="00657B62"/>
    <w:rsid w:val="00660A28"/>
    <w:rsid w:val="006633B3"/>
    <w:rsid w:val="00663690"/>
    <w:rsid w:val="00664A4B"/>
    <w:rsid w:val="00664ACC"/>
    <w:rsid w:val="0066510C"/>
    <w:rsid w:val="00665A44"/>
    <w:rsid w:val="0066612D"/>
    <w:rsid w:val="00671E8D"/>
    <w:rsid w:val="00672431"/>
    <w:rsid w:val="0067456A"/>
    <w:rsid w:val="00674914"/>
    <w:rsid w:val="0067706A"/>
    <w:rsid w:val="006801B9"/>
    <w:rsid w:val="00680265"/>
    <w:rsid w:val="00680CB3"/>
    <w:rsid w:val="00681B89"/>
    <w:rsid w:val="006838F7"/>
    <w:rsid w:val="00683BB0"/>
    <w:rsid w:val="00683D20"/>
    <w:rsid w:val="006847CC"/>
    <w:rsid w:val="00684923"/>
    <w:rsid w:val="00686EC5"/>
    <w:rsid w:val="0068770E"/>
    <w:rsid w:val="0068778C"/>
    <w:rsid w:val="006906C5"/>
    <w:rsid w:val="00691931"/>
    <w:rsid w:val="00692A91"/>
    <w:rsid w:val="00692C16"/>
    <w:rsid w:val="006943E6"/>
    <w:rsid w:val="006951B8"/>
    <w:rsid w:val="006A17C2"/>
    <w:rsid w:val="006A1FBC"/>
    <w:rsid w:val="006A2DD8"/>
    <w:rsid w:val="006A43FD"/>
    <w:rsid w:val="006A52EC"/>
    <w:rsid w:val="006B211A"/>
    <w:rsid w:val="006B486B"/>
    <w:rsid w:val="006B5C0D"/>
    <w:rsid w:val="006B7A51"/>
    <w:rsid w:val="006C0DD5"/>
    <w:rsid w:val="006C196C"/>
    <w:rsid w:val="006C2328"/>
    <w:rsid w:val="006C23A4"/>
    <w:rsid w:val="006C2FD4"/>
    <w:rsid w:val="006C392B"/>
    <w:rsid w:val="006C3A4B"/>
    <w:rsid w:val="006C4303"/>
    <w:rsid w:val="006C53EA"/>
    <w:rsid w:val="006C5833"/>
    <w:rsid w:val="006C59C3"/>
    <w:rsid w:val="006C5ED0"/>
    <w:rsid w:val="006C6400"/>
    <w:rsid w:val="006C7641"/>
    <w:rsid w:val="006D16DE"/>
    <w:rsid w:val="006D1AF9"/>
    <w:rsid w:val="006D2DE0"/>
    <w:rsid w:val="006D567D"/>
    <w:rsid w:val="006D7410"/>
    <w:rsid w:val="006D7A98"/>
    <w:rsid w:val="006E2722"/>
    <w:rsid w:val="006E2C13"/>
    <w:rsid w:val="006E2CDF"/>
    <w:rsid w:val="006E3DD3"/>
    <w:rsid w:val="006F1323"/>
    <w:rsid w:val="006F15CA"/>
    <w:rsid w:val="006F2172"/>
    <w:rsid w:val="006F2256"/>
    <w:rsid w:val="006F2D42"/>
    <w:rsid w:val="006F3E30"/>
    <w:rsid w:val="006F5972"/>
    <w:rsid w:val="006F5CCA"/>
    <w:rsid w:val="006F64B1"/>
    <w:rsid w:val="006F6AED"/>
    <w:rsid w:val="006F786C"/>
    <w:rsid w:val="006F7D1B"/>
    <w:rsid w:val="006F7ECC"/>
    <w:rsid w:val="007016E5"/>
    <w:rsid w:val="00703040"/>
    <w:rsid w:val="00703816"/>
    <w:rsid w:val="00703D4E"/>
    <w:rsid w:val="00704625"/>
    <w:rsid w:val="00705048"/>
    <w:rsid w:val="00705BCB"/>
    <w:rsid w:val="00705E80"/>
    <w:rsid w:val="007060FB"/>
    <w:rsid w:val="00711E37"/>
    <w:rsid w:val="007122F0"/>
    <w:rsid w:val="007125A0"/>
    <w:rsid w:val="00714045"/>
    <w:rsid w:val="00716FC7"/>
    <w:rsid w:val="0071798D"/>
    <w:rsid w:val="00720C5D"/>
    <w:rsid w:val="00722595"/>
    <w:rsid w:val="00723FD7"/>
    <w:rsid w:val="007303A5"/>
    <w:rsid w:val="007318D4"/>
    <w:rsid w:val="00731DA0"/>
    <w:rsid w:val="0073381D"/>
    <w:rsid w:val="00734A71"/>
    <w:rsid w:val="00735962"/>
    <w:rsid w:val="0074076E"/>
    <w:rsid w:val="007408A1"/>
    <w:rsid w:val="0074118E"/>
    <w:rsid w:val="0074187F"/>
    <w:rsid w:val="00742AFA"/>
    <w:rsid w:val="00744128"/>
    <w:rsid w:val="007475F1"/>
    <w:rsid w:val="00751936"/>
    <w:rsid w:val="007527DA"/>
    <w:rsid w:val="00754153"/>
    <w:rsid w:val="00755317"/>
    <w:rsid w:val="007576B1"/>
    <w:rsid w:val="00757EAB"/>
    <w:rsid w:val="0076004B"/>
    <w:rsid w:val="007606D4"/>
    <w:rsid w:val="00760F8D"/>
    <w:rsid w:val="007618BA"/>
    <w:rsid w:val="00761B6F"/>
    <w:rsid w:val="00761E96"/>
    <w:rsid w:val="00763C75"/>
    <w:rsid w:val="00764A48"/>
    <w:rsid w:val="00766584"/>
    <w:rsid w:val="007725A2"/>
    <w:rsid w:val="00772F27"/>
    <w:rsid w:val="0077360C"/>
    <w:rsid w:val="0077379D"/>
    <w:rsid w:val="00773B62"/>
    <w:rsid w:val="00774035"/>
    <w:rsid w:val="00774452"/>
    <w:rsid w:val="0077459B"/>
    <w:rsid w:val="00774767"/>
    <w:rsid w:val="00776CDC"/>
    <w:rsid w:val="007801A5"/>
    <w:rsid w:val="00783439"/>
    <w:rsid w:val="0078422D"/>
    <w:rsid w:val="0078426E"/>
    <w:rsid w:val="00784D91"/>
    <w:rsid w:val="00785942"/>
    <w:rsid w:val="00785CDF"/>
    <w:rsid w:val="00785F09"/>
    <w:rsid w:val="007861C3"/>
    <w:rsid w:val="0078797F"/>
    <w:rsid w:val="007879C7"/>
    <w:rsid w:val="00791802"/>
    <w:rsid w:val="00795762"/>
    <w:rsid w:val="007957BE"/>
    <w:rsid w:val="007966EC"/>
    <w:rsid w:val="00797740"/>
    <w:rsid w:val="007A0DB6"/>
    <w:rsid w:val="007A16A6"/>
    <w:rsid w:val="007A183A"/>
    <w:rsid w:val="007A21B5"/>
    <w:rsid w:val="007A65E5"/>
    <w:rsid w:val="007A6930"/>
    <w:rsid w:val="007A7674"/>
    <w:rsid w:val="007B20B0"/>
    <w:rsid w:val="007B2172"/>
    <w:rsid w:val="007B42A9"/>
    <w:rsid w:val="007B4968"/>
    <w:rsid w:val="007B51F0"/>
    <w:rsid w:val="007B529E"/>
    <w:rsid w:val="007B52CD"/>
    <w:rsid w:val="007C2769"/>
    <w:rsid w:val="007C3195"/>
    <w:rsid w:val="007C393E"/>
    <w:rsid w:val="007C4103"/>
    <w:rsid w:val="007C4E2F"/>
    <w:rsid w:val="007C56B2"/>
    <w:rsid w:val="007D00AC"/>
    <w:rsid w:val="007D053F"/>
    <w:rsid w:val="007D1828"/>
    <w:rsid w:val="007D240E"/>
    <w:rsid w:val="007D4BDF"/>
    <w:rsid w:val="007D7374"/>
    <w:rsid w:val="007D77B3"/>
    <w:rsid w:val="007E037F"/>
    <w:rsid w:val="007E1D85"/>
    <w:rsid w:val="007E2285"/>
    <w:rsid w:val="007E4364"/>
    <w:rsid w:val="007E466F"/>
    <w:rsid w:val="007E48DA"/>
    <w:rsid w:val="007E5E62"/>
    <w:rsid w:val="007E659A"/>
    <w:rsid w:val="007F26D0"/>
    <w:rsid w:val="007F34B9"/>
    <w:rsid w:val="007F37E7"/>
    <w:rsid w:val="007F39E9"/>
    <w:rsid w:val="007F482D"/>
    <w:rsid w:val="007F56FD"/>
    <w:rsid w:val="007F59B3"/>
    <w:rsid w:val="007F6467"/>
    <w:rsid w:val="008004BD"/>
    <w:rsid w:val="0080136E"/>
    <w:rsid w:val="00802388"/>
    <w:rsid w:val="00802AB8"/>
    <w:rsid w:val="008044E8"/>
    <w:rsid w:val="0080593A"/>
    <w:rsid w:val="00810530"/>
    <w:rsid w:val="008127C0"/>
    <w:rsid w:val="008132D1"/>
    <w:rsid w:val="008134DD"/>
    <w:rsid w:val="00813BE7"/>
    <w:rsid w:val="00815744"/>
    <w:rsid w:val="00815E7E"/>
    <w:rsid w:val="0081774B"/>
    <w:rsid w:val="00817964"/>
    <w:rsid w:val="00820691"/>
    <w:rsid w:val="00820F46"/>
    <w:rsid w:val="008212A1"/>
    <w:rsid w:val="0082311F"/>
    <w:rsid w:val="00823C10"/>
    <w:rsid w:val="0082645A"/>
    <w:rsid w:val="00827346"/>
    <w:rsid w:val="00827C75"/>
    <w:rsid w:val="00827DD3"/>
    <w:rsid w:val="00830CD7"/>
    <w:rsid w:val="00831E30"/>
    <w:rsid w:val="0083200C"/>
    <w:rsid w:val="00834F4E"/>
    <w:rsid w:val="0083554E"/>
    <w:rsid w:val="00835A27"/>
    <w:rsid w:val="00835AD1"/>
    <w:rsid w:val="0083639E"/>
    <w:rsid w:val="0084039C"/>
    <w:rsid w:val="0084092C"/>
    <w:rsid w:val="00841740"/>
    <w:rsid w:val="00842216"/>
    <w:rsid w:val="0084302A"/>
    <w:rsid w:val="008437B8"/>
    <w:rsid w:val="0084384A"/>
    <w:rsid w:val="0084419B"/>
    <w:rsid w:val="00844DB1"/>
    <w:rsid w:val="0084587B"/>
    <w:rsid w:val="0084593A"/>
    <w:rsid w:val="008469B6"/>
    <w:rsid w:val="008474E7"/>
    <w:rsid w:val="0084783E"/>
    <w:rsid w:val="00852314"/>
    <w:rsid w:val="00852E41"/>
    <w:rsid w:val="00853B7B"/>
    <w:rsid w:val="008549B6"/>
    <w:rsid w:val="00854DD1"/>
    <w:rsid w:val="00855821"/>
    <w:rsid w:val="00855DDA"/>
    <w:rsid w:val="00857364"/>
    <w:rsid w:val="00857C76"/>
    <w:rsid w:val="00861B4F"/>
    <w:rsid w:val="00862230"/>
    <w:rsid w:val="0086274D"/>
    <w:rsid w:val="00864719"/>
    <w:rsid w:val="00864AC1"/>
    <w:rsid w:val="00866000"/>
    <w:rsid w:val="008662F6"/>
    <w:rsid w:val="008673B9"/>
    <w:rsid w:val="008679C8"/>
    <w:rsid w:val="008707CF"/>
    <w:rsid w:val="00871CEB"/>
    <w:rsid w:val="00871E08"/>
    <w:rsid w:val="00872819"/>
    <w:rsid w:val="00874191"/>
    <w:rsid w:val="008753B3"/>
    <w:rsid w:val="0087775E"/>
    <w:rsid w:val="00881830"/>
    <w:rsid w:val="00881B05"/>
    <w:rsid w:val="00881B5C"/>
    <w:rsid w:val="00882758"/>
    <w:rsid w:val="008827B1"/>
    <w:rsid w:val="00883F1D"/>
    <w:rsid w:val="0088500D"/>
    <w:rsid w:val="00885B4D"/>
    <w:rsid w:val="00887227"/>
    <w:rsid w:val="00887F3A"/>
    <w:rsid w:val="00890E5E"/>
    <w:rsid w:val="00892800"/>
    <w:rsid w:val="00893D99"/>
    <w:rsid w:val="0089470C"/>
    <w:rsid w:val="00894C0A"/>
    <w:rsid w:val="00894F78"/>
    <w:rsid w:val="008955FF"/>
    <w:rsid w:val="008A0A0D"/>
    <w:rsid w:val="008A1107"/>
    <w:rsid w:val="008A13B2"/>
    <w:rsid w:val="008A1CD9"/>
    <w:rsid w:val="008A274D"/>
    <w:rsid w:val="008A28DA"/>
    <w:rsid w:val="008A38AC"/>
    <w:rsid w:val="008A3997"/>
    <w:rsid w:val="008A500F"/>
    <w:rsid w:val="008A5205"/>
    <w:rsid w:val="008A52DF"/>
    <w:rsid w:val="008A52FD"/>
    <w:rsid w:val="008A5359"/>
    <w:rsid w:val="008A5B65"/>
    <w:rsid w:val="008A5E79"/>
    <w:rsid w:val="008A62E5"/>
    <w:rsid w:val="008A6E38"/>
    <w:rsid w:val="008A7C27"/>
    <w:rsid w:val="008B0C33"/>
    <w:rsid w:val="008B1C38"/>
    <w:rsid w:val="008B2B64"/>
    <w:rsid w:val="008B5C76"/>
    <w:rsid w:val="008B5F8D"/>
    <w:rsid w:val="008C0619"/>
    <w:rsid w:val="008C0630"/>
    <w:rsid w:val="008C2EFB"/>
    <w:rsid w:val="008C3514"/>
    <w:rsid w:val="008C41EC"/>
    <w:rsid w:val="008C4755"/>
    <w:rsid w:val="008C48F6"/>
    <w:rsid w:val="008C721F"/>
    <w:rsid w:val="008D03AF"/>
    <w:rsid w:val="008D2DD1"/>
    <w:rsid w:val="008D45E2"/>
    <w:rsid w:val="008D632F"/>
    <w:rsid w:val="008D6409"/>
    <w:rsid w:val="008D6CA8"/>
    <w:rsid w:val="008E1C79"/>
    <w:rsid w:val="008E3432"/>
    <w:rsid w:val="008E3F13"/>
    <w:rsid w:val="008E4DC2"/>
    <w:rsid w:val="008E7093"/>
    <w:rsid w:val="008E7EBE"/>
    <w:rsid w:val="008F3580"/>
    <w:rsid w:val="008F6848"/>
    <w:rsid w:val="00901F6A"/>
    <w:rsid w:val="009048C2"/>
    <w:rsid w:val="0090581D"/>
    <w:rsid w:val="0090619E"/>
    <w:rsid w:val="00907730"/>
    <w:rsid w:val="0091020F"/>
    <w:rsid w:val="00910510"/>
    <w:rsid w:val="00910AC6"/>
    <w:rsid w:val="00911234"/>
    <w:rsid w:val="009116F5"/>
    <w:rsid w:val="00912D12"/>
    <w:rsid w:val="009149E3"/>
    <w:rsid w:val="00915C95"/>
    <w:rsid w:val="009212ED"/>
    <w:rsid w:val="00923D84"/>
    <w:rsid w:val="0092536C"/>
    <w:rsid w:val="009255B5"/>
    <w:rsid w:val="00926824"/>
    <w:rsid w:val="00927179"/>
    <w:rsid w:val="0093057F"/>
    <w:rsid w:val="009313A5"/>
    <w:rsid w:val="0093318C"/>
    <w:rsid w:val="0093540E"/>
    <w:rsid w:val="0093556B"/>
    <w:rsid w:val="00935759"/>
    <w:rsid w:val="00935959"/>
    <w:rsid w:val="009359D5"/>
    <w:rsid w:val="00935BDD"/>
    <w:rsid w:val="00936EF1"/>
    <w:rsid w:val="00937691"/>
    <w:rsid w:val="00937B03"/>
    <w:rsid w:val="00942B3D"/>
    <w:rsid w:val="0094362B"/>
    <w:rsid w:val="009448F0"/>
    <w:rsid w:val="009478AE"/>
    <w:rsid w:val="00947D47"/>
    <w:rsid w:val="0095066E"/>
    <w:rsid w:val="0095130A"/>
    <w:rsid w:val="00951467"/>
    <w:rsid w:val="00954020"/>
    <w:rsid w:val="00955621"/>
    <w:rsid w:val="00955AA5"/>
    <w:rsid w:val="009604D7"/>
    <w:rsid w:val="009614DC"/>
    <w:rsid w:val="0096152C"/>
    <w:rsid w:val="0096176C"/>
    <w:rsid w:val="00961D8D"/>
    <w:rsid w:val="00961DED"/>
    <w:rsid w:val="00964407"/>
    <w:rsid w:val="009647B5"/>
    <w:rsid w:val="00964BC3"/>
    <w:rsid w:val="009703E2"/>
    <w:rsid w:val="00970532"/>
    <w:rsid w:val="00972392"/>
    <w:rsid w:val="00975E7E"/>
    <w:rsid w:val="00977C5F"/>
    <w:rsid w:val="00982A0C"/>
    <w:rsid w:val="00982C7A"/>
    <w:rsid w:val="00983A18"/>
    <w:rsid w:val="00984BDB"/>
    <w:rsid w:val="0098608C"/>
    <w:rsid w:val="00990094"/>
    <w:rsid w:val="00990261"/>
    <w:rsid w:val="009936AD"/>
    <w:rsid w:val="009937E6"/>
    <w:rsid w:val="00994800"/>
    <w:rsid w:val="00995038"/>
    <w:rsid w:val="0099566C"/>
    <w:rsid w:val="00995941"/>
    <w:rsid w:val="00996A09"/>
    <w:rsid w:val="009A06B2"/>
    <w:rsid w:val="009A2409"/>
    <w:rsid w:val="009A255C"/>
    <w:rsid w:val="009A2B5D"/>
    <w:rsid w:val="009A303D"/>
    <w:rsid w:val="009A399C"/>
    <w:rsid w:val="009A4429"/>
    <w:rsid w:val="009A48BA"/>
    <w:rsid w:val="009A4F1C"/>
    <w:rsid w:val="009A5896"/>
    <w:rsid w:val="009A7DBB"/>
    <w:rsid w:val="009B00A4"/>
    <w:rsid w:val="009B0D6B"/>
    <w:rsid w:val="009B0DA2"/>
    <w:rsid w:val="009B14D0"/>
    <w:rsid w:val="009B16DE"/>
    <w:rsid w:val="009B1A6A"/>
    <w:rsid w:val="009B1C12"/>
    <w:rsid w:val="009B224E"/>
    <w:rsid w:val="009B2439"/>
    <w:rsid w:val="009B2970"/>
    <w:rsid w:val="009B2AD7"/>
    <w:rsid w:val="009B426E"/>
    <w:rsid w:val="009B5733"/>
    <w:rsid w:val="009B61C6"/>
    <w:rsid w:val="009B6E47"/>
    <w:rsid w:val="009B7106"/>
    <w:rsid w:val="009C11B1"/>
    <w:rsid w:val="009C2753"/>
    <w:rsid w:val="009C2EE1"/>
    <w:rsid w:val="009C466E"/>
    <w:rsid w:val="009C46F3"/>
    <w:rsid w:val="009C4ED1"/>
    <w:rsid w:val="009C54A5"/>
    <w:rsid w:val="009C729B"/>
    <w:rsid w:val="009D02E6"/>
    <w:rsid w:val="009D0BF1"/>
    <w:rsid w:val="009D11C0"/>
    <w:rsid w:val="009D1F08"/>
    <w:rsid w:val="009D296A"/>
    <w:rsid w:val="009D6751"/>
    <w:rsid w:val="009D6E48"/>
    <w:rsid w:val="009E0D9B"/>
    <w:rsid w:val="009E18D0"/>
    <w:rsid w:val="009E2528"/>
    <w:rsid w:val="009E28B6"/>
    <w:rsid w:val="009E2B8A"/>
    <w:rsid w:val="009E4A2C"/>
    <w:rsid w:val="009E7082"/>
    <w:rsid w:val="009E7EBD"/>
    <w:rsid w:val="009F2594"/>
    <w:rsid w:val="009F278B"/>
    <w:rsid w:val="009F2B77"/>
    <w:rsid w:val="009F38E8"/>
    <w:rsid w:val="009F3D74"/>
    <w:rsid w:val="009F3EA1"/>
    <w:rsid w:val="009F3F38"/>
    <w:rsid w:val="009F44C0"/>
    <w:rsid w:val="009F4A2F"/>
    <w:rsid w:val="009F52C7"/>
    <w:rsid w:val="009F6024"/>
    <w:rsid w:val="009F6F3C"/>
    <w:rsid w:val="009F7D64"/>
    <w:rsid w:val="00A00814"/>
    <w:rsid w:val="00A02785"/>
    <w:rsid w:val="00A04523"/>
    <w:rsid w:val="00A0476B"/>
    <w:rsid w:val="00A05618"/>
    <w:rsid w:val="00A06BA3"/>
    <w:rsid w:val="00A07AF6"/>
    <w:rsid w:val="00A101B0"/>
    <w:rsid w:val="00A109A5"/>
    <w:rsid w:val="00A1145B"/>
    <w:rsid w:val="00A12035"/>
    <w:rsid w:val="00A13E5E"/>
    <w:rsid w:val="00A141B2"/>
    <w:rsid w:val="00A14F54"/>
    <w:rsid w:val="00A1500D"/>
    <w:rsid w:val="00A172BE"/>
    <w:rsid w:val="00A17A91"/>
    <w:rsid w:val="00A204B3"/>
    <w:rsid w:val="00A2240D"/>
    <w:rsid w:val="00A273F8"/>
    <w:rsid w:val="00A27DE7"/>
    <w:rsid w:val="00A31B42"/>
    <w:rsid w:val="00A337B1"/>
    <w:rsid w:val="00A33A43"/>
    <w:rsid w:val="00A369EB"/>
    <w:rsid w:val="00A36ADB"/>
    <w:rsid w:val="00A37F02"/>
    <w:rsid w:val="00A4108B"/>
    <w:rsid w:val="00A42B33"/>
    <w:rsid w:val="00A42C57"/>
    <w:rsid w:val="00A42DD0"/>
    <w:rsid w:val="00A47E16"/>
    <w:rsid w:val="00A50C9C"/>
    <w:rsid w:val="00A51B8C"/>
    <w:rsid w:val="00A5299B"/>
    <w:rsid w:val="00A541E8"/>
    <w:rsid w:val="00A568AE"/>
    <w:rsid w:val="00A568C3"/>
    <w:rsid w:val="00A57C97"/>
    <w:rsid w:val="00A60D67"/>
    <w:rsid w:val="00A61BAD"/>
    <w:rsid w:val="00A622A7"/>
    <w:rsid w:val="00A63C47"/>
    <w:rsid w:val="00A663C9"/>
    <w:rsid w:val="00A714D4"/>
    <w:rsid w:val="00A7249E"/>
    <w:rsid w:val="00A73C06"/>
    <w:rsid w:val="00A769C6"/>
    <w:rsid w:val="00A77A76"/>
    <w:rsid w:val="00A80161"/>
    <w:rsid w:val="00A80582"/>
    <w:rsid w:val="00A81C7A"/>
    <w:rsid w:val="00A825EB"/>
    <w:rsid w:val="00A8367E"/>
    <w:rsid w:val="00A8411F"/>
    <w:rsid w:val="00A842E4"/>
    <w:rsid w:val="00A856B9"/>
    <w:rsid w:val="00A86264"/>
    <w:rsid w:val="00A86393"/>
    <w:rsid w:val="00A871D1"/>
    <w:rsid w:val="00A900F6"/>
    <w:rsid w:val="00A92B44"/>
    <w:rsid w:val="00A92C94"/>
    <w:rsid w:val="00A93D05"/>
    <w:rsid w:val="00A9502F"/>
    <w:rsid w:val="00A956CD"/>
    <w:rsid w:val="00A96DE1"/>
    <w:rsid w:val="00A97C4E"/>
    <w:rsid w:val="00A97CC8"/>
    <w:rsid w:val="00AA1596"/>
    <w:rsid w:val="00AA17B0"/>
    <w:rsid w:val="00AA251E"/>
    <w:rsid w:val="00AA33EE"/>
    <w:rsid w:val="00AA3551"/>
    <w:rsid w:val="00AA3BCE"/>
    <w:rsid w:val="00AA441B"/>
    <w:rsid w:val="00AA4C68"/>
    <w:rsid w:val="00AA52E2"/>
    <w:rsid w:val="00AA71ED"/>
    <w:rsid w:val="00AB1F40"/>
    <w:rsid w:val="00AB36A7"/>
    <w:rsid w:val="00AB3F3D"/>
    <w:rsid w:val="00AB4BD3"/>
    <w:rsid w:val="00AB4D16"/>
    <w:rsid w:val="00AC2AEA"/>
    <w:rsid w:val="00AC344F"/>
    <w:rsid w:val="00AC481B"/>
    <w:rsid w:val="00AC48CD"/>
    <w:rsid w:val="00AC4A31"/>
    <w:rsid w:val="00AC687C"/>
    <w:rsid w:val="00AC7456"/>
    <w:rsid w:val="00AD2FEB"/>
    <w:rsid w:val="00AD46F0"/>
    <w:rsid w:val="00AD5A3A"/>
    <w:rsid w:val="00AD6005"/>
    <w:rsid w:val="00AD776A"/>
    <w:rsid w:val="00AE0915"/>
    <w:rsid w:val="00AE14C5"/>
    <w:rsid w:val="00AE2C9A"/>
    <w:rsid w:val="00AE2DBD"/>
    <w:rsid w:val="00AE2F14"/>
    <w:rsid w:val="00AE33A1"/>
    <w:rsid w:val="00AE3A35"/>
    <w:rsid w:val="00AE3FC5"/>
    <w:rsid w:val="00AE4104"/>
    <w:rsid w:val="00AE4FBA"/>
    <w:rsid w:val="00AE5399"/>
    <w:rsid w:val="00AE679F"/>
    <w:rsid w:val="00AE73D9"/>
    <w:rsid w:val="00AE7CE8"/>
    <w:rsid w:val="00AF0391"/>
    <w:rsid w:val="00AF0BFA"/>
    <w:rsid w:val="00AF1A04"/>
    <w:rsid w:val="00AF347A"/>
    <w:rsid w:val="00AF38B1"/>
    <w:rsid w:val="00AF3DF6"/>
    <w:rsid w:val="00AF41AB"/>
    <w:rsid w:val="00AF5EB3"/>
    <w:rsid w:val="00AF6801"/>
    <w:rsid w:val="00AF68A6"/>
    <w:rsid w:val="00B00AC8"/>
    <w:rsid w:val="00B011B6"/>
    <w:rsid w:val="00B0153D"/>
    <w:rsid w:val="00B0241A"/>
    <w:rsid w:val="00B0287B"/>
    <w:rsid w:val="00B02BB2"/>
    <w:rsid w:val="00B02D51"/>
    <w:rsid w:val="00B03684"/>
    <w:rsid w:val="00B03E47"/>
    <w:rsid w:val="00B06511"/>
    <w:rsid w:val="00B066F5"/>
    <w:rsid w:val="00B06D94"/>
    <w:rsid w:val="00B10092"/>
    <w:rsid w:val="00B11075"/>
    <w:rsid w:val="00B140E8"/>
    <w:rsid w:val="00B14CB6"/>
    <w:rsid w:val="00B14E3D"/>
    <w:rsid w:val="00B155A4"/>
    <w:rsid w:val="00B16592"/>
    <w:rsid w:val="00B170E3"/>
    <w:rsid w:val="00B20D77"/>
    <w:rsid w:val="00B23AA6"/>
    <w:rsid w:val="00B23C08"/>
    <w:rsid w:val="00B23E6B"/>
    <w:rsid w:val="00B31167"/>
    <w:rsid w:val="00B3320C"/>
    <w:rsid w:val="00B333B9"/>
    <w:rsid w:val="00B34162"/>
    <w:rsid w:val="00B34D6A"/>
    <w:rsid w:val="00B35285"/>
    <w:rsid w:val="00B37D12"/>
    <w:rsid w:val="00B413B1"/>
    <w:rsid w:val="00B4347C"/>
    <w:rsid w:val="00B43528"/>
    <w:rsid w:val="00B43656"/>
    <w:rsid w:val="00B46D9F"/>
    <w:rsid w:val="00B50B86"/>
    <w:rsid w:val="00B563FE"/>
    <w:rsid w:val="00B607DF"/>
    <w:rsid w:val="00B61051"/>
    <w:rsid w:val="00B61AC7"/>
    <w:rsid w:val="00B61C81"/>
    <w:rsid w:val="00B637B1"/>
    <w:rsid w:val="00B64E5C"/>
    <w:rsid w:val="00B650D9"/>
    <w:rsid w:val="00B65BB9"/>
    <w:rsid w:val="00B65F8D"/>
    <w:rsid w:val="00B6669D"/>
    <w:rsid w:val="00B70D23"/>
    <w:rsid w:val="00B70E23"/>
    <w:rsid w:val="00B71A0E"/>
    <w:rsid w:val="00B71EF4"/>
    <w:rsid w:val="00B72077"/>
    <w:rsid w:val="00B731D5"/>
    <w:rsid w:val="00B74B3C"/>
    <w:rsid w:val="00B75A4B"/>
    <w:rsid w:val="00B75B29"/>
    <w:rsid w:val="00B81BA8"/>
    <w:rsid w:val="00B83C41"/>
    <w:rsid w:val="00B840CA"/>
    <w:rsid w:val="00B84BCD"/>
    <w:rsid w:val="00B85152"/>
    <w:rsid w:val="00B8553C"/>
    <w:rsid w:val="00B86BFD"/>
    <w:rsid w:val="00B90921"/>
    <w:rsid w:val="00B9181F"/>
    <w:rsid w:val="00B91F0B"/>
    <w:rsid w:val="00B9296B"/>
    <w:rsid w:val="00B92A69"/>
    <w:rsid w:val="00B9354D"/>
    <w:rsid w:val="00B93582"/>
    <w:rsid w:val="00B9446D"/>
    <w:rsid w:val="00B94F4C"/>
    <w:rsid w:val="00B968A3"/>
    <w:rsid w:val="00B96FEA"/>
    <w:rsid w:val="00B974CE"/>
    <w:rsid w:val="00BA077C"/>
    <w:rsid w:val="00BA0FE5"/>
    <w:rsid w:val="00BA2DB3"/>
    <w:rsid w:val="00BA5DBE"/>
    <w:rsid w:val="00BA638C"/>
    <w:rsid w:val="00BA6448"/>
    <w:rsid w:val="00BB0511"/>
    <w:rsid w:val="00BB0866"/>
    <w:rsid w:val="00BB09B7"/>
    <w:rsid w:val="00BB3F3C"/>
    <w:rsid w:val="00BB42A2"/>
    <w:rsid w:val="00BB53EB"/>
    <w:rsid w:val="00BB67B6"/>
    <w:rsid w:val="00BC111E"/>
    <w:rsid w:val="00BC1382"/>
    <w:rsid w:val="00BC2A20"/>
    <w:rsid w:val="00BC3909"/>
    <w:rsid w:val="00BC4B2A"/>
    <w:rsid w:val="00BC684D"/>
    <w:rsid w:val="00BC7C7B"/>
    <w:rsid w:val="00BD0B5F"/>
    <w:rsid w:val="00BD2BFE"/>
    <w:rsid w:val="00BD394B"/>
    <w:rsid w:val="00BD4FE0"/>
    <w:rsid w:val="00BD5346"/>
    <w:rsid w:val="00BD54FD"/>
    <w:rsid w:val="00BD5AED"/>
    <w:rsid w:val="00BD7A25"/>
    <w:rsid w:val="00BE04B7"/>
    <w:rsid w:val="00BE0A16"/>
    <w:rsid w:val="00BE11D7"/>
    <w:rsid w:val="00BE20B7"/>
    <w:rsid w:val="00BE2120"/>
    <w:rsid w:val="00BE3D1C"/>
    <w:rsid w:val="00BE5E17"/>
    <w:rsid w:val="00BE7390"/>
    <w:rsid w:val="00BE7CBF"/>
    <w:rsid w:val="00BF083B"/>
    <w:rsid w:val="00BF2762"/>
    <w:rsid w:val="00BF4575"/>
    <w:rsid w:val="00BF478B"/>
    <w:rsid w:val="00BF47C0"/>
    <w:rsid w:val="00BF4F1A"/>
    <w:rsid w:val="00BF5A29"/>
    <w:rsid w:val="00BF741A"/>
    <w:rsid w:val="00C00434"/>
    <w:rsid w:val="00C01A66"/>
    <w:rsid w:val="00C01CF0"/>
    <w:rsid w:val="00C01FC4"/>
    <w:rsid w:val="00C026BD"/>
    <w:rsid w:val="00C028C9"/>
    <w:rsid w:val="00C03225"/>
    <w:rsid w:val="00C03D61"/>
    <w:rsid w:val="00C04E2E"/>
    <w:rsid w:val="00C06388"/>
    <w:rsid w:val="00C10750"/>
    <w:rsid w:val="00C10792"/>
    <w:rsid w:val="00C11DC0"/>
    <w:rsid w:val="00C1303A"/>
    <w:rsid w:val="00C1411C"/>
    <w:rsid w:val="00C151FB"/>
    <w:rsid w:val="00C153F2"/>
    <w:rsid w:val="00C17323"/>
    <w:rsid w:val="00C22030"/>
    <w:rsid w:val="00C22C62"/>
    <w:rsid w:val="00C23F84"/>
    <w:rsid w:val="00C23F94"/>
    <w:rsid w:val="00C24E85"/>
    <w:rsid w:val="00C25086"/>
    <w:rsid w:val="00C256F4"/>
    <w:rsid w:val="00C267FF"/>
    <w:rsid w:val="00C271D3"/>
    <w:rsid w:val="00C27458"/>
    <w:rsid w:val="00C276E2"/>
    <w:rsid w:val="00C27A74"/>
    <w:rsid w:val="00C27E81"/>
    <w:rsid w:val="00C3190B"/>
    <w:rsid w:val="00C32091"/>
    <w:rsid w:val="00C32CEC"/>
    <w:rsid w:val="00C32E89"/>
    <w:rsid w:val="00C334AC"/>
    <w:rsid w:val="00C338B0"/>
    <w:rsid w:val="00C378A3"/>
    <w:rsid w:val="00C41276"/>
    <w:rsid w:val="00C413A6"/>
    <w:rsid w:val="00C41864"/>
    <w:rsid w:val="00C4267C"/>
    <w:rsid w:val="00C43295"/>
    <w:rsid w:val="00C435DA"/>
    <w:rsid w:val="00C43998"/>
    <w:rsid w:val="00C44D75"/>
    <w:rsid w:val="00C45D85"/>
    <w:rsid w:val="00C47FE7"/>
    <w:rsid w:val="00C51030"/>
    <w:rsid w:val="00C529D1"/>
    <w:rsid w:val="00C52A0A"/>
    <w:rsid w:val="00C53F16"/>
    <w:rsid w:val="00C56607"/>
    <w:rsid w:val="00C5750A"/>
    <w:rsid w:val="00C57D6F"/>
    <w:rsid w:val="00C60549"/>
    <w:rsid w:val="00C6178C"/>
    <w:rsid w:val="00C61A66"/>
    <w:rsid w:val="00C61D11"/>
    <w:rsid w:val="00C63A64"/>
    <w:rsid w:val="00C64035"/>
    <w:rsid w:val="00C701F0"/>
    <w:rsid w:val="00C70831"/>
    <w:rsid w:val="00C70A5B"/>
    <w:rsid w:val="00C70CC5"/>
    <w:rsid w:val="00C71052"/>
    <w:rsid w:val="00C7211D"/>
    <w:rsid w:val="00C740FB"/>
    <w:rsid w:val="00C745D6"/>
    <w:rsid w:val="00C748E9"/>
    <w:rsid w:val="00C75182"/>
    <w:rsid w:val="00C7539A"/>
    <w:rsid w:val="00C765FC"/>
    <w:rsid w:val="00C77A4F"/>
    <w:rsid w:val="00C81396"/>
    <w:rsid w:val="00C8427B"/>
    <w:rsid w:val="00C8664A"/>
    <w:rsid w:val="00C86E82"/>
    <w:rsid w:val="00C90042"/>
    <w:rsid w:val="00C9255F"/>
    <w:rsid w:val="00C94DC3"/>
    <w:rsid w:val="00CA094D"/>
    <w:rsid w:val="00CA1F52"/>
    <w:rsid w:val="00CA2546"/>
    <w:rsid w:val="00CA26E0"/>
    <w:rsid w:val="00CA38B9"/>
    <w:rsid w:val="00CA4070"/>
    <w:rsid w:val="00CA4A36"/>
    <w:rsid w:val="00CA5321"/>
    <w:rsid w:val="00CA580E"/>
    <w:rsid w:val="00CA69F8"/>
    <w:rsid w:val="00CA6B61"/>
    <w:rsid w:val="00CA7718"/>
    <w:rsid w:val="00CA7CC8"/>
    <w:rsid w:val="00CB1AE7"/>
    <w:rsid w:val="00CB26F5"/>
    <w:rsid w:val="00CB2779"/>
    <w:rsid w:val="00CB32AD"/>
    <w:rsid w:val="00CB50E5"/>
    <w:rsid w:val="00CB5BEE"/>
    <w:rsid w:val="00CB5CBA"/>
    <w:rsid w:val="00CB6DA0"/>
    <w:rsid w:val="00CB7F14"/>
    <w:rsid w:val="00CC1E5C"/>
    <w:rsid w:val="00CC5F6B"/>
    <w:rsid w:val="00CC62FC"/>
    <w:rsid w:val="00CD02D3"/>
    <w:rsid w:val="00CD0F7E"/>
    <w:rsid w:val="00CD1E71"/>
    <w:rsid w:val="00CD2038"/>
    <w:rsid w:val="00CD2583"/>
    <w:rsid w:val="00CD47EF"/>
    <w:rsid w:val="00CE1661"/>
    <w:rsid w:val="00CE1CEB"/>
    <w:rsid w:val="00CE1E46"/>
    <w:rsid w:val="00CE200A"/>
    <w:rsid w:val="00CE2EF7"/>
    <w:rsid w:val="00CE470D"/>
    <w:rsid w:val="00CE78F2"/>
    <w:rsid w:val="00CE7AD4"/>
    <w:rsid w:val="00CF0D46"/>
    <w:rsid w:val="00CF153C"/>
    <w:rsid w:val="00CF28DE"/>
    <w:rsid w:val="00CF2D32"/>
    <w:rsid w:val="00CF2FDA"/>
    <w:rsid w:val="00CF32B2"/>
    <w:rsid w:val="00CF4288"/>
    <w:rsid w:val="00CF5A46"/>
    <w:rsid w:val="00CF6A9B"/>
    <w:rsid w:val="00CF7C58"/>
    <w:rsid w:val="00D009B3"/>
    <w:rsid w:val="00D01551"/>
    <w:rsid w:val="00D0162B"/>
    <w:rsid w:val="00D01B70"/>
    <w:rsid w:val="00D027E9"/>
    <w:rsid w:val="00D037AD"/>
    <w:rsid w:val="00D0384C"/>
    <w:rsid w:val="00D04774"/>
    <w:rsid w:val="00D06D78"/>
    <w:rsid w:val="00D06DE8"/>
    <w:rsid w:val="00D07369"/>
    <w:rsid w:val="00D1129B"/>
    <w:rsid w:val="00D12D74"/>
    <w:rsid w:val="00D12EF1"/>
    <w:rsid w:val="00D13943"/>
    <w:rsid w:val="00D13BA5"/>
    <w:rsid w:val="00D1431B"/>
    <w:rsid w:val="00D14606"/>
    <w:rsid w:val="00D14BF8"/>
    <w:rsid w:val="00D156D2"/>
    <w:rsid w:val="00D169E3"/>
    <w:rsid w:val="00D21F30"/>
    <w:rsid w:val="00D21F99"/>
    <w:rsid w:val="00D221DD"/>
    <w:rsid w:val="00D23E1F"/>
    <w:rsid w:val="00D245C6"/>
    <w:rsid w:val="00D24D87"/>
    <w:rsid w:val="00D25C76"/>
    <w:rsid w:val="00D278DB"/>
    <w:rsid w:val="00D27B08"/>
    <w:rsid w:val="00D31741"/>
    <w:rsid w:val="00D31742"/>
    <w:rsid w:val="00D32BDD"/>
    <w:rsid w:val="00D3432C"/>
    <w:rsid w:val="00D34675"/>
    <w:rsid w:val="00D35B16"/>
    <w:rsid w:val="00D404B0"/>
    <w:rsid w:val="00D4088C"/>
    <w:rsid w:val="00D40BD1"/>
    <w:rsid w:val="00D424CD"/>
    <w:rsid w:val="00D42D56"/>
    <w:rsid w:val="00D446F8"/>
    <w:rsid w:val="00D448EA"/>
    <w:rsid w:val="00D4491A"/>
    <w:rsid w:val="00D46F61"/>
    <w:rsid w:val="00D50A14"/>
    <w:rsid w:val="00D51162"/>
    <w:rsid w:val="00D52EBC"/>
    <w:rsid w:val="00D5412B"/>
    <w:rsid w:val="00D54519"/>
    <w:rsid w:val="00D55345"/>
    <w:rsid w:val="00D5693F"/>
    <w:rsid w:val="00D603B0"/>
    <w:rsid w:val="00D6185F"/>
    <w:rsid w:val="00D63ACA"/>
    <w:rsid w:val="00D64433"/>
    <w:rsid w:val="00D64687"/>
    <w:rsid w:val="00D64996"/>
    <w:rsid w:val="00D66C7D"/>
    <w:rsid w:val="00D70019"/>
    <w:rsid w:val="00D71254"/>
    <w:rsid w:val="00D7133C"/>
    <w:rsid w:val="00D72433"/>
    <w:rsid w:val="00D73417"/>
    <w:rsid w:val="00D7455C"/>
    <w:rsid w:val="00D74C3E"/>
    <w:rsid w:val="00D758D4"/>
    <w:rsid w:val="00D76D41"/>
    <w:rsid w:val="00D80465"/>
    <w:rsid w:val="00D82955"/>
    <w:rsid w:val="00D85AE5"/>
    <w:rsid w:val="00D873C9"/>
    <w:rsid w:val="00D90C28"/>
    <w:rsid w:val="00D9106B"/>
    <w:rsid w:val="00D913B0"/>
    <w:rsid w:val="00D9189F"/>
    <w:rsid w:val="00D927DB"/>
    <w:rsid w:val="00D9360A"/>
    <w:rsid w:val="00D94500"/>
    <w:rsid w:val="00D94820"/>
    <w:rsid w:val="00D96460"/>
    <w:rsid w:val="00D96700"/>
    <w:rsid w:val="00DA1313"/>
    <w:rsid w:val="00DA20F5"/>
    <w:rsid w:val="00DA32C6"/>
    <w:rsid w:val="00DA4104"/>
    <w:rsid w:val="00DA707F"/>
    <w:rsid w:val="00DA7736"/>
    <w:rsid w:val="00DA7987"/>
    <w:rsid w:val="00DB0299"/>
    <w:rsid w:val="00DB1806"/>
    <w:rsid w:val="00DB195A"/>
    <w:rsid w:val="00DB25D0"/>
    <w:rsid w:val="00DB3568"/>
    <w:rsid w:val="00DB5315"/>
    <w:rsid w:val="00DB639A"/>
    <w:rsid w:val="00DB6600"/>
    <w:rsid w:val="00DB7DE8"/>
    <w:rsid w:val="00DC0A3C"/>
    <w:rsid w:val="00DC152D"/>
    <w:rsid w:val="00DC16A4"/>
    <w:rsid w:val="00DC2C29"/>
    <w:rsid w:val="00DC3150"/>
    <w:rsid w:val="00DC4F88"/>
    <w:rsid w:val="00DC50BD"/>
    <w:rsid w:val="00DC6C2C"/>
    <w:rsid w:val="00DC6D23"/>
    <w:rsid w:val="00DD0283"/>
    <w:rsid w:val="00DD3DC7"/>
    <w:rsid w:val="00DD41AE"/>
    <w:rsid w:val="00DD4521"/>
    <w:rsid w:val="00DD4AD3"/>
    <w:rsid w:val="00DD509A"/>
    <w:rsid w:val="00DE09B8"/>
    <w:rsid w:val="00DE0B15"/>
    <w:rsid w:val="00DE11CD"/>
    <w:rsid w:val="00DE1E2C"/>
    <w:rsid w:val="00DE44AA"/>
    <w:rsid w:val="00DE4E9A"/>
    <w:rsid w:val="00DE5BD0"/>
    <w:rsid w:val="00DE656E"/>
    <w:rsid w:val="00DE6AC3"/>
    <w:rsid w:val="00DE6B3C"/>
    <w:rsid w:val="00DE7629"/>
    <w:rsid w:val="00DF1895"/>
    <w:rsid w:val="00DF1C7D"/>
    <w:rsid w:val="00DF473D"/>
    <w:rsid w:val="00DF4BBA"/>
    <w:rsid w:val="00DF5435"/>
    <w:rsid w:val="00DF7B04"/>
    <w:rsid w:val="00DF7E2C"/>
    <w:rsid w:val="00E0206B"/>
    <w:rsid w:val="00E0272F"/>
    <w:rsid w:val="00E02856"/>
    <w:rsid w:val="00E03B4D"/>
    <w:rsid w:val="00E05602"/>
    <w:rsid w:val="00E05961"/>
    <w:rsid w:val="00E05CCB"/>
    <w:rsid w:val="00E05E67"/>
    <w:rsid w:val="00E063AF"/>
    <w:rsid w:val="00E0669D"/>
    <w:rsid w:val="00E06D99"/>
    <w:rsid w:val="00E0777F"/>
    <w:rsid w:val="00E10A92"/>
    <w:rsid w:val="00E115E3"/>
    <w:rsid w:val="00E11C9A"/>
    <w:rsid w:val="00E13F6A"/>
    <w:rsid w:val="00E14854"/>
    <w:rsid w:val="00E148BA"/>
    <w:rsid w:val="00E14DBE"/>
    <w:rsid w:val="00E14EEE"/>
    <w:rsid w:val="00E166F4"/>
    <w:rsid w:val="00E16732"/>
    <w:rsid w:val="00E169AB"/>
    <w:rsid w:val="00E2054A"/>
    <w:rsid w:val="00E21067"/>
    <w:rsid w:val="00E241F1"/>
    <w:rsid w:val="00E24357"/>
    <w:rsid w:val="00E24CBD"/>
    <w:rsid w:val="00E25328"/>
    <w:rsid w:val="00E25DB8"/>
    <w:rsid w:val="00E30131"/>
    <w:rsid w:val="00E316BA"/>
    <w:rsid w:val="00E3185F"/>
    <w:rsid w:val="00E31A12"/>
    <w:rsid w:val="00E32513"/>
    <w:rsid w:val="00E32B41"/>
    <w:rsid w:val="00E341EC"/>
    <w:rsid w:val="00E342CF"/>
    <w:rsid w:val="00E34468"/>
    <w:rsid w:val="00E3557F"/>
    <w:rsid w:val="00E36C54"/>
    <w:rsid w:val="00E37023"/>
    <w:rsid w:val="00E372E5"/>
    <w:rsid w:val="00E377F7"/>
    <w:rsid w:val="00E45201"/>
    <w:rsid w:val="00E46BF5"/>
    <w:rsid w:val="00E47088"/>
    <w:rsid w:val="00E50AF9"/>
    <w:rsid w:val="00E50E5A"/>
    <w:rsid w:val="00E51A41"/>
    <w:rsid w:val="00E53AB7"/>
    <w:rsid w:val="00E55731"/>
    <w:rsid w:val="00E56270"/>
    <w:rsid w:val="00E56745"/>
    <w:rsid w:val="00E60FB9"/>
    <w:rsid w:val="00E61132"/>
    <w:rsid w:val="00E6431F"/>
    <w:rsid w:val="00E646B9"/>
    <w:rsid w:val="00E64FCA"/>
    <w:rsid w:val="00E658FA"/>
    <w:rsid w:val="00E670F7"/>
    <w:rsid w:val="00E6731D"/>
    <w:rsid w:val="00E67CEC"/>
    <w:rsid w:val="00E725BD"/>
    <w:rsid w:val="00E72DDC"/>
    <w:rsid w:val="00E7695F"/>
    <w:rsid w:val="00E771EA"/>
    <w:rsid w:val="00E802D2"/>
    <w:rsid w:val="00E8064D"/>
    <w:rsid w:val="00E80B4C"/>
    <w:rsid w:val="00E832F2"/>
    <w:rsid w:val="00E867A2"/>
    <w:rsid w:val="00E87856"/>
    <w:rsid w:val="00E905B3"/>
    <w:rsid w:val="00E91930"/>
    <w:rsid w:val="00E91D4F"/>
    <w:rsid w:val="00E93829"/>
    <w:rsid w:val="00E93A04"/>
    <w:rsid w:val="00E9444D"/>
    <w:rsid w:val="00E95D5B"/>
    <w:rsid w:val="00E9641C"/>
    <w:rsid w:val="00E967ED"/>
    <w:rsid w:val="00E96B79"/>
    <w:rsid w:val="00EA0714"/>
    <w:rsid w:val="00EA0A34"/>
    <w:rsid w:val="00EA396D"/>
    <w:rsid w:val="00EA4EC5"/>
    <w:rsid w:val="00EA4F02"/>
    <w:rsid w:val="00EA542B"/>
    <w:rsid w:val="00EA5A74"/>
    <w:rsid w:val="00EA6279"/>
    <w:rsid w:val="00EA668E"/>
    <w:rsid w:val="00EA7D6A"/>
    <w:rsid w:val="00EB2279"/>
    <w:rsid w:val="00EB2600"/>
    <w:rsid w:val="00EB3251"/>
    <w:rsid w:val="00EB3E3C"/>
    <w:rsid w:val="00EB4D42"/>
    <w:rsid w:val="00EB505E"/>
    <w:rsid w:val="00EB56E3"/>
    <w:rsid w:val="00EB5897"/>
    <w:rsid w:val="00EB6A3D"/>
    <w:rsid w:val="00EC12D9"/>
    <w:rsid w:val="00EC1C8B"/>
    <w:rsid w:val="00EC20F8"/>
    <w:rsid w:val="00EC233D"/>
    <w:rsid w:val="00EC29DF"/>
    <w:rsid w:val="00EC3EE0"/>
    <w:rsid w:val="00EC432F"/>
    <w:rsid w:val="00EC5CF8"/>
    <w:rsid w:val="00EC5DE4"/>
    <w:rsid w:val="00EC7C4F"/>
    <w:rsid w:val="00ED1475"/>
    <w:rsid w:val="00ED3A31"/>
    <w:rsid w:val="00ED4806"/>
    <w:rsid w:val="00ED575B"/>
    <w:rsid w:val="00ED5E2D"/>
    <w:rsid w:val="00ED65F7"/>
    <w:rsid w:val="00ED6ECC"/>
    <w:rsid w:val="00ED7EF0"/>
    <w:rsid w:val="00EE0DF6"/>
    <w:rsid w:val="00EE1330"/>
    <w:rsid w:val="00EE33F1"/>
    <w:rsid w:val="00EE3414"/>
    <w:rsid w:val="00EE3499"/>
    <w:rsid w:val="00EE4BB7"/>
    <w:rsid w:val="00EE56D9"/>
    <w:rsid w:val="00EE7071"/>
    <w:rsid w:val="00EE77A0"/>
    <w:rsid w:val="00EF00A9"/>
    <w:rsid w:val="00EF0107"/>
    <w:rsid w:val="00EF2017"/>
    <w:rsid w:val="00EF20BC"/>
    <w:rsid w:val="00EF24FD"/>
    <w:rsid w:val="00EF2DEC"/>
    <w:rsid w:val="00EF30BA"/>
    <w:rsid w:val="00EF47E5"/>
    <w:rsid w:val="00EF53DC"/>
    <w:rsid w:val="00EF5795"/>
    <w:rsid w:val="00EF5C7F"/>
    <w:rsid w:val="00EF7B5E"/>
    <w:rsid w:val="00EF7EF8"/>
    <w:rsid w:val="00F0013D"/>
    <w:rsid w:val="00F00645"/>
    <w:rsid w:val="00F00854"/>
    <w:rsid w:val="00F01101"/>
    <w:rsid w:val="00F01E38"/>
    <w:rsid w:val="00F02A24"/>
    <w:rsid w:val="00F02A32"/>
    <w:rsid w:val="00F04189"/>
    <w:rsid w:val="00F06413"/>
    <w:rsid w:val="00F06574"/>
    <w:rsid w:val="00F10662"/>
    <w:rsid w:val="00F10A1A"/>
    <w:rsid w:val="00F13876"/>
    <w:rsid w:val="00F152FB"/>
    <w:rsid w:val="00F1537B"/>
    <w:rsid w:val="00F15567"/>
    <w:rsid w:val="00F16064"/>
    <w:rsid w:val="00F16431"/>
    <w:rsid w:val="00F17465"/>
    <w:rsid w:val="00F17FE0"/>
    <w:rsid w:val="00F20E14"/>
    <w:rsid w:val="00F2101C"/>
    <w:rsid w:val="00F22D1D"/>
    <w:rsid w:val="00F23922"/>
    <w:rsid w:val="00F24248"/>
    <w:rsid w:val="00F26681"/>
    <w:rsid w:val="00F26D99"/>
    <w:rsid w:val="00F277DF"/>
    <w:rsid w:val="00F30263"/>
    <w:rsid w:val="00F33685"/>
    <w:rsid w:val="00F3375A"/>
    <w:rsid w:val="00F33EC4"/>
    <w:rsid w:val="00F345A5"/>
    <w:rsid w:val="00F346E1"/>
    <w:rsid w:val="00F35840"/>
    <w:rsid w:val="00F35C54"/>
    <w:rsid w:val="00F35D53"/>
    <w:rsid w:val="00F363A7"/>
    <w:rsid w:val="00F36A72"/>
    <w:rsid w:val="00F371A5"/>
    <w:rsid w:val="00F402E1"/>
    <w:rsid w:val="00F40FD4"/>
    <w:rsid w:val="00F41217"/>
    <w:rsid w:val="00F41312"/>
    <w:rsid w:val="00F4142C"/>
    <w:rsid w:val="00F41FDA"/>
    <w:rsid w:val="00F42458"/>
    <w:rsid w:val="00F43CFD"/>
    <w:rsid w:val="00F43DCE"/>
    <w:rsid w:val="00F44165"/>
    <w:rsid w:val="00F4469F"/>
    <w:rsid w:val="00F45911"/>
    <w:rsid w:val="00F50B23"/>
    <w:rsid w:val="00F53E2D"/>
    <w:rsid w:val="00F5487E"/>
    <w:rsid w:val="00F57700"/>
    <w:rsid w:val="00F618B5"/>
    <w:rsid w:val="00F61DC9"/>
    <w:rsid w:val="00F62CDB"/>
    <w:rsid w:val="00F63125"/>
    <w:rsid w:val="00F64EF7"/>
    <w:rsid w:val="00F6590D"/>
    <w:rsid w:val="00F70050"/>
    <w:rsid w:val="00F70BCF"/>
    <w:rsid w:val="00F70C58"/>
    <w:rsid w:val="00F71A2E"/>
    <w:rsid w:val="00F72030"/>
    <w:rsid w:val="00F722A2"/>
    <w:rsid w:val="00F73E84"/>
    <w:rsid w:val="00F74DE8"/>
    <w:rsid w:val="00F74E7B"/>
    <w:rsid w:val="00F7755B"/>
    <w:rsid w:val="00F77C03"/>
    <w:rsid w:val="00F81234"/>
    <w:rsid w:val="00F812DC"/>
    <w:rsid w:val="00F813F7"/>
    <w:rsid w:val="00F835BC"/>
    <w:rsid w:val="00F84286"/>
    <w:rsid w:val="00F84728"/>
    <w:rsid w:val="00F847A5"/>
    <w:rsid w:val="00F85AC1"/>
    <w:rsid w:val="00F86D9B"/>
    <w:rsid w:val="00F87A0C"/>
    <w:rsid w:val="00F87D0A"/>
    <w:rsid w:val="00F901BF"/>
    <w:rsid w:val="00F911FA"/>
    <w:rsid w:val="00F9140D"/>
    <w:rsid w:val="00F92012"/>
    <w:rsid w:val="00F921F4"/>
    <w:rsid w:val="00F92B1C"/>
    <w:rsid w:val="00F9377E"/>
    <w:rsid w:val="00F93D23"/>
    <w:rsid w:val="00F9456C"/>
    <w:rsid w:val="00F94959"/>
    <w:rsid w:val="00F94DE6"/>
    <w:rsid w:val="00F95194"/>
    <w:rsid w:val="00F95D27"/>
    <w:rsid w:val="00F9745B"/>
    <w:rsid w:val="00F97B24"/>
    <w:rsid w:val="00FA3C25"/>
    <w:rsid w:val="00FA7824"/>
    <w:rsid w:val="00FA7AD2"/>
    <w:rsid w:val="00FB001E"/>
    <w:rsid w:val="00FB0214"/>
    <w:rsid w:val="00FB18EF"/>
    <w:rsid w:val="00FB3CB1"/>
    <w:rsid w:val="00FB5235"/>
    <w:rsid w:val="00FB6107"/>
    <w:rsid w:val="00FB7A44"/>
    <w:rsid w:val="00FC0A5A"/>
    <w:rsid w:val="00FC1017"/>
    <w:rsid w:val="00FC19AB"/>
    <w:rsid w:val="00FC4557"/>
    <w:rsid w:val="00FC7A10"/>
    <w:rsid w:val="00FD0698"/>
    <w:rsid w:val="00FD0701"/>
    <w:rsid w:val="00FD160D"/>
    <w:rsid w:val="00FD1D72"/>
    <w:rsid w:val="00FD307E"/>
    <w:rsid w:val="00FD31D3"/>
    <w:rsid w:val="00FD6397"/>
    <w:rsid w:val="00FD7BE3"/>
    <w:rsid w:val="00FE0930"/>
    <w:rsid w:val="00FE14A2"/>
    <w:rsid w:val="00FE1EE3"/>
    <w:rsid w:val="00FE263B"/>
    <w:rsid w:val="00FE2A10"/>
    <w:rsid w:val="00FE2EF7"/>
    <w:rsid w:val="00FE47E3"/>
    <w:rsid w:val="00FE57B9"/>
    <w:rsid w:val="00FE7DA0"/>
    <w:rsid w:val="00FF078B"/>
    <w:rsid w:val="00FF0855"/>
    <w:rsid w:val="00FF28AB"/>
    <w:rsid w:val="00FF444C"/>
    <w:rsid w:val="00FF44E3"/>
    <w:rsid w:val="00FF5809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2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63C2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C2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063C2A"/>
    <w:pPr>
      <w:jc w:val="both"/>
    </w:pPr>
  </w:style>
  <w:style w:type="paragraph" w:customStyle="1" w:styleId="ConsNormal">
    <w:name w:val="ConsNormal"/>
    <w:rsid w:val="00063C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rsid w:val="00B7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05CCB"/>
  </w:style>
  <w:style w:type="paragraph" w:customStyle="1" w:styleId="1">
    <w:name w:val="Знак1 Знак Знак Знак"/>
    <w:basedOn w:val="a"/>
    <w:rsid w:val="00C90042"/>
    <w:pPr>
      <w:spacing w:after="160" w:line="240" w:lineRule="exact"/>
      <w:jc w:val="both"/>
    </w:pPr>
    <w:rPr>
      <w:szCs w:val="20"/>
      <w:lang w:val="en-US" w:eastAsia="en-US"/>
    </w:rPr>
  </w:style>
  <w:style w:type="paragraph" w:styleId="31">
    <w:name w:val="toc 3"/>
    <w:basedOn w:val="a"/>
    <w:next w:val="a"/>
    <w:autoRedefine/>
    <w:semiHidden/>
    <w:rsid w:val="00C90042"/>
    <w:pPr>
      <w:tabs>
        <w:tab w:val="right" w:leader="dot" w:pos="10260"/>
      </w:tabs>
      <w:ind w:firstLine="720"/>
      <w:jc w:val="both"/>
    </w:pPr>
    <w:rPr>
      <w:noProof/>
    </w:rPr>
  </w:style>
  <w:style w:type="paragraph" w:customStyle="1" w:styleId="ConsPlusCell">
    <w:name w:val="ConsPlusCell"/>
    <w:rsid w:val="00AE3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569E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7D00AC"/>
    <w:rPr>
      <w:sz w:val="24"/>
      <w:szCs w:val="24"/>
    </w:rPr>
  </w:style>
  <w:style w:type="paragraph" w:styleId="ab">
    <w:name w:val="List Paragraph"/>
    <w:basedOn w:val="a"/>
    <w:uiPriority w:val="34"/>
    <w:qFormat/>
    <w:rsid w:val="008A13B2"/>
    <w:pPr>
      <w:ind w:left="720"/>
      <w:contextualSpacing/>
    </w:pPr>
  </w:style>
  <w:style w:type="paragraph" w:customStyle="1" w:styleId="ConsPlusNormal">
    <w:name w:val="ConsPlusNormal"/>
    <w:rsid w:val="00983A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rsid w:val="0022113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2113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2CDB"/>
    <w:rPr>
      <w:b/>
      <w:sz w:val="28"/>
    </w:rPr>
  </w:style>
  <w:style w:type="character" w:styleId="ac">
    <w:name w:val="Hyperlink"/>
    <w:rsid w:val="004C43D7"/>
    <w:rPr>
      <w:color w:val="0000FF"/>
      <w:u w:val="single"/>
    </w:rPr>
  </w:style>
  <w:style w:type="paragraph" w:customStyle="1" w:styleId="ConsPlusNonformat">
    <w:name w:val="ConsPlusNonformat"/>
    <w:uiPriority w:val="99"/>
    <w:rsid w:val="004C43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alloon Text"/>
    <w:basedOn w:val="a"/>
    <w:link w:val="ae"/>
    <w:rsid w:val="00075C2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rsid w:val="00075C2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A6FFC380A62197924D5B49FD1C807DE062921F9F5F2C38FB832ED689B5m9P" TargetMode="External"/><Relationship Id="rId18" Type="http://schemas.openxmlformats.org/officeDocument/2006/relationships/hyperlink" Target="consultantplus://offline/ref=A6A9035382525F89597C2F3C03E721DE849CD903C7831F39550B05588DF2x8J" TargetMode="External"/><Relationship Id="rId26" Type="http://schemas.openxmlformats.org/officeDocument/2006/relationships/hyperlink" Target="consultantplus://offline/ref=E95B0EF1628C79791968C266547C60A8E9EB2D2AF859C85D80E051C31FE7EADBE586DF669C52040B7Bj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A9035382525F89597C2F3C03E721DE809ADE08C68D42335D52095AF8xA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A6A9035382525F89597C2F3C03E721DE849ADB05C7831F39550B05588DF2x8J" TargetMode="External"/><Relationship Id="rId25" Type="http://schemas.openxmlformats.org/officeDocument/2006/relationships/hyperlink" Target="consultantplus://offline/ref=A6A9035382525F89597C2F3C03E721DE8497DC04CB851F39550B05588DF2x8J" TargetMode="External"/><Relationship Id="rId33" Type="http://schemas.openxmlformats.org/officeDocument/2006/relationships/hyperlink" Target="consultantplus://offline/ref=BB4058D7F1C2B7F1D3DE72333B9EB84E9C6205618DD67AD1369DB1E4B58E01F9EE00BED9A1E03874mAQE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A6FFC380A62197924D5B49FD1C807DE36C9213935B2C38FB832ED689B5m9P" TargetMode="External"/><Relationship Id="rId20" Type="http://schemas.openxmlformats.org/officeDocument/2006/relationships/hyperlink" Target="consultantplus://offline/ref=A6A9035382525F89597C2F3C03E721DE8496DE08C98D42335D52095AF8xAJ" TargetMode="External"/><Relationship Id="rId29" Type="http://schemas.openxmlformats.org/officeDocument/2006/relationships/hyperlink" Target="consultantplus://offline/ref=E95B0EF1628C79791968C266547C60A8E9EB2D2AF859C85D80E051C31FE7EADBE586DF669C52040C7Bj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A6A9035382525F89597C2F3C03E721DE849DD506CF861F39550B05588DF2x8J" TargetMode="External"/><Relationship Id="rId32" Type="http://schemas.openxmlformats.org/officeDocument/2006/relationships/hyperlink" Target="consultantplus://offline/ref=BB4058D7F1C2B7F1D3DE72333B9EB84E966B026183D927DB3EC4BDE6B2815EEEE949B2D8A1E03Am7QA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A6FFC380A62197924D5B49FD1C807DE06499109D552C38FB832ED689B5m9P" TargetMode="External"/><Relationship Id="rId23" Type="http://schemas.openxmlformats.org/officeDocument/2006/relationships/hyperlink" Target="consultantplus://offline/ref=A6A9035382525F89597C2F3C03E721DE8099DE02CE8D42335D52095AF8xAJ" TargetMode="External"/><Relationship Id="rId28" Type="http://schemas.openxmlformats.org/officeDocument/2006/relationships/hyperlink" Target="consultantplus://offline/ref=E95B0EF1628C79791968C266547C60A8E9EB2D2AF859C85D80E051C31FE7EADBE586DF669C52040E7BjCG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6A9035382525F89597C2F3C03E721DE8498D406CE851F39550B05588DF2x8J" TargetMode="External"/><Relationship Id="rId31" Type="http://schemas.openxmlformats.org/officeDocument/2006/relationships/hyperlink" Target="consultantplus://offline/ref=E95B0EF1628C79791968C266547C60A8E9EB2B2EFE54C85D80E051C31FE7EADBE586DF669C5205097Bj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35A6FFC380A62197924D5B49FD1C807DE0649E179D5B2C38FB832ED689B5m9P" TargetMode="External"/><Relationship Id="rId22" Type="http://schemas.openxmlformats.org/officeDocument/2006/relationships/hyperlink" Target="consultantplus://offline/ref=A6A9035382525F89597C2F3C03E721DE849DDE06C7821F39550B05588DF2x8J" TargetMode="External"/><Relationship Id="rId27" Type="http://schemas.openxmlformats.org/officeDocument/2006/relationships/hyperlink" Target="consultantplus://offline/ref=E95B0EF1628C79791968C266547C60A8E9EB2D2AF859C85D80E051C31FE7EADBE586DF669C5204097BjBG" TargetMode="External"/><Relationship Id="rId30" Type="http://schemas.openxmlformats.org/officeDocument/2006/relationships/hyperlink" Target="consultantplus://offline/main?base=LAW;n=89509;fld=134;dst=100013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5663-0884-4E1B-8DDF-E382B85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4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123</CharactersWithSpaces>
  <SharedDoc>false</SharedDoc>
  <HLinks>
    <vt:vector size="48" baseType="variant">
      <vt:variant>
        <vt:i4>37356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52;fld=134;dst=100142_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5B0EF1628C79791968C266547C60A8E9EB2B2EFE54C85D80E051C31FE7EADBE586DF669C5205097BjEG</vt:lpwstr>
      </vt:variant>
      <vt:variant>
        <vt:lpwstr/>
      </vt:variant>
      <vt:variant>
        <vt:i4>2687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C7Bj1G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E7BjCG</vt:lpwstr>
      </vt:variant>
      <vt:variant>
        <vt:lpwstr/>
      </vt:variant>
      <vt:variant>
        <vt:i4>26870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97BjBG</vt:lpwstr>
      </vt:variant>
      <vt:variant>
        <vt:lpwstr/>
      </vt:variant>
      <vt:variant>
        <vt:i4>2687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B0EF1628C79791968C266547C60A8E9EB2D2AF859C85D80E051C31FE7EADBE586DF669C52040B7BjAG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8EB589D6F04C180E5C992E280D2D364BF2815CC6EB96442E81FEE1n1I</vt:lpwstr>
      </vt:variant>
      <vt:variant>
        <vt:lpwstr/>
      </vt:variant>
      <vt:variant>
        <vt:i4>2621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61F154089771D48577E2474F63EB13204C77494A1A380EB0ADF2A50F6516D1A168BD3554A4280EI3I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трельцова Наталья Ивановна</dc:creator>
  <cp:lastModifiedBy>Татьяна Александровна Уткина</cp:lastModifiedBy>
  <cp:revision>1078</cp:revision>
  <cp:lastPrinted>2017-12-05T15:47:00Z</cp:lastPrinted>
  <dcterms:created xsi:type="dcterms:W3CDTF">2017-09-15T11:56:00Z</dcterms:created>
  <dcterms:modified xsi:type="dcterms:W3CDTF">2018-01-30T07:47:00Z</dcterms:modified>
</cp:coreProperties>
</file>